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7F491" w14:textId="77777777" w:rsidR="0013510E" w:rsidRDefault="0013510E" w:rsidP="0013510E">
      <w:pPr>
        <w:jc w:val="center"/>
      </w:pPr>
      <w:r>
        <w:rPr>
          <w:noProof/>
          <w:color w:val="000000"/>
          <w:sz w:val="26"/>
        </w:rPr>
        <w:drawing>
          <wp:inline distT="0" distB="0" distL="0" distR="0" wp14:anchorId="47A38AB9" wp14:editId="680DAEFA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3510E" w:rsidRPr="002621E6" w14:paraId="3BA38A79" w14:textId="77777777" w:rsidTr="00BF44A1">
        <w:trPr>
          <w:cantSplit/>
          <w:trHeight w:val="253"/>
        </w:trPr>
        <w:tc>
          <w:tcPr>
            <w:tcW w:w="4195" w:type="dxa"/>
            <w:hideMark/>
          </w:tcPr>
          <w:p w14:paraId="246E45EE" w14:textId="77777777" w:rsidR="0013510E" w:rsidRPr="00C159EA" w:rsidRDefault="0013510E" w:rsidP="00BF44A1">
            <w:pPr>
              <w:jc w:val="center"/>
            </w:pPr>
            <w:r w:rsidRPr="00C159EA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14:paraId="357D7A7A" w14:textId="77777777" w:rsidR="0013510E" w:rsidRDefault="0013510E" w:rsidP="00BF44A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14:paraId="29D06AF2" w14:textId="77777777" w:rsidR="0013510E" w:rsidRDefault="0013510E" w:rsidP="00BF44A1">
            <w:pPr>
              <w:pStyle w:val="a3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3510E" w:rsidRPr="002621E6" w14:paraId="1F1063DB" w14:textId="77777777" w:rsidTr="00BF44A1">
        <w:trPr>
          <w:cantSplit/>
          <w:trHeight w:val="1617"/>
        </w:trPr>
        <w:tc>
          <w:tcPr>
            <w:tcW w:w="4195" w:type="dxa"/>
          </w:tcPr>
          <w:p w14:paraId="0C042584" w14:textId="77777777" w:rsidR="0013510E" w:rsidRPr="005F2C40" w:rsidRDefault="0013510E" w:rsidP="00BF44A1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14:paraId="161FFF77" w14:textId="77777777" w:rsidR="0013510E" w:rsidRPr="005F2C40" w:rsidRDefault="0013510E" w:rsidP="00BF44A1">
            <w:pPr>
              <w:pStyle w:val="a3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14:paraId="649828C8" w14:textId="77777777" w:rsidR="0013510E" w:rsidRDefault="0013510E" w:rsidP="00BF44A1">
            <w:pPr>
              <w:pStyle w:val="a3"/>
              <w:tabs>
                <w:tab w:val="left" w:pos="4285"/>
              </w:tabs>
              <w:contextualSpacing/>
              <w:jc w:val="center"/>
              <w:rPr>
                <w:rStyle w:val="a4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14:paraId="3C617578" w14:textId="77777777" w:rsidR="0013510E" w:rsidRDefault="0013510E" w:rsidP="00BF44A1"/>
          <w:p w14:paraId="01E45D41" w14:textId="77777777" w:rsidR="0013510E" w:rsidRPr="00134A6A" w:rsidRDefault="0013510E" w:rsidP="00BF44A1">
            <w:pPr>
              <w:jc w:val="center"/>
              <w:rPr>
                <w:b/>
              </w:rPr>
            </w:pPr>
            <w:r w:rsidRPr="00134A6A">
              <w:rPr>
                <w:b/>
              </w:rPr>
              <w:t>ЙЫШ</w:t>
            </w:r>
            <w:r w:rsidRPr="00134A6A">
              <w:rPr>
                <w:b/>
                <w:bCs/>
                <w:noProof/>
                <w:color w:val="000000"/>
              </w:rPr>
              <w:t>Ă</w:t>
            </w:r>
            <w:r w:rsidRPr="00134A6A">
              <w:rPr>
                <w:b/>
              </w:rPr>
              <w:t>НУ</w:t>
            </w:r>
          </w:p>
          <w:p w14:paraId="30DA463B" w14:textId="77777777" w:rsidR="0013510E" w:rsidRDefault="0013510E" w:rsidP="00BF44A1">
            <w:pPr>
              <w:jc w:val="center"/>
              <w:rPr>
                <w:rFonts w:ascii="Arial Cyr Chuv" w:hAnsi="Arial Cyr Chuv"/>
                <w:sz w:val="22"/>
              </w:rPr>
            </w:pPr>
            <w:r w:rsidRPr="00F54967">
              <w:rPr>
                <w:rFonts w:ascii="Arial Cyr Chuv" w:hAnsi="Arial Cyr Chuv"/>
                <w:sz w:val="22"/>
              </w:rPr>
              <w:t xml:space="preserve"> </w:t>
            </w:r>
          </w:p>
          <w:p w14:paraId="40C50114" w14:textId="77777777" w:rsidR="0013510E" w:rsidRDefault="0013510E" w:rsidP="00BF44A1">
            <w:pPr>
              <w:jc w:val="center"/>
              <w:rPr>
                <w:rFonts w:ascii="Arial Cyr Chuv" w:hAnsi="Arial Cyr Chuv"/>
              </w:rPr>
            </w:pPr>
            <w:r>
              <w:t>___</w:t>
            </w:r>
            <w:r w:rsidRPr="00F54967">
              <w:t>.</w:t>
            </w:r>
            <w:r>
              <w:t>___</w:t>
            </w:r>
            <w:r w:rsidRPr="00F54967">
              <w:t>.202</w:t>
            </w:r>
            <w:r>
              <w:t xml:space="preserve">__ _____ № </w:t>
            </w:r>
          </w:p>
          <w:p w14:paraId="60C73D39" w14:textId="77777777" w:rsidR="0013510E" w:rsidRPr="00134A6A" w:rsidRDefault="0013510E" w:rsidP="00BF44A1">
            <w:pPr>
              <w:jc w:val="center"/>
            </w:pPr>
            <w:proofErr w:type="spellStart"/>
            <w:r w:rsidRPr="00F54967">
              <w:rPr>
                <w:bCs/>
              </w:rPr>
              <w:t>Çěмěрле</w:t>
            </w:r>
            <w:proofErr w:type="spellEnd"/>
            <w:r w:rsidRPr="00F54967">
              <w:t xml:space="preserve"> хули</w:t>
            </w:r>
          </w:p>
          <w:p w14:paraId="56848F32" w14:textId="77777777" w:rsidR="0013510E" w:rsidRDefault="0013510E" w:rsidP="00BF44A1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7642B0" w14:textId="77777777" w:rsidR="0013510E" w:rsidRDefault="0013510E" w:rsidP="00BF44A1">
            <w:pPr>
              <w:rPr>
                <w:sz w:val="26"/>
              </w:rPr>
            </w:pPr>
          </w:p>
        </w:tc>
        <w:tc>
          <w:tcPr>
            <w:tcW w:w="4202" w:type="dxa"/>
          </w:tcPr>
          <w:p w14:paraId="71E92563" w14:textId="77777777" w:rsidR="0013510E" w:rsidRDefault="0013510E" w:rsidP="00BF44A1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14:paraId="184C43CC" w14:textId="77777777" w:rsidR="0013510E" w:rsidRDefault="0013510E" w:rsidP="00BF44A1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14:paraId="40D1B443" w14:textId="77777777" w:rsidR="0013510E" w:rsidRDefault="0013510E" w:rsidP="00BF44A1">
            <w:pPr>
              <w:pStyle w:val="a3"/>
              <w:jc w:val="center"/>
              <w:rPr>
                <w:rStyle w:val="a4"/>
                <w:color w:val="000000"/>
              </w:rPr>
            </w:pPr>
          </w:p>
          <w:p w14:paraId="47FD4F4C" w14:textId="77777777" w:rsidR="0013510E" w:rsidRPr="00F54967" w:rsidRDefault="0013510E" w:rsidP="00BF44A1">
            <w:pPr>
              <w:jc w:val="center"/>
              <w:rPr>
                <w:b/>
              </w:rPr>
            </w:pPr>
            <w:r w:rsidRPr="00F54967">
              <w:rPr>
                <w:b/>
              </w:rPr>
              <w:t>ПОСТАНОВЛЕНИЕ</w:t>
            </w:r>
          </w:p>
          <w:p w14:paraId="5BD7F218" w14:textId="77777777" w:rsidR="0013510E" w:rsidRDefault="0013510E" w:rsidP="00BF44A1">
            <w:pPr>
              <w:jc w:val="center"/>
            </w:pPr>
          </w:p>
          <w:p w14:paraId="066F7A9C" w14:textId="77777777" w:rsidR="0013510E" w:rsidRDefault="0013510E" w:rsidP="00BF44A1">
            <w:pPr>
              <w:jc w:val="center"/>
              <w:rPr>
                <w:rFonts w:ascii="Arial Cyr Chuv" w:hAnsi="Arial Cyr Chuv"/>
              </w:rPr>
            </w:pPr>
            <w:r>
              <w:t>___</w:t>
            </w:r>
            <w:r w:rsidRPr="00F54967">
              <w:t>.</w:t>
            </w:r>
            <w:r>
              <w:t>___</w:t>
            </w:r>
            <w:r w:rsidRPr="00F54967">
              <w:t>.202</w:t>
            </w:r>
            <w:r>
              <w:t>__ № _____</w:t>
            </w:r>
            <w:r w:rsidRPr="00F54967">
              <w:rPr>
                <w:rFonts w:ascii="Arial Cyr Chuv" w:hAnsi="Arial Cyr Chuv"/>
              </w:rPr>
              <w:t xml:space="preserve"> </w:t>
            </w:r>
          </w:p>
          <w:p w14:paraId="7DBF57C2" w14:textId="77777777" w:rsidR="0013510E" w:rsidRPr="00F54967" w:rsidRDefault="0013510E" w:rsidP="00BF44A1">
            <w:pPr>
              <w:jc w:val="center"/>
              <w:rPr>
                <w:b/>
                <w:sz w:val="28"/>
              </w:rPr>
            </w:pPr>
            <w:r w:rsidRPr="00F54967">
              <w:t xml:space="preserve">  г. Шумерля</w:t>
            </w:r>
          </w:p>
          <w:p w14:paraId="3096AA4F" w14:textId="77777777" w:rsidR="0013510E" w:rsidRDefault="0013510E" w:rsidP="00BF44A1">
            <w:pPr>
              <w:pStyle w:val="a3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14:paraId="52D38327" w14:textId="77777777" w:rsidR="0013510E" w:rsidRPr="009456F5" w:rsidRDefault="0013510E" w:rsidP="0013510E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</w:tblGrid>
      <w:tr w:rsidR="0013510E" w:rsidRPr="00A63216" w14:paraId="244BE08E" w14:textId="77777777" w:rsidTr="00BF44A1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175B4AA9" w14:textId="4207AE55" w:rsidR="0013510E" w:rsidRPr="00A63216" w:rsidRDefault="0013510E" w:rsidP="00BF44A1">
            <w:pPr>
              <w:jc w:val="both"/>
            </w:pPr>
            <w:bookmarkStart w:id="0" w:name="_GoBack"/>
            <w:r w:rsidRPr="00A63216">
              <w:t>Об утверждении муниципальной программы Шумерлинского муниципального округа «Цифровое общество Шумерлинского муниципального округа»</w:t>
            </w:r>
            <w:bookmarkEnd w:id="0"/>
          </w:p>
        </w:tc>
      </w:tr>
      <w:tr w:rsidR="0013510E" w:rsidRPr="00A63216" w14:paraId="110AF5A7" w14:textId="77777777" w:rsidTr="00BF44A1"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14:paraId="4044234C" w14:textId="77777777" w:rsidR="0013510E" w:rsidRPr="00A63216" w:rsidRDefault="0013510E" w:rsidP="00BF44A1">
            <w:pPr>
              <w:jc w:val="both"/>
            </w:pPr>
          </w:p>
        </w:tc>
      </w:tr>
    </w:tbl>
    <w:p w14:paraId="4A27F6DF" w14:textId="77777777" w:rsidR="00D367C1" w:rsidRDefault="00D367C1" w:rsidP="00D367C1">
      <w:pPr>
        <w:ind w:firstLine="567"/>
        <w:jc w:val="both"/>
      </w:pPr>
      <w:r>
        <w:t>В соответствии с Бюджетным кодексом Российской Федерации от 31.08.1998 № 145-ФЗ, Федеральным законом от 06.10.2003 № 131-ФЗ "Об общих принципах организации местного самоуправления в Российской Федерации"</w:t>
      </w:r>
    </w:p>
    <w:p w14:paraId="7A36B5F4" w14:textId="77777777" w:rsidR="00D367C1" w:rsidRDefault="00D367C1" w:rsidP="00D367C1">
      <w:pPr>
        <w:ind w:firstLine="567"/>
        <w:jc w:val="both"/>
      </w:pPr>
    </w:p>
    <w:p w14:paraId="32E12706" w14:textId="1FEF55E4" w:rsidR="0013510E" w:rsidRDefault="00D367C1" w:rsidP="00D367C1">
      <w:pPr>
        <w:ind w:firstLine="567"/>
        <w:jc w:val="both"/>
      </w:pPr>
      <w:r>
        <w:t xml:space="preserve">администрация </w:t>
      </w:r>
      <w:proofErr w:type="spellStart"/>
      <w:r>
        <w:t>Шумерлинского</w:t>
      </w:r>
      <w:proofErr w:type="spellEnd"/>
      <w:r>
        <w:t xml:space="preserve"> муниципального округа </w:t>
      </w:r>
      <w:proofErr w:type="gramStart"/>
      <w:r>
        <w:t>п</w:t>
      </w:r>
      <w:proofErr w:type="gramEnd"/>
      <w:r>
        <w:t xml:space="preserve"> о с т а н о в л я е т:</w:t>
      </w:r>
    </w:p>
    <w:p w14:paraId="3BBED63C" w14:textId="77777777" w:rsidR="00D367C1" w:rsidRPr="00A63216" w:rsidRDefault="00D367C1" w:rsidP="00D367C1">
      <w:pPr>
        <w:ind w:firstLine="567"/>
        <w:jc w:val="both"/>
      </w:pPr>
    </w:p>
    <w:p w14:paraId="29341D1A" w14:textId="46575A4D" w:rsidR="0013510E" w:rsidRPr="00A63216" w:rsidRDefault="0013510E" w:rsidP="00464A34">
      <w:pPr>
        <w:pStyle w:val="afa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216">
        <w:rPr>
          <w:rFonts w:ascii="Times New Roman" w:hAnsi="Times New Roman"/>
          <w:sz w:val="24"/>
          <w:szCs w:val="24"/>
        </w:rPr>
        <w:t>Утвердить прилагаемую муниципальную программу Шумерлинского муниципального округа «Цифровое общество Шумерлинского муниципального округа».</w:t>
      </w:r>
    </w:p>
    <w:p w14:paraId="4F4D3973" w14:textId="77777777" w:rsidR="0013510E" w:rsidRDefault="0013510E" w:rsidP="00464A34">
      <w:pPr>
        <w:pStyle w:val="afa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216">
        <w:rPr>
          <w:rFonts w:ascii="Times New Roman" w:hAnsi="Times New Roman"/>
          <w:sz w:val="24"/>
          <w:szCs w:val="24"/>
        </w:rPr>
        <w:t>Признать утратившими силу:</w:t>
      </w:r>
    </w:p>
    <w:p w14:paraId="60A1C3CC" w14:textId="5EE9BE76" w:rsidR="0013510E" w:rsidRDefault="0013510E" w:rsidP="00464A34">
      <w:pPr>
        <w:pStyle w:val="afa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Hlk97283778"/>
      <w:r w:rsidRPr="00A63216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A63216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63216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="00C93235" w:rsidRPr="00A63216">
        <w:rPr>
          <w:rFonts w:ascii="Times New Roman" w:hAnsi="Times New Roman"/>
          <w:sz w:val="24"/>
          <w:szCs w:val="24"/>
        </w:rPr>
        <w:t xml:space="preserve"> </w:t>
      </w:r>
      <w:r w:rsidRPr="00A63216">
        <w:rPr>
          <w:rFonts w:ascii="Times New Roman" w:hAnsi="Times New Roman"/>
          <w:sz w:val="24"/>
          <w:szCs w:val="24"/>
        </w:rPr>
        <w:t xml:space="preserve">от 06.03.2019 № </w:t>
      </w:r>
      <w:r>
        <w:rPr>
          <w:rFonts w:ascii="Times New Roman" w:hAnsi="Times New Roman"/>
          <w:sz w:val="24"/>
          <w:szCs w:val="24"/>
        </w:rPr>
        <w:t>108 «</w:t>
      </w:r>
      <w:r w:rsidRPr="00543A71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543A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43A71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Pr="00543A71">
        <w:rPr>
          <w:rFonts w:ascii="Times New Roman" w:hAnsi="Times New Roman"/>
          <w:sz w:val="24"/>
          <w:szCs w:val="24"/>
        </w:rPr>
        <w:t xml:space="preserve"> «Цифровое общество </w:t>
      </w:r>
      <w:proofErr w:type="spellStart"/>
      <w:r w:rsidRPr="00543A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43A71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Pr="00543A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bookmarkEnd w:id="1"/>
    <w:p w14:paraId="38E14CD7" w14:textId="77777777" w:rsidR="0013510E" w:rsidRDefault="0013510E" w:rsidP="00464A34">
      <w:pPr>
        <w:pStyle w:val="af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216">
        <w:rPr>
          <w:rFonts w:ascii="Times New Roman" w:hAnsi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6321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2</w:t>
      </w:r>
      <w:r w:rsidRPr="00A632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A63216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747 «</w:t>
      </w:r>
      <w:r w:rsidRPr="00543A71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543A71">
        <w:rPr>
          <w:rFonts w:ascii="Times New Roman" w:hAnsi="Times New Roman"/>
          <w:sz w:val="24"/>
          <w:szCs w:val="24"/>
        </w:rPr>
        <w:t xml:space="preserve"> от 06.03.2019 № 108 «Об утверждении муниципальной программы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543A71">
        <w:rPr>
          <w:rFonts w:ascii="Times New Roman" w:hAnsi="Times New Roman"/>
          <w:sz w:val="24"/>
          <w:szCs w:val="24"/>
        </w:rPr>
        <w:t xml:space="preserve"> «Цифровое общество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543A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364DA4E1" w14:textId="18BF6B8E" w:rsidR="0013510E" w:rsidRDefault="0013510E" w:rsidP="00464A34">
      <w:pPr>
        <w:pStyle w:val="af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216">
        <w:rPr>
          <w:rFonts w:ascii="Times New Roman" w:hAnsi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6321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</w:t>
      </w:r>
      <w:r w:rsidRPr="00A632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63216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0</w:t>
      </w:r>
      <w:r w:rsidRPr="00A6321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9 «</w:t>
      </w:r>
      <w:r w:rsidRPr="00543A71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C93235" w:rsidRPr="00A63216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C93235" w:rsidRPr="00A63216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C93235" w:rsidRPr="00A63216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="00C93235" w:rsidRPr="00A63216">
        <w:rPr>
          <w:rFonts w:ascii="Times New Roman" w:hAnsi="Times New Roman"/>
          <w:sz w:val="24"/>
          <w:szCs w:val="24"/>
        </w:rPr>
        <w:t xml:space="preserve"> от 06.03.2019 № </w:t>
      </w:r>
      <w:r w:rsidR="00C93235">
        <w:rPr>
          <w:rFonts w:ascii="Times New Roman" w:hAnsi="Times New Roman"/>
          <w:sz w:val="24"/>
          <w:szCs w:val="24"/>
        </w:rPr>
        <w:t>108 «</w:t>
      </w:r>
      <w:r w:rsidR="00C93235" w:rsidRPr="00543A71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C93235" w:rsidRPr="00543A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C93235" w:rsidRPr="00543A71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="00C93235" w:rsidRPr="00543A71">
        <w:rPr>
          <w:rFonts w:ascii="Times New Roman" w:hAnsi="Times New Roman"/>
          <w:sz w:val="24"/>
          <w:szCs w:val="24"/>
        </w:rPr>
        <w:t xml:space="preserve"> «Цифровое общество </w:t>
      </w:r>
      <w:proofErr w:type="spellStart"/>
      <w:r w:rsidR="00C93235" w:rsidRPr="00543A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C93235" w:rsidRPr="00543A71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="00C93235" w:rsidRPr="00543A71">
        <w:rPr>
          <w:rFonts w:ascii="Times New Roman" w:hAnsi="Times New Roman"/>
          <w:sz w:val="24"/>
          <w:szCs w:val="24"/>
        </w:rPr>
        <w:t>»</w:t>
      </w:r>
      <w:r w:rsidRPr="00543A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14:paraId="79A16936" w14:textId="162A328A" w:rsidR="00C93235" w:rsidRDefault="0013510E" w:rsidP="00464A34">
      <w:pPr>
        <w:pStyle w:val="af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216">
        <w:rPr>
          <w:rFonts w:ascii="Times New Roman" w:hAnsi="Times New Roman"/>
          <w:sz w:val="24"/>
          <w:szCs w:val="24"/>
        </w:rPr>
        <w:t xml:space="preserve">постановление а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6321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632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A6321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A6321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6 «</w:t>
      </w:r>
      <w:r w:rsidRPr="00543A71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C93235" w:rsidRPr="00A63216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C93235" w:rsidRPr="00A63216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C93235" w:rsidRPr="00A63216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="00C93235" w:rsidRPr="00A63216">
        <w:rPr>
          <w:rFonts w:ascii="Times New Roman" w:hAnsi="Times New Roman"/>
          <w:sz w:val="24"/>
          <w:szCs w:val="24"/>
        </w:rPr>
        <w:t xml:space="preserve"> от 06.03.2019 № </w:t>
      </w:r>
      <w:r w:rsidR="00C93235">
        <w:rPr>
          <w:rFonts w:ascii="Times New Roman" w:hAnsi="Times New Roman"/>
          <w:sz w:val="24"/>
          <w:szCs w:val="24"/>
        </w:rPr>
        <w:t>108 «</w:t>
      </w:r>
      <w:r w:rsidR="00C93235" w:rsidRPr="00543A71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C93235" w:rsidRPr="00543A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C93235" w:rsidRPr="00543A71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="00C93235" w:rsidRPr="00543A71">
        <w:rPr>
          <w:rFonts w:ascii="Times New Roman" w:hAnsi="Times New Roman"/>
          <w:sz w:val="24"/>
          <w:szCs w:val="24"/>
        </w:rPr>
        <w:t xml:space="preserve"> «Цифровое общество </w:t>
      </w:r>
      <w:proofErr w:type="spellStart"/>
      <w:r w:rsidR="00C93235" w:rsidRPr="00543A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C93235" w:rsidRPr="00543A71">
        <w:rPr>
          <w:rFonts w:ascii="Times New Roman" w:hAnsi="Times New Roman"/>
          <w:sz w:val="24"/>
          <w:szCs w:val="24"/>
        </w:rPr>
        <w:t xml:space="preserve"> </w:t>
      </w:r>
      <w:r w:rsidR="00C93235">
        <w:rPr>
          <w:rFonts w:ascii="Times New Roman" w:hAnsi="Times New Roman"/>
          <w:sz w:val="24"/>
          <w:szCs w:val="24"/>
        </w:rPr>
        <w:t>района</w:t>
      </w:r>
      <w:r w:rsidR="00C93235" w:rsidRPr="00543A71">
        <w:rPr>
          <w:rFonts w:ascii="Times New Roman" w:hAnsi="Times New Roman"/>
          <w:sz w:val="24"/>
          <w:szCs w:val="24"/>
        </w:rPr>
        <w:t>»</w:t>
      </w:r>
      <w:r w:rsidRPr="00543A71">
        <w:rPr>
          <w:rFonts w:ascii="Times New Roman" w:hAnsi="Times New Roman"/>
          <w:sz w:val="24"/>
          <w:szCs w:val="24"/>
        </w:rPr>
        <w:t>»</w:t>
      </w:r>
      <w:r w:rsidR="00C93235">
        <w:rPr>
          <w:rFonts w:ascii="Times New Roman" w:hAnsi="Times New Roman"/>
          <w:sz w:val="24"/>
          <w:szCs w:val="24"/>
        </w:rPr>
        <w:t>;</w:t>
      </w:r>
    </w:p>
    <w:p w14:paraId="5BBB1E3C" w14:textId="49A126B9" w:rsidR="0013510E" w:rsidRDefault="00C93235" w:rsidP="00464A34">
      <w:pPr>
        <w:pStyle w:val="afa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63216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A63216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63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63216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632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A63216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A6321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6 «</w:t>
      </w:r>
      <w:r w:rsidRPr="00543A71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Pr="00A63216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A63216">
        <w:rPr>
          <w:rFonts w:ascii="Times New Roman" w:hAnsi="Times New Roman"/>
          <w:sz w:val="24"/>
          <w:szCs w:val="24"/>
        </w:rPr>
        <w:lastRenderedPageBreak/>
        <w:t>Шумерлинского</w:t>
      </w:r>
      <w:proofErr w:type="spellEnd"/>
      <w:r w:rsidRPr="00A632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Pr="00A63216">
        <w:rPr>
          <w:rFonts w:ascii="Times New Roman" w:hAnsi="Times New Roman"/>
          <w:sz w:val="24"/>
          <w:szCs w:val="24"/>
        </w:rPr>
        <w:t xml:space="preserve"> от 06.03.2019 № </w:t>
      </w:r>
      <w:r>
        <w:rPr>
          <w:rFonts w:ascii="Times New Roman" w:hAnsi="Times New Roman"/>
          <w:sz w:val="24"/>
          <w:szCs w:val="24"/>
        </w:rPr>
        <w:t>108 «</w:t>
      </w:r>
      <w:r w:rsidRPr="00543A71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543A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43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Pr="00543A71">
        <w:rPr>
          <w:rFonts w:ascii="Times New Roman" w:hAnsi="Times New Roman"/>
          <w:sz w:val="24"/>
          <w:szCs w:val="24"/>
        </w:rPr>
        <w:t xml:space="preserve"> «Цифровое общество </w:t>
      </w:r>
      <w:proofErr w:type="spellStart"/>
      <w:r w:rsidRPr="00543A71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543A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Pr="00543A71">
        <w:rPr>
          <w:rFonts w:ascii="Times New Roman" w:hAnsi="Times New Roman"/>
          <w:sz w:val="24"/>
          <w:szCs w:val="24"/>
        </w:rPr>
        <w:t>»»</w:t>
      </w:r>
      <w:r w:rsidR="0013510E">
        <w:rPr>
          <w:rFonts w:ascii="Times New Roman" w:hAnsi="Times New Roman"/>
          <w:sz w:val="24"/>
          <w:szCs w:val="24"/>
        </w:rPr>
        <w:t>.</w:t>
      </w:r>
    </w:p>
    <w:p w14:paraId="3483BD1D" w14:textId="77777777" w:rsidR="0013510E" w:rsidRPr="00543A71" w:rsidRDefault="0013510E" w:rsidP="00464A34">
      <w:pPr>
        <w:pStyle w:val="afa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A71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издании «Вестник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543A71">
        <w:rPr>
          <w:rFonts w:ascii="Times New Roman" w:hAnsi="Times New Roman"/>
          <w:sz w:val="24"/>
          <w:szCs w:val="24"/>
        </w:rPr>
        <w:t xml:space="preserve">» и распространяется на правоотношения, возникшие с 1 января 2022 года.   </w:t>
      </w:r>
    </w:p>
    <w:p w14:paraId="3CFAC8CB" w14:textId="77777777" w:rsidR="0013510E" w:rsidRDefault="0013510E" w:rsidP="00464A34">
      <w:pPr>
        <w:pStyle w:val="afa"/>
        <w:numPr>
          <w:ilvl w:val="0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A71">
        <w:rPr>
          <w:rFonts w:ascii="Times New Roman" w:hAnsi="Times New Roman"/>
          <w:sz w:val="24"/>
          <w:szCs w:val="24"/>
        </w:rPr>
        <w:t>Настоящее постановление подлежит размещению на официальном сайте Шумерлинского муниципального округа в информационно-коммуникационной сети «Интернет»</w:t>
      </w:r>
    </w:p>
    <w:p w14:paraId="7BF5E39E" w14:textId="77777777" w:rsidR="0013510E" w:rsidRDefault="0013510E" w:rsidP="0013510E">
      <w:pPr>
        <w:pStyle w:val="afa"/>
        <w:ind w:left="1204"/>
        <w:jc w:val="both"/>
        <w:rPr>
          <w:rFonts w:ascii="Times New Roman" w:hAnsi="Times New Roman"/>
          <w:sz w:val="24"/>
          <w:szCs w:val="24"/>
        </w:rPr>
      </w:pPr>
    </w:p>
    <w:p w14:paraId="232A165E" w14:textId="77777777" w:rsidR="0013510E" w:rsidRPr="00A63216" w:rsidRDefault="0013510E" w:rsidP="0013510E">
      <w:pPr>
        <w:ind w:left="709"/>
        <w:jc w:val="both"/>
      </w:pPr>
    </w:p>
    <w:p w14:paraId="20A8D244" w14:textId="77777777" w:rsidR="0013510E" w:rsidRDefault="0013510E" w:rsidP="0013510E">
      <w:pPr>
        <w:autoSpaceDE w:val="0"/>
        <w:autoSpaceDN w:val="0"/>
        <w:adjustRightInd w:val="0"/>
        <w:rPr>
          <w:szCs w:val="26"/>
        </w:rPr>
      </w:pPr>
    </w:p>
    <w:p w14:paraId="07974470" w14:textId="77777777" w:rsidR="0013510E" w:rsidRDefault="0013510E" w:rsidP="0013510E">
      <w:pPr>
        <w:autoSpaceDE w:val="0"/>
        <w:autoSpaceDN w:val="0"/>
        <w:adjustRightInd w:val="0"/>
        <w:rPr>
          <w:szCs w:val="26"/>
        </w:rPr>
      </w:pPr>
    </w:p>
    <w:p w14:paraId="512925F9" w14:textId="77777777" w:rsidR="0013510E" w:rsidRDefault="0013510E" w:rsidP="0013510E">
      <w:pPr>
        <w:autoSpaceDE w:val="0"/>
        <w:autoSpaceDN w:val="0"/>
        <w:adjustRightInd w:val="0"/>
        <w:rPr>
          <w:szCs w:val="26"/>
        </w:rPr>
      </w:pPr>
    </w:p>
    <w:p w14:paraId="32A29E85" w14:textId="77777777" w:rsidR="0013510E" w:rsidRPr="00091545" w:rsidRDefault="0013510E" w:rsidP="0013510E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 xml:space="preserve">Глава Шумерлинского </w:t>
      </w:r>
    </w:p>
    <w:p w14:paraId="23A81EB9" w14:textId="77777777" w:rsidR="0013510E" w:rsidRPr="00091545" w:rsidRDefault="0013510E" w:rsidP="0013510E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>муниципального округа</w:t>
      </w:r>
    </w:p>
    <w:p w14:paraId="03AF60D9" w14:textId="77777777" w:rsidR="0013510E" w:rsidRPr="00091545" w:rsidRDefault="0013510E" w:rsidP="0013510E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 xml:space="preserve">Чувашской Республики                                                                              Л.Г. </w:t>
      </w:r>
      <w:proofErr w:type="spellStart"/>
      <w:r w:rsidRPr="00091545">
        <w:rPr>
          <w:szCs w:val="26"/>
        </w:rPr>
        <w:t>Рафинов</w:t>
      </w:r>
      <w:proofErr w:type="spellEnd"/>
      <w:r w:rsidRPr="00091545">
        <w:rPr>
          <w:szCs w:val="26"/>
        </w:rPr>
        <w:t xml:space="preserve">   </w:t>
      </w:r>
    </w:p>
    <w:p w14:paraId="7A231CCD" w14:textId="77777777" w:rsidR="0013510E" w:rsidRDefault="0013510E" w:rsidP="0013510E"/>
    <w:p w14:paraId="3014D89D" w14:textId="77777777" w:rsidR="0013510E" w:rsidRDefault="0013510E" w:rsidP="0013510E"/>
    <w:p w14:paraId="2AC6C77E" w14:textId="77777777" w:rsidR="0013510E" w:rsidRDefault="0013510E" w:rsidP="0013510E"/>
    <w:p w14:paraId="26DFF90D" w14:textId="77777777" w:rsidR="0013510E" w:rsidRDefault="0013510E" w:rsidP="0013510E"/>
    <w:p w14:paraId="79623E1D" w14:textId="77777777" w:rsidR="0013510E" w:rsidRDefault="0013510E" w:rsidP="0013510E"/>
    <w:p w14:paraId="48F5C8EF" w14:textId="77777777" w:rsidR="0013510E" w:rsidRDefault="0013510E" w:rsidP="0013510E"/>
    <w:p w14:paraId="182A4FF8" w14:textId="77777777" w:rsidR="0013510E" w:rsidRDefault="0013510E" w:rsidP="0013510E"/>
    <w:p w14:paraId="2A4A9A16" w14:textId="77777777" w:rsidR="0013510E" w:rsidRDefault="0013510E" w:rsidP="0013510E"/>
    <w:p w14:paraId="0B06124A" w14:textId="77777777" w:rsidR="0013510E" w:rsidRDefault="0013510E" w:rsidP="0013510E"/>
    <w:p w14:paraId="02F861A0" w14:textId="77777777" w:rsidR="0013510E" w:rsidRDefault="0013510E" w:rsidP="0013510E"/>
    <w:p w14:paraId="0DC5E835" w14:textId="77777777" w:rsidR="0013510E" w:rsidRDefault="0013510E" w:rsidP="0013510E"/>
    <w:p w14:paraId="7C69EBC1" w14:textId="77777777" w:rsidR="0013510E" w:rsidRDefault="0013510E" w:rsidP="0013510E"/>
    <w:p w14:paraId="06864C4B" w14:textId="77777777" w:rsidR="0013510E" w:rsidRDefault="0013510E" w:rsidP="0013510E"/>
    <w:p w14:paraId="6929926A" w14:textId="77777777" w:rsidR="0013510E" w:rsidRDefault="0013510E" w:rsidP="0013510E"/>
    <w:p w14:paraId="7AE2DD0C" w14:textId="77777777" w:rsidR="0013510E" w:rsidRDefault="0013510E" w:rsidP="0013510E"/>
    <w:p w14:paraId="6C470ED1" w14:textId="77777777" w:rsidR="0013510E" w:rsidRDefault="0013510E" w:rsidP="0013510E"/>
    <w:p w14:paraId="7D1052B2" w14:textId="77777777" w:rsidR="0013510E" w:rsidRDefault="0013510E" w:rsidP="0013510E"/>
    <w:p w14:paraId="764170B8" w14:textId="77777777" w:rsidR="0013510E" w:rsidRDefault="0013510E" w:rsidP="0013510E"/>
    <w:p w14:paraId="478E3F00" w14:textId="6C7EC661" w:rsidR="0013510E" w:rsidRDefault="0013510E" w:rsidP="0013510E"/>
    <w:p w14:paraId="568D78B7" w14:textId="0C5CD987" w:rsidR="0013510E" w:rsidRDefault="0013510E" w:rsidP="0013510E"/>
    <w:p w14:paraId="6111C9BC" w14:textId="02752C42" w:rsidR="0013510E" w:rsidRDefault="0013510E" w:rsidP="0013510E"/>
    <w:p w14:paraId="642F9639" w14:textId="10A2F608" w:rsidR="0013510E" w:rsidRDefault="0013510E" w:rsidP="0013510E"/>
    <w:p w14:paraId="56C55BE9" w14:textId="6C63CCAA" w:rsidR="0013510E" w:rsidRDefault="0013510E" w:rsidP="0013510E"/>
    <w:p w14:paraId="4BAF797D" w14:textId="25D48142" w:rsidR="0013510E" w:rsidRDefault="0013510E" w:rsidP="0013510E"/>
    <w:p w14:paraId="646F9A70" w14:textId="2884B63F" w:rsidR="0013510E" w:rsidRDefault="0013510E" w:rsidP="0013510E"/>
    <w:p w14:paraId="06505686" w14:textId="5313F8AB" w:rsidR="0013510E" w:rsidRDefault="0013510E" w:rsidP="0013510E"/>
    <w:p w14:paraId="4037957B" w14:textId="2F6E75F6" w:rsidR="0013510E" w:rsidRDefault="0013510E" w:rsidP="0013510E"/>
    <w:p w14:paraId="3BB035E2" w14:textId="720FFEEF" w:rsidR="0013510E" w:rsidRDefault="0013510E" w:rsidP="0013510E"/>
    <w:p w14:paraId="6AB3FCE0" w14:textId="15F90681" w:rsidR="0013510E" w:rsidRDefault="0013510E" w:rsidP="0013510E"/>
    <w:p w14:paraId="0D7B3046" w14:textId="49F7A3C1" w:rsidR="0013510E" w:rsidRDefault="0013510E" w:rsidP="0013510E"/>
    <w:p w14:paraId="3C51F10A" w14:textId="2E98E2E0" w:rsidR="0013510E" w:rsidRDefault="0013510E" w:rsidP="0013510E"/>
    <w:p w14:paraId="3A4487D6" w14:textId="721BFC20" w:rsidR="0013510E" w:rsidRDefault="0013510E" w:rsidP="0013510E"/>
    <w:p w14:paraId="36A43A3B" w14:textId="555AC4C5" w:rsidR="0013510E" w:rsidRDefault="0013510E" w:rsidP="0013510E"/>
    <w:p w14:paraId="163BA385" w14:textId="08FCD2A7" w:rsidR="0013510E" w:rsidRDefault="0013510E" w:rsidP="0013510E"/>
    <w:p w14:paraId="20B05197" w14:textId="77777777" w:rsidR="00D367C1" w:rsidRPr="009C4C5E" w:rsidRDefault="00D367C1" w:rsidP="00D367C1">
      <w:pPr>
        <w:jc w:val="right"/>
      </w:pPr>
      <w:r w:rsidRPr="009C4C5E">
        <w:lastRenderedPageBreak/>
        <w:t xml:space="preserve">Приложение  </w:t>
      </w:r>
    </w:p>
    <w:p w14:paraId="2736C621" w14:textId="77777777" w:rsidR="00D367C1" w:rsidRPr="009C4C5E" w:rsidRDefault="00D367C1" w:rsidP="00D367C1">
      <w:pPr>
        <w:jc w:val="right"/>
      </w:pPr>
      <w:r w:rsidRPr="009C4C5E">
        <w:t xml:space="preserve">к постановлению администрации </w:t>
      </w:r>
    </w:p>
    <w:p w14:paraId="7B5BA345" w14:textId="77777777" w:rsidR="00D367C1" w:rsidRPr="009C4C5E" w:rsidRDefault="00D367C1" w:rsidP="00D367C1">
      <w:pPr>
        <w:jc w:val="right"/>
      </w:pPr>
      <w:proofErr w:type="spellStart"/>
      <w:r w:rsidRPr="009C4C5E">
        <w:t>Шумерлинского</w:t>
      </w:r>
      <w:proofErr w:type="spellEnd"/>
      <w:r w:rsidRPr="009C4C5E">
        <w:t xml:space="preserve"> муниципального округа </w:t>
      </w:r>
    </w:p>
    <w:p w14:paraId="0593929E" w14:textId="77777777" w:rsidR="00D367C1" w:rsidRPr="009C4C5E" w:rsidRDefault="00D367C1" w:rsidP="00D367C1">
      <w:pPr>
        <w:jc w:val="right"/>
      </w:pPr>
      <w:r w:rsidRPr="009C4C5E">
        <w:t>от ___.____.2022 № _____</w:t>
      </w:r>
    </w:p>
    <w:p w14:paraId="6F6769C6" w14:textId="77777777" w:rsidR="0013510E" w:rsidRPr="00251F2C" w:rsidRDefault="0013510E" w:rsidP="0013510E">
      <w:pPr>
        <w:widowControl w:val="0"/>
        <w:ind w:firstLine="4800"/>
        <w:contextualSpacing/>
        <w:jc w:val="center"/>
      </w:pPr>
    </w:p>
    <w:p w14:paraId="6D51C1C5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748391AF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7678CECC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13A25B6D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14:paraId="569A2D0D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325BF">
        <w:rPr>
          <w:b/>
          <w:bCs/>
          <w:sz w:val="28"/>
          <w:szCs w:val="28"/>
        </w:rPr>
        <w:t>МУНИЦИПАЛЬНАЯ ПРОГРАММА ШУМЕРЛИНСКОГО МУНИЦИПАЛЬНОГО ОКРУГА</w:t>
      </w:r>
    </w:p>
    <w:p w14:paraId="73BF3E5C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325BF">
        <w:rPr>
          <w:b/>
          <w:bCs/>
          <w:sz w:val="28"/>
          <w:szCs w:val="28"/>
        </w:rPr>
        <w:t>«ЦИФРОВОЕ ОБЩЕСТВО ШУМЕРЛИНСКОГО МУНИЦИПАЛЬНОГО ОКРУГА»</w:t>
      </w:r>
    </w:p>
    <w:p w14:paraId="0AC84C2E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14:paraId="411F44D2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</w:pPr>
    </w:p>
    <w:p w14:paraId="67A00A66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</w:pPr>
    </w:p>
    <w:p w14:paraId="01BBCA4B" w14:textId="77777777" w:rsidR="0013510E" w:rsidRPr="00251F2C" w:rsidRDefault="0013510E" w:rsidP="0013510E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2"/>
        <w:gridCol w:w="368"/>
        <w:gridCol w:w="5521"/>
      </w:tblGrid>
      <w:tr w:rsidR="0013510E" w:rsidRPr="00251F2C" w14:paraId="4076A2FB" w14:textId="77777777" w:rsidTr="00BF44A1">
        <w:trPr>
          <w:trHeight w:val="20"/>
        </w:trPr>
        <w:tc>
          <w:tcPr>
            <w:tcW w:w="1924" w:type="pct"/>
          </w:tcPr>
          <w:p w14:paraId="1C4C4D8E" w14:textId="77777777" w:rsidR="0013510E" w:rsidRPr="00251F2C" w:rsidRDefault="0013510E" w:rsidP="00BF44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14:paraId="3647FDCE" w14:textId="77777777" w:rsidR="0013510E" w:rsidRPr="00251F2C" w:rsidRDefault="0013510E" w:rsidP="00BF44A1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02E0A1AE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14:paraId="7EA73B84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 Шумерлинского муниципального округа</w:t>
            </w:r>
          </w:p>
          <w:p w14:paraId="70A336B5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251F2C" w14:paraId="1143B07A" w14:textId="77777777" w:rsidTr="00BF44A1">
        <w:trPr>
          <w:trHeight w:val="20"/>
        </w:trPr>
        <w:tc>
          <w:tcPr>
            <w:tcW w:w="1924" w:type="pct"/>
          </w:tcPr>
          <w:p w14:paraId="2257604F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168A79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14:paraId="34CAFA48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14:paraId="69F06A14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2 </w:t>
            </w: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7227DDF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C93235" w14:paraId="76D7258D" w14:textId="77777777" w:rsidTr="00BF44A1">
        <w:trPr>
          <w:trHeight w:val="20"/>
        </w:trPr>
        <w:tc>
          <w:tcPr>
            <w:tcW w:w="1924" w:type="pct"/>
          </w:tcPr>
          <w:p w14:paraId="6CD5F157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2" w:type="pct"/>
          </w:tcPr>
          <w:p w14:paraId="66987936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</w:tcPr>
          <w:p w14:paraId="026EE7F5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администрации Шумерлинского муниципального округа Александров Максим Георгиевич</w:t>
            </w:r>
          </w:p>
          <w:p w14:paraId="73C56596" w14:textId="77777777" w:rsidR="0013510E" w:rsidRPr="00251F2C" w:rsidRDefault="0013510E" w:rsidP="00BF44A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83536) 2 </w:t>
            </w:r>
            <w:r w:rsidRPr="00232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25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232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51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-</w:t>
            </w:r>
            <w:r w:rsidRPr="0038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10" w:history="1">
              <w:r w:rsidRPr="00447848">
                <w:rPr>
                  <w:rStyle w:val="ac"/>
                  <w:rFonts w:ascii="Times New Roman" w:hAnsi="Times New Roman"/>
                  <w:sz w:val="24"/>
                  <w:szCs w:val="24"/>
                  <w:lang w:val="en-US"/>
                </w:rPr>
                <w:t>shummaks@cap.ru</w:t>
              </w:r>
            </w:hyperlink>
            <w:r w:rsidRPr="00383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6C87EF2" w14:textId="77777777" w:rsidR="0013510E" w:rsidRPr="00251F2C" w:rsidRDefault="0013510E" w:rsidP="0013510E">
      <w:pPr>
        <w:contextualSpacing/>
        <w:rPr>
          <w:lang w:val="en-US"/>
        </w:rPr>
      </w:pPr>
    </w:p>
    <w:p w14:paraId="44BAD2F8" w14:textId="77777777" w:rsidR="0013510E" w:rsidRPr="00251F2C" w:rsidRDefault="0013510E" w:rsidP="0013510E">
      <w:pPr>
        <w:pStyle w:val="ConsPlusCell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E3C51C1" w14:textId="77777777" w:rsidR="0013510E" w:rsidRPr="00251F2C" w:rsidRDefault="0013510E" w:rsidP="0013510E">
      <w:pPr>
        <w:pStyle w:val="ConsPlusCell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B1934E6" w14:textId="77777777" w:rsidR="0013510E" w:rsidRPr="002325BF" w:rsidRDefault="0013510E" w:rsidP="0013510E">
      <w:pPr>
        <w:widowControl w:val="0"/>
        <w:autoSpaceDE w:val="0"/>
        <w:autoSpaceDN w:val="0"/>
        <w:adjustRightInd w:val="0"/>
        <w:contextualSpacing/>
        <w:jc w:val="both"/>
      </w:pPr>
      <w:r w:rsidRPr="002325BF">
        <w:t xml:space="preserve">Глава </w:t>
      </w:r>
      <w:proofErr w:type="spellStart"/>
      <w:r w:rsidRPr="002325BF">
        <w:t>Шумерлинского</w:t>
      </w:r>
      <w:proofErr w:type="spellEnd"/>
      <w:r w:rsidRPr="002325BF">
        <w:t xml:space="preserve"> муниципального округа </w:t>
      </w:r>
      <w:r w:rsidRPr="002325BF">
        <w:tab/>
      </w:r>
      <w:r w:rsidRPr="002325BF">
        <w:tab/>
      </w:r>
      <w:r w:rsidRPr="002325BF">
        <w:tab/>
      </w:r>
      <w:r w:rsidRPr="002325BF">
        <w:tab/>
      </w:r>
      <w:r w:rsidRPr="002325BF">
        <w:tab/>
        <w:t xml:space="preserve">Л.Г. </w:t>
      </w:r>
      <w:proofErr w:type="spellStart"/>
      <w:r w:rsidRPr="002325BF">
        <w:t>Рафинов</w:t>
      </w:r>
      <w:proofErr w:type="spellEnd"/>
    </w:p>
    <w:p w14:paraId="110F48F4" w14:textId="77777777" w:rsidR="0013510E" w:rsidRPr="00251F2C" w:rsidRDefault="0013510E" w:rsidP="0013510E">
      <w:pPr>
        <w:pStyle w:val="a7"/>
        <w:contextualSpacing/>
        <w:jc w:val="center"/>
        <w:rPr>
          <w:b/>
        </w:rPr>
      </w:pPr>
      <w:r w:rsidRPr="002325BF">
        <w:br w:type="page"/>
      </w:r>
      <w:r w:rsidRPr="00251F2C">
        <w:rPr>
          <w:b/>
        </w:rPr>
        <w:lastRenderedPageBreak/>
        <w:t>П А С П О Р Т</w:t>
      </w:r>
    </w:p>
    <w:p w14:paraId="126E739D" w14:textId="77777777" w:rsidR="0013510E" w:rsidRPr="00251F2C" w:rsidRDefault="0013510E" w:rsidP="0013510E">
      <w:pPr>
        <w:pStyle w:val="a7"/>
        <w:contextualSpacing/>
        <w:jc w:val="center"/>
        <w:rPr>
          <w:b/>
        </w:rPr>
      </w:pPr>
      <w:r>
        <w:rPr>
          <w:b/>
        </w:rPr>
        <w:t>муниципальной программы Шумерлинского муниципального округа</w:t>
      </w:r>
    </w:p>
    <w:p w14:paraId="3255FFA4" w14:textId="77777777" w:rsidR="0013510E" w:rsidRPr="00251F2C" w:rsidRDefault="0013510E" w:rsidP="0013510E">
      <w:pPr>
        <w:pStyle w:val="a7"/>
        <w:contextualSpacing/>
        <w:jc w:val="center"/>
        <w:rPr>
          <w:b/>
        </w:rPr>
      </w:pPr>
      <w:r>
        <w:rPr>
          <w:b/>
        </w:rPr>
        <w:t>«Цифровое общество Шумерлинского муниципального округа»</w:t>
      </w:r>
      <w:r w:rsidRPr="00251F2C">
        <w:rPr>
          <w:b/>
        </w:rPr>
        <w:t xml:space="preserve"> </w:t>
      </w:r>
    </w:p>
    <w:p w14:paraId="283CF37F" w14:textId="77777777" w:rsidR="0013510E" w:rsidRPr="00251F2C" w:rsidRDefault="0013510E" w:rsidP="0013510E">
      <w:pPr>
        <w:pStyle w:val="ConsPlusCell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60"/>
        <w:gridCol w:w="6406"/>
      </w:tblGrid>
      <w:tr w:rsidR="0013510E" w:rsidRPr="00E658B2" w14:paraId="1F7BDA2E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61C76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8EC618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0AECBAB" w14:textId="77777777" w:rsidR="00453B9C" w:rsidRPr="00251F2C" w:rsidRDefault="00453B9C" w:rsidP="00453B9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нформационных технологий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14:paraId="5825069F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E658B2" w14:paraId="51F35225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3722" w14:textId="77777777" w:rsidR="0013510E" w:rsidRPr="00E82834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83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68F7C2" w14:textId="77777777" w:rsidR="0013510E" w:rsidRPr="00E82834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9F5903E" w14:textId="77777777" w:rsidR="0013510E" w:rsidRPr="00E82834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3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Шумерлинского муниципального округа </w:t>
            </w:r>
          </w:p>
          <w:p w14:paraId="7CAB47ED" w14:textId="77777777" w:rsidR="0013510E" w:rsidRPr="00E82834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E658B2" w14:paraId="342C4FC9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49CD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53410C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69F341B3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971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ых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1971">
              <w:rPr>
                <w:rFonts w:ascii="Times New Roman" w:hAnsi="Times New Roman" w:cs="Times New Roman"/>
                <w:sz w:val="24"/>
                <w:szCs w:val="24"/>
              </w:rPr>
              <w:t>нологий»</w:t>
            </w:r>
          </w:p>
        </w:tc>
      </w:tr>
      <w:tr w:rsidR="0013510E" w:rsidRPr="00E658B2" w14:paraId="722E5504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DB11B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9801F8A" w14:textId="77777777" w:rsidR="0013510E" w:rsidRPr="00521F48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F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346DCF4" w14:textId="77777777" w:rsidR="0013510E" w:rsidRPr="002325BF" w:rsidRDefault="0013510E" w:rsidP="00BF44A1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2325BF">
              <w:rPr>
                <w:rFonts w:eastAsia="Calibri"/>
              </w:rPr>
              <w:t xml:space="preserve">Повышение эффективности муниципального управления в Шумерлинском </w:t>
            </w:r>
            <w:r>
              <w:t>МО</w:t>
            </w:r>
            <w:r w:rsidRPr="002325BF">
              <w:rPr>
                <w:rFonts w:eastAsia="Calibri"/>
              </w:rPr>
              <w:t>, взаимодействия органов местного самоуправления, граждан и бизнеса на основе использования информационно-телекоммуникационных технологий</w:t>
            </w:r>
          </w:p>
          <w:p w14:paraId="1097652B" w14:textId="77777777" w:rsidR="0013510E" w:rsidRPr="00521F48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E503" w14:textId="77777777" w:rsidR="0013510E" w:rsidRPr="00521F48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10E" w:rsidRPr="00E658B2" w14:paraId="6EAB6866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06BBE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B24A71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DDE929D" w14:textId="77777777" w:rsidR="0013510E" w:rsidRPr="00453B9C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9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вышения эффективности и безопасности муниципального управления в Шумерлинском МО Чувашской Республики, взаимодействия населения, организаций и территориальных отделов Шумерлинского муниципального округа Чувашской Республики на основе информационно-телекоммуникационных технологий</w:t>
            </w:r>
          </w:p>
        </w:tc>
      </w:tr>
      <w:tr w:rsidR="0013510E" w:rsidRPr="00E658B2" w14:paraId="66E816AB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10951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5F306F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4D1DB28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51D15649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- 80 процентов</w:t>
            </w:r>
          </w:p>
        </w:tc>
      </w:tr>
      <w:tr w:rsidR="0013510E" w:rsidRPr="00E658B2" w14:paraId="503F4544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A8A64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5C0A3A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9011C20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44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14:paraId="4AA0D549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 этап - 20</w:t>
            </w:r>
            <w:r w:rsidRPr="00BF44A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14:paraId="17232D4F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I этап - 2026 - 2030 годы;</w:t>
            </w:r>
          </w:p>
          <w:p w14:paraId="3B8DF6BB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II этап - 2031 - 2035 годы</w:t>
            </w:r>
          </w:p>
        </w:tc>
      </w:tr>
      <w:tr w:rsidR="0013510E" w:rsidRPr="00E658B2" w14:paraId="5AED6E5B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119AC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 реализ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529868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4BAD74BE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  3112,0 тыс. рублей, в том числе:</w:t>
            </w:r>
          </w:p>
          <w:p w14:paraId="5864883F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2 году -  180,0 тыс. рублей;</w:t>
            </w:r>
          </w:p>
          <w:p w14:paraId="23CBAFF5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14:paraId="582A0007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4 году -  0,0 тыс. рублей;</w:t>
            </w:r>
          </w:p>
          <w:p w14:paraId="5E4FE4F5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5 году -  120,0 тыс. рублей;</w:t>
            </w:r>
          </w:p>
          <w:p w14:paraId="3A0F71BB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6 - 2030 годах – 861,8 тыс. рублей;</w:t>
            </w:r>
          </w:p>
          <w:p w14:paraId="7D8AEDE5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31 - 2035 годах – 1950,2 тыс. рублей;</w:t>
            </w:r>
          </w:p>
          <w:p w14:paraId="55D557A9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0D6C4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738C1E60" w14:textId="58D7A0D4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BF44A1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-  3112,0 </w:t>
            </w:r>
            <w:r w:rsidRPr="00F24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 (100,0 процентов), в том числе:</w:t>
            </w:r>
          </w:p>
          <w:p w14:paraId="61764EC5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2 году -  180,0 тыс. рублей;</w:t>
            </w:r>
          </w:p>
          <w:p w14:paraId="12B8CC30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14:paraId="567E0123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4 году -  0,0 тыс. рублей;</w:t>
            </w:r>
          </w:p>
          <w:p w14:paraId="3AFE824B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5 году -  120,0 тыс. рублей;</w:t>
            </w:r>
          </w:p>
          <w:p w14:paraId="50D94446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6 - 2030 годах – 861,8 тыс. рублей;</w:t>
            </w:r>
          </w:p>
          <w:p w14:paraId="3A1D00C8" w14:textId="77777777" w:rsidR="0013510E" w:rsidRPr="00F24F5B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1950,2 тыс. рублей. </w:t>
            </w:r>
          </w:p>
          <w:p w14:paraId="05B3B9D9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ежегодному 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исходя из возможностей бюджетов всех уровней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10E" w:rsidRPr="00E658B2" w14:paraId="6F00671F" w14:textId="77777777" w:rsidTr="00BF44A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F7F8F" w14:textId="77777777" w:rsidR="0013510E" w:rsidRPr="00E658B2" w:rsidRDefault="0013510E" w:rsidP="00BF4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BD7D5F" w14:textId="77777777" w:rsidR="0013510E" w:rsidRPr="00E658B2" w:rsidRDefault="0013510E" w:rsidP="00BF44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14:paraId="147F78FC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интеграция информационных и коммуникационных технологий во все сферы деятельности общества;</w:t>
            </w:r>
          </w:p>
          <w:p w14:paraId="79511C5B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"Интернет";</w:t>
            </w:r>
          </w:p>
          <w:p w14:paraId="37B9D3D5" w14:textId="77777777" w:rsidR="0013510E" w:rsidRPr="00E658B2" w:rsidRDefault="0013510E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14:paraId="7D80FACE" w14:textId="77777777" w:rsidR="0013510E" w:rsidRDefault="0013510E" w:rsidP="0013510E">
      <w:pPr>
        <w:rPr>
          <w:b/>
        </w:rPr>
      </w:pPr>
    </w:p>
    <w:p w14:paraId="5822BC6D" w14:textId="77777777" w:rsidR="0013510E" w:rsidRDefault="0013510E" w:rsidP="0013510E">
      <w:pPr>
        <w:rPr>
          <w:b/>
        </w:rPr>
      </w:pPr>
      <w:r>
        <w:rPr>
          <w:b/>
        </w:rPr>
        <w:br w:type="page"/>
      </w:r>
    </w:p>
    <w:p w14:paraId="3FC11C27" w14:textId="77777777" w:rsidR="00251F2C" w:rsidRPr="00251F2C" w:rsidRDefault="00251F2C" w:rsidP="00251F2C">
      <w:pPr>
        <w:autoSpaceDE w:val="0"/>
        <w:autoSpaceDN w:val="0"/>
        <w:adjustRightInd w:val="0"/>
        <w:jc w:val="center"/>
        <w:rPr>
          <w:b/>
        </w:rPr>
      </w:pPr>
      <w:r w:rsidRPr="00251F2C">
        <w:rPr>
          <w:b/>
        </w:rPr>
        <w:lastRenderedPageBreak/>
        <w:t xml:space="preserve">Раздел </w:t>
      </w:r>
      <w:r w:rsidRPr="00251F2C">
        <w:rPr>
          <w:b/>
          <w:lang w:val="en-US"/>
        </w:rPr>
        <w:t>I</w:t>
      </w:r>
      <w:r w:rsidRPr="00251F2C">
        <w:rPr>
          <w:b/>
        </w:rPr>
        <w:t xml:space="preserve">. Приоритеты </w:t>
      </w:r>
      <w:r w:rsidR="00271BB9">
        <w:rPr>
          <w:b/>
        </w:rPr>
        <w:t>муниципальной политики</w:t>
      </w:r>
      <w:r w:rsidRPr="00251F2C">
        <w:rPr>
          <w:b/>
        </w:rPr>
        <w:t xml:space="preserve"> в сфере </w:t>
      </w:r>
    </w:p>
    <w:p w14:paraId="6E61C9EC" w14:textId="51B29BD2" w:rsidR="00251F2C" w:rsidRPr="00251F2C" w:rsidRDefault="00251F2C" w:rsidP="00251F2C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251F2C">
        <w:rPr>
          <w:rFonts w:eastAsia="Calibri"/>
          <w:b/>
          <w:bCs/>
        </w:rPr>
        <w:t xml:space="preserve"> реализации </w:t>
      </w:r>
      <w:r>
        <w:rPr>
          <w:rFonts w:eastAsia="Calibri"/>
          <w:b/>
          <w:bCs/>
        </w:rPr>
        <w:t xml:space="preserve">муниципальной программы Шумерлинского </w:t>
      </w:r>
      <w:r w:rsidR="0013510E">
        <w:rPr>
          <w:rFonts w:eastAsia="Calibri"/>
          <w:b/>
          <w:bCs/>
        </w:rPr>
        <w:t>муниципального округа</w:t>
      </w:r>
      <w:r w:rsidRPr="00251F2C">
        <w:rPr>
          <w:rFonts w:eastAsia="Calibri"/>
          <w:b/>
          <w:bCs/>
        </w:rPr>
        <w:t xml:space="preserve"> </w:t>
      </w:r>
    </w:p>
    <w:p w14:paraId="388C670F" w14:textId="315B5EF0" w:rsidR="00251F2C" w:rsidRPr="00251F2C" w:rsidRDefault="00251F2C" w:rsidP="00251F2C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  <w:bCs/>
        </w:rPr>
        <w:t>«</w:t>
      </w:r>
      <w:r w:rsidR="00D11CB1">
        <w:rPr>
          <w:rFonts w:eastAsia="Calibri"/>
          <w:b/>
          <w:bCs/>
        </w:rPr>
        <w:t>Цифровое</w:t>
      </w:r>
      <w:r>
        <w:rPr>
          <w:rFonts w:eastAsia="Calibri"/>
          <w:b/>
          <w:bCs/>
        </w:rPr>
        <w:t xml:space="preserve"> общество Шумерлинского </w:t>
      </w:r>
      <w:r w:rsidR="0013510E">
        <w:rPr>
          <w:rFonts w:eastAsia="Calibri"/>
          <w:b/>
          <w:bCs/>
        </w:rPr>
        <w:t>муниципального округа</w:t>
      </w:r>
      <w:r>
        <w:rPr>
          <w:rFonts w:eastAsia="Calibri"/>
          <w:b/>
          <w:bCs/>
        </w:rPr>
        <w:t>»</w:t>
      </w:r>
      <w:r w:rsidRPr="00251F2C">
        <w:rPr>
          <w:b/>
        </w:rPr>
        <w:t xml:space="preserve">, цели, задачи, описание сроков и этапов реализации </w:t>
      </w:r>
      <w:r w:rsidR="00271BB9">
        <w:rPr>
          <w:b/>
        </w:rPr>
        <w:t>Муниципальной программы</w:t>
      </w:r>
    </w:p>
    <w:p w14:paraId="7D5A7BE5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134FEB0B" w14:textId="274EACB2" w:rsidR="00251F2C" w:rsidRPr="00251F2C" w:rsidRDefault="00770807" w:rsidP="00251F2C">
      <w:pPr>
        <w:ind w:firstLine="709"/>
        <w:contextualSpacing/>
        <w:jc w:val="both"/>
      </w:pPr>
      <w:proofErr w:type="gramStart"/>
      <w:r w:rsidRPr="00251F2C">
        <w:t xml:space="preserve">Приоритеты </w:t>
      </w:r>
      <w:r>
        <w:t>муниципальной политики</w:t>
      </w:r>
      <w:r w:rsidRPr="00251F2C">
        <w:t xml:space="preserve"> в сфере развития цифрового общества </w:t>
      </w:r>
      <w:proofErr w:type="spellStart"/>
      <w:r>
        <w:t>Шумерлинского</w:t>
      </w:r>
      <w:proofErr w:type="spellEnd"/>
      <w:r>
        <w:t xml:space="preserve"> муниципального округа</w:t>
      </w:r>
      <w:r w:rsidRPr="00251F2C">
        <w:t xml:space="preserve"> определены </w:t>
      </w:r>
      <w:r>
        <w:t>с</w:t>
      </w:r>
      <w:r w:rsidRPr="00770807">
        <w:t xml:space="preserve">тратегией развития информационного общества в Российской Федерации на 2017 - 2030 годы, утвержденной Указом Президента Российской Федерации от 9 мая 2017 г. </w:t>
      </w:r>
      <w:r>
        <w:t>№</w:t>
      </w:r>
      <w:r w:rsidRPr="00770807">
        <w:t xml:space="preserve"> 203, программой "Цифровая экономика Российской Федерации", утвержденной распоряжением Правительства Российской Федерации от 28 июля 2017 г. N 1632-р, Стратегией социально-экономического развития Чувашской Республики до 2035 года, утвержденной</w:t>
      </w:r>
      <w:proofErr w:type="gramEnd"/>
      <w:r w:rsidRPr="00770807">
        <w:t xml:space="preserve"> постановлением Кабинета Министров Чувашской Республики от 28 июня 2018 г. </w:t>
      </w:r>
      <w:r>
        <w:t>№</w:t>
      </w:r>
      <w:r w:rsidRPr="00770807">
        <w:t xml:space="preserve"> 254, программой "Цифровое общество Чувашии", утвержденной постановлением Кабинета Министров Чувашской Республики от 10 октября 2018 года </w:t>
      </w:r>
      <w:r>
        <w:t xml:space="preserve">№ 402, </w:t>
      </w:r>
      <w:r w:rsidR="00251F2C" w:rsidRPr="00251F2C">
        <w:t xml:space="preserve">Стратегией </w:t>
      </w:r>
      <w:r w:rsidR="00FD6EF6" w:rsidRPr="005B4234">
        <w:t xml:space="preserve">социально-экономического развития Шумерлинского </w:t>
      </w:r>
      <w:r w:rsidR="0013510E">
        <w:t>муниципального округа</w:t>
      </w:r>
      <w:r w:rsidR="00FD6EF6" w:rsidRPr="005B4234">
        <w:t xml:space="preserve"> Чув</w:t>
      </w:r>
      <w:r w:rsidR="00FD6EF6">
        <w:t>ашской Республики</w:t>
      </w:r>
      <w:r w:rsidR="00251F2C" w:rsidRPr="00251F2C">
        <w:t>.</w:t>
      </w:r>
    </w:p>
    <w:p w14:paraId="7BF8B95E" w14:textId="49D5B678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В соответствии с указанными документами приоритетными направлениями развития цифрового общества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 xml:space="preserve"> являются:</w:t>
      </w:r>
    </w:p>
    <w:p w14:paraId="0FEC4A15" w14:textId="14D08736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повышение благосостояния и качества жизни граждан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 xml:space="preserve"> путем повышения степени информированности и цифровой грамотности, улучшения доступности и качества государственных услуг, обеспечения информационной безопасности;</w:t>
      </w:r>
    </w:p>
    <w:p w14:paraId="76E2AFB6" w14:textId="0F52A3CB" w:rsidR="00251F2C" w:rsidRPr="00251F2C" w:rsidRDefault="00251F2C" w:rsidP="00251F2C">
      <w:pPr>
        <w:ind w:firstLine="709"/>
        <w:contextualSpacing/>
        <w:jc w:val="both"/>
      </w:pPr>
      <w:r w:rsidRPr="00251F2C">
        <w:t xml:space="preserve">создание условий для формирования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 xml:space="preserve"> общества знаний – общества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.</w:t>
      </w:r>
    </w:p>
    <w:p w14:paraId="717BE023" w14:textId="0AF3D375" w:rsidR="00251F2C" w:rsidRPr="003C4061" w:rsidRDefault="00251F2C" w:rsidP="003C4061">
      <w:pPr>
        <w:ind w:left="-57" w:right="-57"/>
        <w:contextualSpacing/>
        <w:jc w:val="both"/>
        <w:rPr>
          <w:rFonts w:eastAsia="Calibri"/>
        </w:rPr>
      </w:pPr>
      <w:r w:rsidRPr="00251F2C">
        <w:t>Цел</w:t>
      </w:r>
      <w:r w:rsidR="003C4061">
        <w:t>ью</w:t>
      </w:r>
      <w:r w:rsidRPr="00251F2C">
        <w:t xml:space="preserve"> </w:t>
      </w:r>
      <w:r w:rsidR="00271BB9">
        <w:t>Муниципальной программы</w:t>
      </w:r>
      <w:r w:rsidRPr="00251F2C">
        <w:t xml:space="preserve"> явля</w:t>
      </w:r>
      <w:r w:rsidR="003C4061">
        <w:t xml:space="preserve">ется </w:t>
      </w:r>
      <w:r w:rsidR="003C4061">
        <w:rPr>
          <w:rFonts w:eastAsia="Calibri"/>
        </w:rPr>
        <w:t>п</w:t>
      </w:r>
      <w:r w:rsidR="003C4061" w:rsidRPr="00521F48">
        <w:rPr>
          <w:rFonts w:eastAsia="Calibri"/>
        </w:rPr>
        <w:t xml:space="preserve">овышение эффективности муниципального управления в Шумерлинском </w:t>
      </w:r>
      <w:r w:rsidR="0013510E">
        <w:rPr>
          <w:rFonts w:eastAsia="Calibri"/>
        </w:rPr>
        <w:t>муниципальном округе</w:t>
      </w:r>
      <w:r w:rsidR="003C4061" w:rsidRPr="00521F48">
        <w:rPr>
          <w:rFonts w:eastAsia="Calibri"/>
        </w:rPr>
        <w:t xml:space="preserve">, </w:t>
      </w:r>
      <w:r w:rsidR="00D11CB1">
        <w:rPr>
          <w:rFonts w:eastAsia="Calibri"/>
        </w:rPr>
        <w:t>взаимодействия органов местного самоуправления</w:t>
      </w:r>
      <w:r w:rsidR="003C4061" w:rsidRPr="00521F48">
        <w:rPr>
          <w:rFonts w:eastAsia="Calibri"/>
        </w:rPr>
        <w:t>, граждан и бизнеса на основе использования информационно-телекоммуникационных технологий</w:t>
      </w:r>
      <w:r w:rsidR="00FD05C0">
        <w:t>.</w:t>
      </w:r>
    </w:p>
    <w:p w14:paraId="385284D8" w14:textId="7577F581" w:rsidR="00251F2C" w:rsidRPr="00251F2C" w:rsidRDefault="00FD05C0" w:rsidP="00251F2C">
      <w:pPr>
        <w:ind w:firstLine="709"/>
        <w:contextualSpacing/>
        <w:jc w:val="both"/>
      </w:pPr>
      <w:r>
        <w:t>Муниципальная</w:t>
      </w:r>
      <w:r w:rsidR="00251F2C" w:rsidRPr="00251F2C">
        <w:t xml:space="preserve"> программа реализуется в 20</w:t>
      </w:r>
      <w:r w:rsidR="00ED1955">
        <w:t>22</w:t>
      </w:r>
      <w:r w:rsidR="00251F2C" w:rsidRPr="00251F2C">
        <w:t>–2035 годах в три этапа:</w:t>
      </w:r>
    </w:p>
    <w:p w14:paraId="50BF1C1F" w14:textId="650ED796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</w:t>
      </w:r>
      <w:r w:rsidRPr="00251F2C">
        <w:t xml:space="preserve"> этап – 20</w:t>
      </w:r>
      <w:r w:rsidR="00ED1955">
        <w:t>22</w:t>
      </w:r>
      <w:r w:rsidRPr="00251F2C">
        <w:t>–2025 годы;</w:t>
      </w:r>
    </w:p>
    <w:p w14:paraId="4EA6C04E" w14:textId="77777777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I</w:t>
      </w:r>
      <w:r w:rsidRPr="00251F2C">
        <w:t xml:space="preserve"> этап – 2026–2030 годы;</w:t>
      </w:r>
    </w:p>
    <w:p w14:paraId="6E2C5184" w14:textId="77777777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II</w:t>
      </w:r>
      <w:r w:rsidRPr="00251F2C">
        <w:t xml:space="preserve"> этап – 2031–2035 годы.</w:t>
      </w:r>
    </w:p>
    <w:p w14:paraId="35402559" w14:textId="77777777" w:rsidR="00251F2C" w:rsidRPr="00251F2C" w:rsidRDefault="00251F2C" w:rsidP="00251F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2C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</w:t>
      </w:r>
      <w:r w:rsidR="00271BB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51F2C">
        <w:rPr>
          <w:rFonts w:ascii="Times New Roman" w:hAnsi="Times New Roman" w:cs="Times New Roman"/>
          <w:sz w:val="24"/>
          <w:szCs w:val="24"/>
        </w:rPr>
        <w:t xml:space="preserve">, подпрограмм </w:t>
      </w:r>
      <w:r w:rsidR="00271BB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51F2C">
        <w:rPr>
          <w:rFonts w:ascii="Times New Roman" w:hAnsi="Times New Roman" w:cs="Times New Roman"/>
          <w:sz w:val="24"/>
          <w:szCs w:val="24"/>
        </w:rPr>
        <w:t xml:space="preserve"> и их значениях приведены в приложении № 1 к </w:t>
      </w:r>
      <w:r w:rsidR="00521F4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251F2C">
        <w:rPr>
          <w:rFonts w:ascii="Times New Roman" w:hAnsi="Times New Roman" w:cs="Times New Roman"/>
          <w:sz w:val="24"/>
          <w:szCs w:val="24"/>
        </w:rPr>
        <w:t>.</w:t>
      </w:r>
    </w:p>
    <w:p w14:paraId="78E58C7D" w14:textId="77777777" w:rsidR="00251F2C" w:rsidRPr="00251F2C" w:rsidRDefault="00251F2C" w:rsidP="00251F2C">
      <w:pPr>
        <w:ind w:firstLine="709"/>
        <w:contextualSpacing/>
        <w:jc w:val="both"/>
        <w:rPr>
          <w:b/>
        </w:rPr>
      </w:pPr>
    </w:p>
    <w:p w14:paraId="194B8A5A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I</w:t>
      </w:r>
      <w:r w:rsidRPr="00251F2C">
        <w:rPr>
          <w:b/>
        </w:rPr>
        <w:t xml:space="preserve">. Обобщенная характеристика основных мероприятий </w:t>
      </w:r>
    </w:p>
    <w:p w14:paraId="02076AC0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подпрограмм </w:t>
      </w:r>
      <w:r w:rsidR="00271BB9">
        <w:rPr>
          <w:b/>
        </w:rPr>
        <w:t>Муниципальной программы</w:t>
      </w:r>
    </w:p>
    <w:p w14:paraId="7197093C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4A4A398F" w14:textId="77777777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Выстроенная в рамках настоящей </w:t>
      </w:r>
      <w:r w:rsidR="00271BB9">
        <w:t>Муниципальной программы</w:t>
      </w:r>
      <w:r w:rsidRPr="00251F2C"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71BB9">
        <w:t>Муниципальной программы</w:t>
      </w:r>
      <w:r w:rsidRPr="00251F2C">
        <w:t>.</w:t>
      </w:r>
    </w:p>
    <w:p w14:paraId="1C8F0FF9" w14:textId="782A653A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Задачи </w:t>
      </w:r>
      <w:r w:rsidR="00271BB9">
        <w:t>Муниципальной программы</w:t>
      </w:r>
      <w:r w:rsidRPr="00251F2C">
        <w:t xml:space="preserve"> будут решаться в рамках </w:t>
      </w:r>
      <w:r w:rsidR="00ED1955">
        <w:t>одной</w:t>
      </w:r>
      <w:r w:rsidRPr="00251F2C">
        <w:t xml:space="preserve"> подпрограмм</w:t>
      </w:r>
      <w:r w:rsidR="00ED1955">
        <w:t>ы</w:t>
      </w:r>
      <w:r w:rsidRPr="00251F2C">
        <w:t>.</w:t>
      </w:r>
    </w:p>
    <w:p w14:paraId="376481F3" w14:textId="434381A5" w:rsidR="00251F2C" w:rsidRPr="00251F2C" w:rsidRDefault="00251F2C" w:rsidP="00251F2C">
      <w:pPr>
        <w:ind w:firstLine="709"/>
        <w:contextualSpacing/>
        <w:jc w:val="both"/>
      </w:pPr>
      <w:r w:rsidRPr="00251F2C">
        <w:t>Подпрограмма «Развитие информа</w:t>
      </w:r>
      <w:r w:rsidR="00453B9C">
        <w:t>ционных технологий» включает 1</w:t>
      </w:r>
      <w:r w:rsidRPr="00251F2C">
        <w:t xml:space="preserve"> основн</w:t>
      </w:r>
      <w:r w:rsidR="00453B9C">
        <w:t>ое</w:t>
      </w:r>
      <w:r w:rsidRPr="00251F2C">
        <w:t xml:space="preserve"> мероприяти</w:t>
      </w:r>
      <w:r w:rsidR="00453B9C">
        <w:t>е</w:t>
      </w:r>
      <w:r w:rsidRPr="00251F2C">
        <w:t>.</w:t>
      </w:r>
    </w:p>
    <w:p w14:paraId="25DA0D7D" w14:textId="792D9F9D" w:rsidR="00251F2C" w:rsidRPr="00251F2C" w:rsidRDefault="00251F2C" w:rsidP="00251F2C">
      <w:pPr>
        <w:ind w:firstLine="709"/>
        <w:contextualSpacing/>
        <w:jc w:val="both"/>
      </w:pPr>
      <w:r w:rsidRPr="00251F2C">
        <w:t xml:space="preserve">Основное мероприятие 1 «Развитие электронного правительства» включает мероприятия по развитию механизмов получения государственных и муниципальных </w:t>
      </w:r>
      <w:r w:rsidRPr="00251F2C">
        <w:lastRenderedPageBreak/>
        <w:t xml:space="preserve">услуг в электронном виде, созданию, модернизации и эксплуатации прикладных информационных систем поддержки выполнения (оказания) </w:t>
      </w:r>
      <w:r w:rsidR="00FD05C0">
        <w:t xml:space="preserve">органами местного самоуправления Шумерлинского </w:t>
      </w:r>
      <w:r w:rsidR="0013510E">
        <w:t>муниципального округа</w:t>
      </w:r>
      <w:r w:rsidRPr="00251F2C">
        <w:t xml:space="preserve"> основных функций (услуг), системы электронного документооборота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>, а также мероприятия по развитию информационно-технологической и телекоммуникационной инфраструктуры для размещения информации о деятельности органов местного самоуправления</w:t>
      </w:r>
      <w:r w:rsidR="00FD05C0">
        <w:t xml:space="preserve"> Шумерлинского </w:t>
      </w:r>
      <w:r w:rsidR="0013510E">
        <w:t>муниципального округа</w:t>
      </w:r>
      <w:r w:rsidRPr="00251F2C">
        <w:t>.</w:t>
      </w:r>
    </w:p>
    <w:p w14:paraId="39442F74" w14:textId="77777777" w:rsidR="00251F2C" w:rsidRPr="00251F2C" w:rsidRDefault="00251F2C" w:rsidP="00251F2C">
      <w:pPr>
        <w:ind w:firstLine="709"/>
        <w:contextualSpacing/>
        <w:jc w:val="both"/>
      </w:pPr>
    </w:p>
    <w:p w14:paraId="07DD5414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II</w:t>
      </w:r>
      <w:r w:rsidRPr="00251F2C">
        <w:rPr>
          <w:b/>
        </w:rPr>
        <w:t xml:space="preserve">. Обоснование объема финансовых ресурсов, </w:t>
      </w:r>
    </w:p>
    <w:p w14:paraId="50EF3C10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необходимых для реализации </w:t>
      </w:r>
      <w:r w:rsidR="00271BB9">
        <w:rPr>
          <w:b/>
        </w:rPr>
        <w:t>Муниципальной программы</w:t>
      </w:r>
      <w:r w:rsidRPr="00251F2C">
        <w:rPr>
          <w:b/>
        </w:rPr>
        <w:t xml:space="preserve"> </w:t>
      </w:r>
    </w:p>
    <w:p w14:paraId="04DFFF84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(с расшифровкой по источникам финансирования, по этапам </w:t>
      </w:r>
    </w:p>
    <w:p w14:paraId="205A2C4B" w14:textId="77777777" w:rsid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и годам реализации </w:t>
      </w:r>
      <w:r w:rsidR="00271BB9">
        <w:rPr>
          <w:b/>
        </w:rPr>
        <w:t>Муниципальной программы</w:t>
      </w:r>
      <w:r w:rsidRPr="00251F2C">
        <w:rPr>
          <w:b/>
        </w:rPr>
        <w:t>)</w:t>
      </w:r>
    </w:p>
    <w:p w14:paraId="33FDA872" w14:textId="77777777" w:rsidR="00453B9C" w:rsidRPr="00251F2C" w:rsidRDefault="00453B9C" w:rsidP="00251F2C">
      <w:pPr>
        <w:contextualSpacing/>
        <w:jc w:val="center"/>
        <w:rPr>
          <w:b/>
        </w:rPr>
      </w:pPr>
    </w:p>
    <w:p w14:paraId="3E61FBB5" w14:textId="3ED57F19" w:rsidR="00251F2C" w:rsidRPr="00251F2C" w:rsidRDefault="00251F2C" w:rsidP="00251F2C">
      <w:pPr>
        <w:ind w:firstLine="709"/>
        <w:contextualSpacing/>
        <w:jc w:val="both"/>
      </w:pPr>
      <w:r w:rsidRPr="00251F2C">
        <w:t xml:space="preserve">Расходы </w:t>
      </w:r>
      <w:r w:rsidR="00271BB9">
        <w:t>Муниципальной программы</w:t>
      </w:r>
      <w:r w:rsidRPr="00251F2C">
        <w:t xml:space="preserve"> формируются за счет средств бюджета </w:t>
      </w:r>
      <w:r w:rsidR="009944CE">
        <w:t xml:space="preserve">Шумерлинского </w:t>
      </w:r>
      <w:r w:rsidR="0013510E">
        <w:t>муниципального округа</w:t>
      </w:r>
      <w:r w:rsidRPr="00251F2C">
        <w:t>.</w:t>
      </w:r>
    </w:p>
    <w:p w14:paraId="26B4E36F" w14:textId="77777777" w:rsidR="00ED1955" w:rsidRPr="00ED1955" w:rsidRDefault="009944CE" w:rsidP="00E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7298634"/>
      <w:r w:rsidRPr="00E658B2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658B2">
        <w:rPr>
          <w:rFonts w:ascii="Times New Roman" w:hAnsi="Times New Roman" w:cs="Times New Roman"/>
          <w:sz w:val="24"/>
          <w:szCs w:val="24"/>
        </w:rPr>
        <w:t xml:space="preserve"> </w:t>
      </w:r>
      <w:r w:rsidR="00ED1955" w:rsidRPr="00ED1955">
        <w:rPr>
          <w:rFonts w:ascii="Times New Roman" w:hAnsi="Times New Roman" w:cs="Times New Roman"/>
          <w:sz w:val="24"/>
          <w:szCs w:val="24"/>
        </w:rPr>
        <w:t>составляет  3112,0 тыс. рублей, в том числе:</w:t>
      </w:r>
    </w:p>
    <w:p w14:paraId="0485DF16" w14:textId="77777777" w:rsidR="00ED1955" w:rsidRPr="00ED1955" w:rsidRDefault="00ED1955" w:rsidP="00E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2 году -  180,0 тыс. рублей;</w:t>
      </w:r>
    </w:p>
    <w:p w14:paraId="1ECC0697" w14:textId="77777777" w:rsidR="00ED1955" w:rsidRPr="00ED1955" w:rsidRDefault="00ED1955" w:rsidP="00E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3 году -  0,0 тыс. рублей;</w:t>
      </w:r>
    </w:p>
    <w:p w14:paraId="1425A028" w14:textId="77777777" w:rsidR="00ED1955" w:rsidRPr="00ED1955" w:rsidRDefault="00ED1955" w:rsidP="00E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4 году -  0,0 тыс. рублей;</w:t>
      </w:r>
    </w:p>
    <w:p w14:paraId="027DD515" w14:textId="77777777" w:rsidR="00ED1955" w:rsidRPr="00ED1955" w:rsidRDefault="00ED1955" w:rsidP="00E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5 году -  120,0 тыс. рублей;</w:t>
      </w:r>
    </w:p>
    <w:p w14:paraId="30644319" w14:textId="77777777" w:rsidR="00ED1955" w:rsidRPr="00ED1955" w:rsidRDefault="00ED1955" w:rsidP="00E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26 - 2030 годах – 861,8 тыс. рублей;</w:t>
      </w:r>
    </w:p>
    <w:p w14:paraId="4F4276D8" w14:textId="116EDFF8" w:rsidR="009944CE" w:rsidRDefault="00ED1955" w:rsidP="00ED1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1955">
        <w:rPr>
          <w:rFonts w:ascii="Times New Roman" w:hAnsi="Times New Roman" w:cs="Times New Roman"/>
          <w:sz w:val="24"/>
          <w:szCs w:val="24"/>
        </w:rPr>
        <w:t>в 2031 - 2035 годах – 1950,2 тыс. рублей;</w:t>
      </w:r>
    </w:p>
    <w:p w14:paraId="43D610EA" w14:textId="77777777" w:rsidR="009944CE" w:rsidRPr="00E658B2" w:rsidRDefault="009944CE" w:rsidP="00994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658B2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5971537B" w14:textId="152C065B" w:rsidR="00ED1955" w:rsidRPr="00ED1955" w:rsidRDefault="00ED1955" w:rsidP="00BF44A1">
      <w:pPr>
        <w:contextualSpacing/>
        <w:jc w:val="both"/>
        <w:rPr>
          <w:rFonts w:eastAsia="Calibri"/>
        </w:rPr>
      </w:pPr>
      <w:r w:rsidRPr="00ED1955">
        <w:rPr>
          <w:rFonts w:eastAsia="Calibri"/>
        </w:rPr>
        <w:t xml:space="preserve">бюджета </w:t>
      </w:r>
      <w:r w:rsidR="00BF44A1">
        <w:rPr>
          <w:rFonts w:eastAsia="Calibri"/>
        </w:rPr>
        <w:t xml:space="preserve">Шумерлинского муниципального округа </w:t>
      </w:r>
      <w:r w:rsidRPr="00ED1955">
        <w:rPr>
          <w:rFonts w:eastAsia="Calibri"/>
        </w:rPr>
        <w:t>-  3112,0 тыс. рублей (100,0 процентов), в том числе:</w:t>
      </w:r>
    </w:p>
    <w:p w14:paraId="6B9C7AFC" w14:textId="77777777" w:rsidR="00ED1955" w:rsidRPr="00ED1955" w:rsidRDefault="00ED1955" w:rsidP="00BF44A1">
      <w:pPr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2 году -  180,0 тыс. рублей;</w:t>
      </w:r>
    </w:p>
    <w:p w14:paraId="6D270590" w14:textId="77777777" w:rsidR="00ED1955" w:rsidRPr="00ED1955" w:rsidRDefault="00ED1955" w:rsidP="00BF44A1">
      <w:pPr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3 году -  0,0 тыс. рублей;</w:t>
      </w:r>
    </w:p>
    <w:p w14:paraId="0D0D546F" w14:textId="77777777" w:rsidR="00ED1955" w:rsidRPr="00ED1955" w:rsidRDefault="00ED1955" w:rsidP="00BF44A1">
      <w:pPr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4 году -  0,0 тыс. рублей;</w:t>
      </w:r>
    </w:p>
    <w:p w14:paraId="536CE82F" w14:textId="77777777" w:rsidR="00ED1955" w:rsidRPr="00ED1955" w:rsidRDefault="00ED1955" w:rsidP="00BF44A1">
      <w:pPr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5 году -  120,0 тыс. рублей;</w:t>
      </w:r>
    </w:p>
    <w:p w14:paraId="14144651" w14:textId="77777777" w:rsidR="00ED1955" w:rsidRPr="00ED1955" w:rsidRDefault="00ED1955" w:rsidP="00BF44A1">
      <w:pPr>
        <w:contextualSpacing/>
        <w:jc w:val="both"/>
        <w:rPr>
          <w:rFonts w:eastAsia="Calibri"/>
        </w:rPr>
      </w:pPr>
      <w:r w:rsidRPr="00ED1955">
        <w:rPr>
          <w:rFonts w:eastAsia="Calibri"/>
        </w:rPr>
        <w:t>в 2026 - 2030 годах – 861,8 тыс. рублей;</w:t>
      </w:r>
    </w:p>
    <w:p w14:paraId="589520E8" w14:textId="77777777" w:rsidR="00ED1955" w:rsidRDefault="00ED1955" w:rsidP="00BF44A1">
      <w:pPr>
        <w:contextualSpacing/>
        <w:jc w:val="both"/>
        <w:rPr>
          <w:rFonts w:eastAsia="Calibri"/>
        </w:rPr>
      </w:pPr>
      <w:r w:rsidRPr="00ED1955">
        <w:rPr>
          <w:rFonts w:eastAsia="Calibri"/>
        </w:rPr>
        <w:t xml:space="preserve">в 2031 - 2035 годах – 1950,2 тыс. рублей. </w:t>
      </w:r>
    </w:p>
    <w:bookmarkEnd w:id="2"/>
    <w:p w14:paraId="2E4C1AED" w14:textId="1AA8CB8A" w:rsidR="009944CE" w:rsidRDefault="009944CE" w:rsidP="00ED1955">
      <w:pPr>
        <w:ind w:firstLine="709"/>
        <w:contextualSpacing/>
        <w:jc w:val="both"/>
      </w:pPr>
      <w:r w:rsidRPr="00E658B2">
        <w:t xml:space="preserve">Объемы </w:t>
      </w:r>
      <w:r>
        <w:t>ф</w:t>
      </w:r>
      <w:r w:rsidRPr="00E658B2">
        <w:t xml:space="preserve">инансирования </w:t>
      </w:r>
      <w:r>
        <w:t>Муниципальной программы</w:t>
      </w:r>
      <w:r w:rsidRPr="00E658B2">
        <w:t xml:space="preserve"> </w:t>
      </w:r>
      <w:r>
        <w:t xml:space="preserve">подлежат ежегодному </w:t>
      </w:r>
      <w:r w:rsidRPr="00E658B2">
        <w:t>уточн</w:t>
      </w:r>
      <w:r>
        <w:t>ению исходя из возможностей бюджетов всех уровней</w:t>
      </w:r>
      <w:r w:rsidRPr="00E658B2">
        <w:t xml:space="preserve"> </w:t>
      </w:r>
    </w:p>
    <w:p w14:paraId="38B1CB71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51F2C"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271BB9">
        <w:t>Муниципальной программы</w:t>
      </w:r>
      <w:r w:rsidRPr="00251F2C">
        <w:t xml:space="preserve"> приведены в приложении № 2 к настоящей </w:t>
      </w:r>
      <w:r w:rsidR="00521F48">
        <w:t>Муниципальной программе</w:t>
      </w:r>
      <w:r w:rsidRPr="00251F2C">
        <w:t>.</w:t>
      </w:r>
    </w:p>
    <w:p w14:paraId="17D6839F" w14:textId="77777777" w:rsidR="00251F2C" w:rsidRPr="00251F2C" w:rsidRDefault="00251F2C" w:rsidP="00251F2C"/>
    <w:p w14:paraId="1B842EE0" w14:textId="77777777" w:rsidR="00251F2C" w:rsidRPr="00251F2C" w:rsidRDefault="00251F2C" w:rsidP="00251F2C"/>
    <w:p w14:paraId="3906FF1F" w14:textId="77777777" w:rsidR="00251F2C" w:rsidRPr="00251F2C" w:rsidRDefault="00251F2C" w:rsidP="00251F2C">
      <w:pPr>
        <w:jc w:val="center"/>
      </w:pPr>
      <w:r w:rsidRPr="00251F2C">
        <w:t>_____________</w:t>
      </w:r>
    </w:p>
    <w:p w14:paraId="5C76277F" w14:textId="77777777" w:rsidR="00251F2C" w:rsidRPr="00251F2C" w:rsidRDefault="00251F2C" w:rsidP="00251F2C">
      <w:pPr>
        <w:ind w:firstLine="709"/>
        <w:contextualSpacing/>
        <w:sectPr w:rsidR="00251F2C" w:rsidRPr="00251F2C" w:rsidSect="00C93235">
          <w:headerReference w:type="even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BD607CE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left="10780"/>
        <w:contextualSpacing/>
        <w:jc w:val="center"/>
      </w:pPr>
      <w:r w:rsidRPr="00251F2C">
        <w:lastRenderedPageBreak/>
        <w:t>Приложение № 1</w:t>
      </w:r>
    </w:p>
    <w:p w14:paraId="1CF64D6B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left="10780"/>
        <w:contextualSpacing/>
        <w:jc w:val="center"/>
      </w:pPr>
      <w:r w:rsidRPr="00251F2C">
        <w:t xml:space="preserve">к </w:t>
      </w:r>
      <w:r w:rsidR="00521F48">
        <w:t>Муниципальной программе</w:t>
      </w:r>
    </w:p>
    <w:p w14:paraId="3004C4B5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left="10780"/>
        <w:contextualSpacing/>
        <w:jc w:val="center"/>
      </w:pPr>
      <w:r w:rsidRPr="00251F2C">
        <w:t>Чувашской Республики</w:t>
      </w:r>
    </w:p>
    <w:p w14:paraId="41FB2E7E" w14:textId="1D94F115" w:rsidR="00251F2C" w:rsidRPr="00251F2C" w:rsidRDefault="00251F2C" w:rsidP="00251F2C">
      <w:pPr>
        <w:widowControl w:val="0"/>
        <w:autoSpaceDE w:val="0"/>
        <w:autoSpaceDN w:val="0"/>
        <w:adjustRightInd w:val="0"/>
        <w:ind w:left="10780"/>
        <w:contextualSpacing/>
        <w:jc w:val="center"/>
      </w:pPr>
      <w:r>
        <w:t>«</w:t>
      </w:r>
      <w:r w:rsidR="00D11CB1">
        <w:t>Цифровое</w:t>
      </w:r>
      <w:r>
        <w:t xml:space="preserve"> общество Шумерлинского </w:t>
      </w:r>
      <w:r w:rsidR="0013510E">
        <w:t>муниципального округа</w:t>
      </w:r>
      <w:r>
        <w:t>»</w:t>
      </w:r>
    </w:p>
    <w:p w14:paraId="5C337056" w14:textId="77777777" w:rsidR="00251F2C" w:rsidRPr="00251F2C" w:rsidRDefault="00251F2C" w:rsidP="00251F2C">
      <w:pPr>
        <w:ind w:right="-11"/>
        <w:contextualSpacing/>
        <w:jc w:val="center"/>
        <w:rPr>
          <w:b/>
        </w:rPr>
      </w:pPr>
    </w:p>
    <w:p w14:paraId="1C46C839" w14:textId="77777777" w:rsidR="00251F2C" w:rsidRPr="00251F2C" w:rsidRDefault="00251F2C" w:rsidP="00251F2C">
      <w:pPr>
        <w:ind w:right="-11"/>
        <w:contextualSpacing/>
        <w:jc w:val="center"/>
        <w:rPr>
          <w:b/>
        </w:rPr>
      </w:pPr>
      <w:proofErr w:type="gramStart"/>
      <w:r w:rsidRPr="00251F2C">
        <w:rPr>
          <w:b/>
        </w:rPr>
        <w:t>С</w:t>
      </w:r>
      <w:proofErr w:type="gramEnd"/>
      <w:r w:rsidRPr="00251F2C">
        <w:rPr>
          <w:b/>
        </w:rPr>
        <w:t xml:space="preserve"> В Е Д Е Н И Я</w:t>
      </w:r>
    </w:p>
    <w:p w14:paraId="627BED99" w14:textId="4B50EFAD" w:rsidR="00251F2C" w:rsidRPr="00251F2C" w:rsidRDefault="00251F2C" w:rsidP="00251F2C">
      <w:pPr>
        <w:ind w:right="-11"/>
        <w:contextualSpacing/>
        <w:jc w:val="center"/>
        <w:rPr>
          <w:b/>
        </w:rPr>
      </w:pPr>
      <w:r w:rsidRPr="00251F2C">
        <w:rPr>
          <w:b/>
        </w:rPr>
        <w:t xml:space="preserve">о целевых индикаторах и показателях </w:t>
      </w: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t xml:space="preserve"> </w:t>
      </w:r>
    </w:p>
    <w:p w14:paraId="4756FDF1" w14:textId="675BD129" w:rsidR="00251F2C" w:rsidRPr="00251F2C" w:rsidRDefault="00251F2C" w:rsidP="00251F2C">
      <w:pPr>
        <w:ind w:right="-11"/>
        <w:contextualSpacing/>
        <w:jc w:val="center"/>
        <w:rPr>
          <w:b/>
        </w:rPr>
      </w:pP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  <w:r w:rsidRPr="00251F2C">
        <w:rPr>
          <w:b/>
        </w:rPr>
        <w:t xml:space="preserve">, подпрограмм </w:t>
      </w: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t xml:space="preserve"> </w:t>
      </w:r>
    </w:p>
    <w:p w14:paraId="6F58EDF3" w14:textId="2696C9E3" w:rsidR="00251F2C" w:rsidRPr="00251F2C" w:rsidRDefault="00251F2C" w:rsidP="00251F2C">
      <w:pPr>
        <w:ind w:right="-11"/>
        <w:contextualSpacing/>
        <w:jc w:val="center"/>
        <w:rPr>
          <w:b/>
        </w:rPr>
      </w:pP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  <w:r w:rsidRPr="00251F2C">
        <w:rPr>
          <w:b/>
        </w:rPr>
        <w:t xml:space="preserve"> и их значениях</w:t>
      </w:r>
    </w:p>
    <w:p w14:paraId="41AD7698" w14:textId="77777777" w:rsidR="00251F2C" w:rsidRPr="00251F2C" w:rsidRDefault="00251F2C" w:rsidP="00251F2C">
      <w:pPr>
        <w:ind w:right="-11" w:firstLine="709"/>
        <w:contextualSpacing/>
        <w:jc w:val="center"/>
      </w:pPr>
    </w:p>
    <w:p w14:paraId="36AB6DAD" w14:textId="77777777" w:rsidR="00251F2C" w:rsidRPr="00251F2C" w:rsidRDefault="00251F2C" w:rsidP="00251F2C">
      <w:pPr>
        <w:ind w:right="-11" w:firstLine="709"/>
        <w:contextualSpacing/>
        <w:jc w:val="center"/>
      </w:pPr>
    </w:p>
    <w:tbl>
      <w:tblPr>
        <w:tblW w:w="5187" w:type="pct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7"/>
        <w:gridCol w:w="1417"/>
        <w:gridCol w:w="847"/>
        <w:gridCol w:w="847"/>
        <w:gridCol w:w="844"/>
        <w:gridCol w:w="847"/>
        <w:gridCol w:w="798"/>
        <w:gridCol w:w="782"/>
        <w:gridCol w:w="853"/>
        <w:gridCol w:w="850"/>
        <w:gridCol w:w="874"/>
        <w:gridCol w:w="853"/>
        <w:gridCol w:w="850"/>
      </w:tblGrid>
      <w:tr w:rsidR="00251F2C" w:rsidRPr="00251F2C" w14:paraId="2A82848E" w14:textId="77777777" w:rsidTr="00ED1955">
        <w:trPr>
          <w:trHeight w:val="20"/>
        </w:trPr>
        <w:tc>
          <w:tcPr>
            <w:tcW w:w="183" w:type="pct"/>
            <w:vMerge w:val="restart"/>
            <w:shd w:val="clear" w:color="auto" w:fill="auto"/>
            <w:noWrap/>
          </w:tcPr>
          <w:p w14:paraId="699B521F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 xml:space="preserve">№ </w:t>
            </w:r>
          </w:p>
          <w:p w14:paraId="06AA6C05" w14:textId="77777777" w:rsidR="00251F2C" w:rsidRPr="00251F2C" w:rsidRDefault="00251F2C" w:rsidP="00251F2C">
            <w:pPr>
              <w:contextualSpacing/>
              <w:jc w:val="center"/>
            </w:pPr>
            <w:proofErr w:type="spellStart"/>
            <w:r w:rsidRPr="00251F2C">
              <w:t>пп</w:t>
            </w:r>
            <w:proofErr w:type="spellEnd"/>
          </w:p>
        </w:tc>
        <w:tc>
          <w:tcPr>
            <w:tcW w:w="1342" w:type="pct"/>
            <w:vMerge w:val="restart"/>
            <w:shd w:val="clear" w:color="auto" w:fill="auto"/>
          </w:tcPr>
          <w:p w14:paraId="52FEBFDA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 xml:space="preserve">Целевой индикатор и показатель </w:t>
            </w:r>
          </w:p>
          <w:p w14:paraId="1212E557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(наименование)</w:t>
            </w:r>
          </w:p>
        </w:tc>
        <w:tc>
          <w:tcPr>
            <w:tcW w:w="462" w:type="pct"/>
            <w:vMerge w:val="restart"/>
            <w:shd w:val="clear" w:color="auto" w:fill="auto"/>
          </w:tcPr>
          <w:p w14:paraId="79F4F798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Единица измерения</w:t>
            </w:r>
          </w:p>
        </w:tc>
        <w:tc>
          <w:tcPr>
            <w:tcW w:w="3012" w:type="pct"/>
            <w:gridSpan w:val="11"/>
            <w:shd w:val="clear" w:color="auto" w:fill="auto"/>
          </w:tcPr>
          <w:p w14:paraId="45CB7CE0" w14:textId="77777777" w:rsidR="00251F2C" w:rsidRPr="00251F2C" w:rsidRDefault="00251F2C" w:rsidP="00251F2C">
            <w:pPr>
              <w:ind w:firstLine="709"/>
              <w:contextualSpacing/>
              <w:jc w:val="center"/>
            </w:pPr>
            <w:r w:rsidRPr="00251F2C">
              <w:t>Значения целевых индикаторов и показателей</w:t>
            </w:r>
          </w:p>
        </w:tc>
      </w:tr>
      <w:tr w:rsidR="00ED1955" w:rsidRPr="00251F2C" w14:paraId="0E114C6D" w14:textId="77777777" w:rsidTr="00251F2C">
        <w:trPr>
          <w:trHeight w:val="20"/>
        </w:trPr>
        <w:tc>
          <w:tcPr>
            <w:tcW w:w="183" w:type="pct"/>
            <w:vMerge/>
            <w:shd w:val="clear" w:color="auto" w:fill="auto"/>
            <w:noWrap/>
          </w:tcPr>
          <w:p w14:paraId="6C23F3A1" w14:textId="77777777" w:rsidR="00ED1955" w:rsidRPr="00251F2C" w:rsidRDefault="00ED1955" w:rsidP="00ED1955">
            <w:pPr>
              <w:ind w:firstLine="709"/>
              <w:contextualSpacing/>
              <w:jc w:val="center"/>
            </w:pPr>
          </w:p>
        </w:tc>
        <w:tc>
          <w:tcPr>
            <w:tcW w:w="1342" w:type="pct"/>
            <w:vMerge/>
            <w:shd w:val="clear" w:color="auto" w:fill="auto"/>
          </w:tcPr>
          <w:p w14:paraId="3A466299" w14:textId="77777777" w:rsidR="00ED1955" w:rsidRPr="00251F2C" w:rsidRDefault="00ED1955" w:rsidP="00ED1955">
            <w:pPr>
              <w:ind w:firstLine="709"/>
              <w:contextualSpacing/>
              <w:jc w:val="both"/>
            </w:pPr>
          </w:p>
        </w:tc>
        <w:tc>
          <w:tcPr>
            <w:tcW w:w="462" w:type="pct"/>
            <w:vMerge/>
            <w:shd w:val="clear" w:color="auto" w:fill="auto"/>
          </w:tcPr>
          <w:p w14:paraId="39414BD8" w14:textId="77777777" w:rsidR="00ED1955" w:rsidRPr="00251F2C" w:rsidRDefault="00ED1955" w:rsidP="00ED1955">
            <w:pPr>
              <w:ind w:firstLine="709"/>
              <w:contextualSpacing/>
              <w:jc w:val="center"/>
            </w:pPr>
          </w:p>
        </w:tc>
        <w:tc>
          <w:tcPr>
            <w:tcW w:w="276" w:type="pct"/>
            <w:shd w:val="clear" w:color="auto" w:fill="auto"/>
          </w:tcPr>
          <w:p w14:paraId="19076328" w14:textId="0CA9E003" w:rsidR="00ED1955" w:rsidRPr="00251F2C" w:rsidRDefault="00ED1955" w:rsidP="00ED1955">
            <w:pPr>
              <w:ind w:left="-57" w:right="-57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2 г"/>
              </w:smartTagPr>
              <w:r w:rsidRPr="00251F2C">
                <w:t>2022 г</w:t>
              </w:r>
            </w:smartTag>
            <w:r w:rsidRPr="00251F2C">
              <w:t>.</w:t>
            </w:r>
          </w:p>
        </w:tc>
        <w:tc>
          <w:tcPr>
            <w:tcW w:w="276" w:type="pct"/>
            <w:shd w:val="clear" w:color="auto" w:fill="auto"/>
          </w:tcPr>
          <w:p w14:paraId="4B73A629" w14:textId="5D70E44E" w:rsidR="00ED1955" w:rsidRPr="00251F2C" w:rsidRDefault="00ED1955" w:rsidP="00ED1955">
            <w:pPr>
              <w:ind w:left="-57" w:right="-57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3 г"/>
              </w:smartTagPr>
              <w:r w:rsidRPr="00251F2C">
                <w:t>2023 г</w:t>
              </w:r>
            </w:smartTag>
            <w:r w:rsidRPr="00251F2C">
              <w:t>.</w:t>
            </w:r>
          </w:p>
        </w:tc>
        <w:tc>
          <w:tcPr>
            <w:tcW w:w="275" w:type="pct"/>
            <w:shd w:val="clear" w:color="auto" w:fill="auto"/>
          </w:tcPr>
          <w:p w14:paraId="2EBA4850" w14:textId="6AF1E4B0" w:rsidR="00ED1955" w:rsidRPr="00251F2C" w:rsidRDefault="00ED1955" w:rsidP="00ED1955">
            <w:pPr>
              <w:ind w:left="-57" w:right="-57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51F2C">
                <w:t>2024 г</w:t>
              </w:r>
            </w:smartTag>
            <w:r w:rsidRPr="00251F2C">
              <w:t>.</w:t>
            </w:r>
          </w:p>
        </w:tc>
        <w:tc>
          <w:tcPr>
            <w:tcW w:w="276" w:type="pct"/>
            <w:shd w:val="clear" w:color="auto" w:fill="auto"/>
          </w:tcPr>
          <w:p w14:paraId="3B750199" w14:textId="778A35B9" w:rsidR="00ED1955" w:rsidRPr="00251F2C" w:rsidRDefault="00ED1955" w:rsidP="00ED1955">
            <w:pPr>
              <w:ind w:left="-57" w:right="-57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25 г"/>
              </w:smartTagPr>
              <w:r w:rsidRPr="00251F2C">
                <w:t>2025 г</w:t>
              </w:r>
            </w:smartTag>
            <w:r w:rsidRPr="00251F2C">
              <w:t>.</w:t>
            </w:r>
          </w:p>
        </w:tc>
        <w:tc>
          <w:tcPr>
            <w:tcW w:w="260" w:type="pct"/>
            <w:shd w:val="clear" w:color="auto" w:fill="auto"/>
          </w:tcPr>
          <w:p w14:paraId="12CB30F0" w14:textId="7136A02A" w:rsidR="00ED1955" w:rsidRPr="00251F2C" w:rsidRDefault="00ED1955" w:rsidP="00ED1955">
            <w:pPr>
              <w:ind w:left="-89" w:right="-91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251F2C">
                <w:t>2030 г</w:t>
              </w:r>
            </w:smartTag>
            <w:r w:rsidRPr="00251F2C">
              <w:t>.</w:t>
            </w:r>
          </w:p>
        </w:tc>
        <w:tc>
          <w:tcPr>
            <w:tcW w:w="255" w:type="pct"/>
            <w:shd w:val="clear" w:color="auto" w:fill="auto"/>
          </w:tcPr>
          <w:p w14:paraId="18211F50" w14:textId="57AB6F48" w:rsidR="00ED1955" w:rsidRPr="00251F2C" w:rsidRDefault="00ED1955" w:rsidP="00ED1955">
            <w:pPr>
              <w:ind w:left="-57" w:right="-91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35 г"/>
              </w:smartTagPr>
              <w:r w:rsidRPr="00251F2C">
                <w:t>2035 г</w:t>
              </w:r>
            </w:smartTag>
            <w:r w:rsidRPr="00251F2C">
              <w:t>.</w:t>
            </w:r>
          </w:p>
        </w:tc>
        <w:tc>
          <w:tcPr>
            <w:tcW w:w="278" w:type="pct"/>
            <w:shd w:val="clear" w:color="auto" w:fill="auto"/>
          </w:tcPr>
          <w:p w14:paraId="49BAF569" w14:textId="089185AF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2465A393" w14:textId="6ADFF2D6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  <w:tc>
          <w:tcPr>
            <w:tcW w:w="285" w:type="pct"/>
            <w:shd w:val="clear" w:color="auto" w:fill="auto"/>
          </w:tcPr>
          <w:p w14:paraId="6A40FD7D" w14:textId="3D2C7636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  <w:tc>
          <w:tcPr>
            <w:tcW w:w="278" w:type="pct"/>
            <w:shd w:val="clear" w:color="auto" w:fill="auto"/>
          </w:tcPr>
          <w:p w14:paraId="5A49A25D" w14:textId="5EEE87A9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  <w:tc>
          <w:tcPr>
            <w:tcW w:w="277" w:type="pct"/>
            <w:shd w:val="clear" w:color="auto" w:fill="auto"/>
          </w:tcPr>
          <w:p w14:paraId="55E6B096" w14:textId="5C4D79DF" w:rsidR="00ED1955" w:rsidRPr="00251F2C" w:rsidRDefault="00ED1955" w:rsidP="00ED1955">
            <w:pPr>
              <w:ind w:left="-57" w:right="-57"/>
              <w:contextualSpacing/>
              <w:jc w:val="center"/>
            </w:pPr>
          </w:p>
        </w:tc>
      </w:tr>
    </w:tbl>
    <w:p w14:paraId="48ADB495" w14:textId="77777777" w:rsidR="00251F2C" w:rsidRPr="00251F2C" w:rsidRDefault="00251F2C" w:rsidP="00251F2C">
      <w:pPr>
        <w:widowControl w:val="0"/>
        <w:suppressAutoHyphens/>
        <w:spacing w:line="20" w:lineRule="exact"/>
      </w:pPr>
    </w:p>
    <w:tbl>
      <w:tblPr>
        <w:tblW w:w="5187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117"/>
        <w:gridCol w:w="1417"/>
        <w:gridCol w:w="847"/>
        <w:gridCol w:w="847"/>
        <w:gridCol w:w="844"/>
        <w:gridCol w:w="847"/>
        <w:gridCol w:w="798"/>
        <w:gridCol w:w="782"/>
        <w:gridCol w:w="853"/>
        <w:gridCol w:w="850"/>
        <w:gridCol w:w="868"/>
        <w:gridCol w:w="853"/>
        <w:gridCol w:w="856"/>
      </w:tblGrid>
      <w:tr w:rsidR="00251F2C" w:rsidRPr="00251F2C" w14:paraId="10BAB437" w14:textId="77777777" w:rsidTr="00251F2C">
        <w:trPr>
          <w:trHeight w:val="20"/>
          <w:tblHeader/>
        </w:trPr>
        <w:tc>
          <w:tcPr>
            <w:tcW w:w="183" w:type="pct"/>
            <w:noWrap/>
          </w:tcPr>
          <w:p w14:paraId="4AF5A0CE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1</w:t>
            </w:r>
          </w:p>
        </w:tc>
        <w:tc>
          <w:tcPr>
            <w:tcW w:w="1342" w:type="pct"/>
          </w:tcPr>
          <w:p w14:paraId="4C26CF29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2</w:t>
            </w:r>
          </w:p>
        </w:tc>
        <w:tc>
          <w:tcPr>
            <w:tcW w:w="462" w:type="pct"/>
          </w:tcPr>
          <w:p w14:paraId="07E626F3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3</w:t>
            </w:r>
          </w:p>
        </w:tc>
        <w:tc>
          <w:tcPr>
            <w:tcW w:w="276" w:type="pct"/>
          </w:tcPr>
          <w:p w14:paraId="2370DD98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4</w:t>
            </w:r>
          </w:p>
        </w:tc>
        <w:tc>
          <w:tcPr>
            <w:tcW w:w="276" w:type="pct"/>
          </w:tcPr>
          <w:p w14:paraId="3BF1D53A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5</w:t>
            </w:r>
          </w:p>
        </w:tc>
        <w:tc>
          <w:tcPr>
            <w:tcW w:w="275" w:type="pct"/>
          </w:tcPr>
          <w:p w14:paraId="478DF713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6</w:t>
            </w:r>
          </w:p>
        </w:tc>
        <w:tc>
          <w:tcPr>
            <w:tcW w:w="276" w:type="pct"/>
          </w:tcPr>
          <w:p w14:paraId="2C4C680C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7</w:t>
            </w:r>
          </w:p>
        </w:tc>
        <w:tc>
          <w:tcPr>
            <w:tcW w:w="260" w:type="pct"/>
          </w:tcPr>
          <w:p w14:paraId="0A406D87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8</w:t>
            </w:r>
          </w:p>
        </w:tc>
        <w:tc>
          <w:tcPr>
            <w:tcW w:w="255" w:type="pct"/>
          </w:tcPr>
          <w:p w14:paraId="64B68D5C" w14:textId="77777777" w:rsidR="00251F2C" w:rsidRPr="00251F2C" w:rsidRDefault="00251F2C" w:rsidP="00251F2C">
            <w:pPr>
              <w:contextualSpacing/>
              <w:jc w:val="center"/>
            </w:pPr>
            <w:r w:rsidRPr="00251F2C">
              <w:t>9</w:t>
            </w:r>
          </w:p>
        </w:tc>
        <w:tc>
          <w:tcPr>
            <w:tcW w:w="278" w:type="pct"/>
          </w:tcPr>
          <w:p w14:paraId="4A5A00E7" w14:textId="2B8DE5CA" w:rsidR="00251F2C" w:rsidRPr="00251F2C" w:rsidRDefault="00251F2C" w:rsidP="00251F2C">
            <w:pPr>
              <w:contextualSpacing/>
              <w:jc w:val="center"/>
            </w:pPr>
          </w:p>
        </w:tc>
        <w:tc>
          <w:tcPr>
            <w:tcW w:w="277" w:type="pct"/>
          </w:tcPr>
          <w:p w14:paraId="79E168C5" w14:textId="604754D2" w:rsidR="00251F2C" w:rsidRPr="00251F2C" w:rsidRDefault="00251F2C" w:rsidP="00251F2C">
            <w:pPr>
              <w:contextualSpacing/>
              <w:jc w:val="center"/>
            </w:pPr>
          </w:p>
        </w:tc>
        <w:tc>
          <w:tcPr>
            <w:tcW w:w="283" w:type="pct"/>
          </w:tcPr>
          <w:p w14:paraId="577D3903" w14:textId="62D6AA12" w:rsidR="00251F2C" w:rsidRPr="00251F2C" w:rsidRDefault="00251F2C" w:rsidP="00251F2C">
            <w:pPr>
              <w:contextualSpacing/>
              <w:jc w:val="center"/>
            </w:pPr>
          </w:p>
        </w:tc>
        <w:tc>
          <w:tcPr>
            <w:tcW w:w="278" w:type="pct"/>
          </w:tcPr>
          <w:p w14:paraId="7A011435" w14:textId="5AB4BD7F" w:rsidR="00251F2C" w:rsidRPr="00251F2C" w:rsidRDefault="00251F2C" w:rsidP="00251F2C">
            <w:pPr>
              <w:contextualSpacing/>
              <w:jc w:val="center"/>
            </w:pPr>
          </w:p>
        </w:tc>
        <w:tc>
          <w:tcPr>
            <w:tcW w:w="279" w:type="pct"/>
          </w:tcPr>
          <w:p w14:paraId="16713995" w14:textId="63B610F0" w:rsidR="00251F2C" w:rsidRPr="00251F2C" w:rsidRDefault="00251F2C" w:rsidP="00251F2C">
            <w:pPr>
              <w:contextualSpacing/>
              <w:jc w:val="center"/>
            </w:pPr>
          </w:p>
        </w:tc>
      </w:tr>
      <w:tr w:rsidR="00251F2C" w:rsidRPr="00251F2C" w14:paraId="6D2C6CE9" w14:textId="77777777" w:rsidTr="00251F2C">
        <w:trPr>
          <w:trHeight w:val="20"/>
        </w:trPr>
        <w:tc>
          <w:tcPr>
            <w:tcW w:w="5000" w:type="pct"/>
            <w:gridSpan w:val="14"/>
          </w:tcPr>
          <w:p w14:paraId="65A06677" w14:textId="77777777" w:rsidR="00251F2C" w:rsidRPr="00251F2C" w:rsidRDefault="00251F2C" w:rsidP="00251F2C">
            <w:pPr>
              <w:contextualSpacing/>
              <w:jc w:val="center"/>
              <w:rPr>
                <w:b/>
              </w:rPr>
            </w:pPr>
          </w:p>
          <w:p w14:paraId="5587BDD1" w14:textId="3D5C9518" w:rsidR="00251F2C" w:rsidRPr="00251F2C" w:rsidRDefault="00251F2C" w:rsidP="00251F2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Шумерлинского </w:t>
            </w:r>
            <w:r w:rsidR="0013510E">
              <w:rPr>
                <w:b/>
              </w:rPr>
              <w:t>муниципального округа</w:t>
            </w:r>
            <w:r w:rsidRPr="00251F2C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D11CB1">
              <w:rPr>
                <w:b/>
              </w:rPr>
              <w:t>Цифровое</w:t>
            </w:r>
            <w:r>
              <w:rPr>
                <w:b/>
              </w:rPr>
              <w:t xml:space="preserve"> общество Шумерлинского </w:t>
            </w:r>
            <w:r w:rsidR="0013510E">
              <w:rPr>
                <w:b/>
              </w:rPr>
              <w:t>муниципального округа</w:t>
            </w:r>
            <w:r>
              <w:rPr>
                <w:b/>
              </w:rPr>
              <w:t>»</w:t>
            </w:r>
          </w:p>
          <w:p w14:paraId="5389EBEB" w14:textId="77777777" w:rsidR="00251F2C" w:rsidRPr="00251F2C" w:rsidRDefault="00251F2C" w:rsidP="00251F2C">
            <w:pPr>
              <w:contextualSpacing/>
              <w:jc w:val="center"/>
              <w:rPr>
                <w:b/>
              </w:rPr>
            </w:pPr>
          </w:p>
        </w:tc>
      </w:tr>
      <w:tr w:rsidR="00ED1955" w:rsidRPr="00251F2C" w14:paraId="1C909BBC" w14:textId="77777777" w:rsidTr="00251F2C">
        <w:trPr>
          <w:trHeight w:val="224"/>
        </w:trPr>
        <w:tc>
          <w:tcPr>
            <w:tcW w:w="183" w:type="pct"/>
            <w:noWrap/>
          </w:tcPr>
          <w:p w14:paraId="5C5B1EFA" w14:textId="77777777" w:rsidR="00ED1955" w:rsidRPr="00251F2C" w:rsidRDefault="00ED1955" w:rsidP="00ED1955">
            <w:pPr>
              <w:contextualSpacing/>
              <w:jc w:val="center"/>
            </w:pPr>
            <w:r>
              <w:t>1</w:t>
            </w:r>
            <w:r w:rsidRPr="00251F2C">
              <w:t>.</w:t>
            </w:r>
          </w:p>
        </w:tc>
        <w:tc>
          <w:tcPr>
            <w:tcW w:w="1342" w:type="pct"/>
          </w:tcPr>
          <w:p w14:paraId="2EC0523C" w14:textId="77777777" w:rsidR="00ED1955" w:rsidRPr="00251F2C" w:rsidRDefault="00ED1955" w:rsidP="00ED1955">
            <w:pPr>
              <w:contextualSpacing/>
              <w:jc w:val="both"/>
            </w:pPr>
            <w:r w:rsidRPr="00251F2C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14:paraId="231F937A" w14:textId="77777777" w:rsidR="00ED1955" w:rsidRPr="00251F2C" w:rsidRDefault="00ED1955" w:rsidP="00ED1955">
            <w:pPr>
              <w:contextualSpacing/>
              <w:jc w:val="center"/>
            </w:pPr>
            <w:r w:rsidRPr="00251F2C">
              <w:t>процентов</w:t>
            </w:r>
          </w:p>
        </w:tc>
        <w:tc>
          <w:tcPr>
            <w:tcW w:w="276" w:type="pct"/>
          </w:tcPr>
          <w:p w14:paraId="0D697455" w14:textId="2A49EB5F" w:rsidR="00ED1955" w:rsidRPr="00251F2C" w:rsidRDefault="00ED1955" w:rsidP="00ED1955">
            <w:pPr>
              <w:contextualSpacing/>
              <w:jc w:val="center"/>
            </w:pPr>
            <w:r w:rsidRPr="00251F2C">
              <w:t>72</w:t>
            </w:r>
          </w:p>
        </w:tc>
        <w:tc>
          <w:tcPr>
            <w:tcW w:w="276" w:type="pct"/>
          </w:tcPr>
          <w:p w14:paraId="21A09F85" w14:textId="121D2DA2" w:rsidR="00ED1955" w:rsidRPr="00251F2C" w:rsidRDefault="00ED1955" w:rsidP="00ED1955">
            <w:pPr>
              <w:contextualSpacing/>
              <w:jc w:val="center"/>
            </w:pPr>
            <w:r w:rsidRPr="00251F2C">
              <w:t>73</w:t>
            </w:r>
          </w:p>
        </w:tc>
        <w:tc>
          <w:tcPr>
            <w:tcW w:w="275" w:type="pct"/>
          </w:tcPr>
          <w:p w14:paraId="2A148576" w14:textId="4B7D86E9" w:rsidR="00ED1955" w:rsidRPr="00251F2C" w:rsidRDefault="00ED1955" w:rsidP="00ED1955">
            <w:pPr>
              <w:contextualSpacing/>
              <w:jc w:val="center"/>
            </w:pPr>
            <w:r w:rsidRPr="00251F2C">
              <w:t>74</w:t>
            </w:r>
          </w:p>
        </w:tc>
        <w:tc>
          <w:tcPr>
            <w:tcW w:w="276" w:type="pct"/>
            <w:noWrap/>
          </w:tcPr>
          <w:p w14:paraId="7050D907" w14:textId="7EB48937" w:rsidR="00ED1955" w:rsidRPr="00251F2C" w:rsidRDefault="00ED1955" w:rsidP="00ED1955">
            <w:pPr>
              <w:contextualSpacing/>
              <w:jc w:val="center"/>
            </w:pPr>
            <w:r w:rsidRPr="00251F2C">
              <w:t>75</w:t>
            </w:r>
          </w:p>
        </w:tc>
        <w:tc>
          <w:tcPr>
            <w:tcW w:w="260" w:type="pct"/>
          </w:tcPr>
          <w:p w14:paraId="68A2E796" w14:textId="137F83DC" w:rsidR="00ED1955" w:rsidRPr="00251F2C" w:rsidRDefault="00ED1955" w:rsidP="00ED1955">
            <w:pPr>
              <w:contextualSpacing/>
              <w:jc w:val="center"/>
            </w:pPr>
            <w:r w:rsidRPr="00251F2C">
              <w:t>75</w:t>
            </w:r>
          </w:p>
        </w:tc>
        <w:tc>
          <w:tcPr>
            <w:tcW w:w="255" w:type="pct"/>
          </w:tcPr>
          <w:p w14:paraId="4C9B640C" w14:textId="1DF25548" w:rsidR="00ED1955" w:rsidRPr="00251F2C" w:rsidRDefault="00ED1955" w:rsidP="00ED1955">
            <w:pPr>
              <w:contextualSpacing/>
              <w:jc w:val="center"/>
            </w:pPr>
            <w:r w:rsidRPr="00251F2C">
              <w:t>80</w:t>
            </w:r>
          </w:p>
        </w:tc>
        <w:tc>
          <w:tcPr>
            <w:tcW w:w="278" w:type="pct"/>
          </w:tcPr>
          <w:p w14:paraId="0059F22F" w14:textId="3BBE2CAC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7" w:type="pct"/>
          </w:tcPr>
          <w:p w14:paraId="15ACB60A" w14:textId="71328FA9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83" w:type="pct"/>
          </w:tcPr>
          <w:p w14:paraId="1DD0639F" w14:textId="29AD1CB2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8" w:type="pct"/>
          </w:tcPr>
          <w:p w14:paraId="5E8A7F44" w14:textId="363EFE43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9" w:type="pct"/>
          </w:tcPr>
          <w:p w14:paraId="02414214" w14:textId="16B84515" w:rsidR="00ED1955" w:rsidRPr="00251F2C" w:rsidRDefault="00ED1955" w:rsidP="00ED1955">
            <w:pPr>
              <w:contextualSpacing/>
              <w:jc w:val="center"/>
            </w:pPr>
          </w:p>
        </w:tc>
      </w:tr>
      <w:tr w:rsidR="00ED1955" w:rsidRPr="00251F2C" w14:paraId="4C86AB5B" w14:textId="77777777" w:rsidTr="00251F2C">
        <w:trPr>
          <w:cantSplit/>
          <w:trHeight w:val="224"/>
        </w:trPr>
        <w:tc>
          <w:tcPr>
            <w:tcW w:w="5000" w:type="pct"/>
            <w:gridSpan w:val="14"/>
          </w:tcPr>
          <w:p w14:paraId="72B3440D" w14:textId="77777777" w:rsidR="00ED1955" w:rsidRPr="00251F2C" w:rsidRDefault="00ED1955" w:rsidP="00ED1955">
            <w:pPr>
              <w:spacing w:line="247" w:lineRule="auto"/>
              <w:contextualSpacing/>
              <w:jc w:val="center"/>
              <w:rPr>
                <w:b/>
              </w:rPr>
            </w:pPr>
          </w:p>
          <w:p w14:paraId="6246A5E0" w14:textId="77777777" w:rsidR="00ED1955" w:rsidRPr="00251F2C" w:rsidRDefault="00ED1955" w:rsidP="00ED1955">
            <w:pPr>
              <w:spacing w:line="247" w:lineRule="auto"/>
              <w:contextualSpacing/>
              <w:jc w:val="center"/>
              <w:rPr>
                <w:b/>
              </w:rPr>
            </w:pPr>
            <w:r w:rsidRPr="00251F2C">
              <w:rPr>
                <w:b/>
              </w:rPr>
              <w:t>Подпрограмма «Развитие информационных технологий»</w:t>
            </w:r>
          </w:p>
          <w:p w14:paraId="4B5665A8" w14:textId="77777777" w:rsidR="00ED1955" w:rsidRPr="00251F2C" w:rsidRDefault="00ED1955" w:rsidP="00ED1955">
            <w:pPr>
              <w:spacing w:line="247" w:lineRule="auto"/>
              <w:contextualSpacing/>
              <w:jc w:val="center"/>
              <w:rPr>
                <w:b/>
              </w:rPr>
            </w:pPr>
          </w:p>
        </w:tc>
      </w:tr>
      <w:tr w:rsidR="00ED1955" w:rsidRPr="00251F2C" w14:paraId="1F06E3DC" w14:textId="77777777" w:rsidTr="00BF44A1">
        <w:trPr>
          <w:trHeight w:val="224"/>
        </w:trPr>
        <w:tc>
          <w:tcPr>
            <w:tcW w:w="183" w:type="pct"/>
            <w:noWrap/>
          </w:tcPr>
          <w:p w14:paraId="6568AD47" w14:textId="77777777" w:rsidR="00ED1955" w:rsidRPr="00251F2C" w:rsidRDefault="00ED1955" w:rsidP="00ED1955">
            <w:pPr>
              <w:contextualSpacing/>
              <w:jc w:val="center"/>
            </w:pPr>
            <w:r>
              <w:t>1</w:t>
            </w:r>
            <w:r w:rsidRPr="00251F2C">
              <w:t>.</w:t>
            </w:r>
          </w:p>
        </w:tc>
        <w:tc>
          <w:tcPr>
            <w:tcW w:w="1342" w:type="pct"/>
          </w:tcPr>
          <w:p w14:paraId="7BCC7A38" w14:textId="77777777" w:rsidR="00ED1955" w:rsidRPr="00251F2C" w:rsidRDefault="00ED1955" w:rsidP="00ED1955">
            <w:pPr>
              <w:contextualSpacing/>
              <w:jc w:val="both"/>
            </w:pPr>
            <w:r w:rsidRPr="00251F2C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14:paraId="6E79B917" w14:textId="77777777" w:rsidR="00ED1955" w:rsidRPr="00251F2C" w:rsidRDefault="00ED1955" w:rsidP="00ED1955">
            <w:pPr>
              <w:contextualSpacing/>
              <w:jc w:val="center"/>
            </w:pPr>
            <w:r w:rsidRPr="00251F2C">
              <w:t>процентов</w:t>
            </w:r>
          </w:p>
        </w:tc>
        <w:tc>
          <w:tcPr>
            <w:tcW w:w="276" w:type="pct"/>
          </w:tcPr>
          <w:p w14:paraId="4EBEA635" w14:textId="679236CD" w:rsidR="00ED1955" w:rsidRPr="00251F2C" w:rsidRDefault="00ED1955" w:rsidP="00ED1955">
            <w:pPr>
              <w:contextualSpacing/>
              <w:jc w:val="center"/>
            </w:pPr>
            <w:r w:rsidRPr="00251F2C">
              <w:t>72</w:t>
            </w:r>
          </w:p>
        </w:tc>
        <w:tc>
          <w:tcPr>
            <w:tcW w:w="276" w:type="pct"/>
          </w:tcPr>
          <w:p w14:paraId="02FB2D07" w14:textId="04D7DE77" w:rsidR="00ED1955" w:rsidRPr="00251F2C" w:rsidRDefault="00ED1955" w:rsidP="00ED1955">
            <w:pPr>
              <w:contextualSpacing/>
              <w:jc w:val="center"/>
            </w:pPr>
            <w:r w:rsidRPr="00251F2C">
              <w:t>73</w:t>
            </w:r>
          </w:p>
        </w:tc>
        <w:tc>
          <w:tcPr>
            <w:tcW w:w="275" w:type="pct"/>
          </w:tcPr>
          <w:p w14:paraId="78FB1CFD" w14:textId="498841CF" w:rsidR="00ED1955" w:rsidRPr="00251F2C" w:rsidRDefault="00ED1955" w:rsidP="00ED1955">
            <w:pPr>
              <w:contextualSpacing/>
              <w:jc w:val="center"/>
            </w:pPr>
            <w:r w:rsidRPr="00251F2C">
              <w:t>74</w:t>
            </w:r>
          </w:p>
        </w:tc>
        <w:tc>
          <w:tcPr>
            <w:tcW w:w="276" w:type="pct"/>
            <w:noWrap/>
          </w:tcPr>
          <w:p w14:paraId="5493FFA3" w14:textId="4F80A3C5" w:rsidR="00ED1955" w:rsidRPr="00251F2C" w:rsidRDefault="00ED1955" w:rsidP="00ED1955">
            <w:pPr>
              <w:contextualSpacing/>
              <w:jc w:val="center"/>
            </w:pPr>
            <w:r w:rsidRPr="00251F2C">
              <w:t>75</w:t>
            </w:r>
          </w:p>
        </w:tc>
        <w:tc>
          <w:tcPr>
            <w:tcW w:w="260" w:type="pct"/>
          </w:tcPr>
          <w:p w14:paraId="4CC2E602" w14:textId="4702CDA8" w:rsidR="00ED1955" w:rsidRPr="00251F2C" w:rsidRDefault="00ED1955" w:rsidP="00ED1955">
            <w:pPr>
              <w:contextualSpacing/>
              <w:jc w:val="center"/>
            </w:pPr>
            <w:r w:rsidRPr="00251F2C">
              <w:t>75</w:t>
            </w:r>
          </w:p>
        </w:tc>
        <w:tc>
          <w:tcPr>
            <w:tcW w:w="255" w:type="pct"/>
          </w:tcPr>
          <w:p w14:paraId="6BFEB3BD" w14:textId="51988869" w:rsidR="00ED1955" w:rsidRPr="00251F2C" w:rsidRDefault="00ED1955" w:rsidP="00ED1955">
            <w:pPr>
              <w:contextualSpacing/>
              <w:jc w:val="center"/>
            </w:pPr>
            <w:r w:rsidRPr="00251F2C">
              <w:t>80</w:t>
            </w:r>
          </w:p>
        </w:tc>
        <w:tc>
          <w:tcPr>
            <w:tcW w:w="278" w:type="pct"/>
          </w:tcPr>
          <w:p w14:paraId="254251C6" w14:textId="2670BF8F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7" w:type="pct"/>
          </w:tcPr>
          <w:p w14:paraId="7C47D2FF" w14:textId="33001D4C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83" w:type="pct"/>
          </w:tcPr>
          <w:p w14:paraId="6A767812" w14:textId="7BA98FD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8" w:type="pct"/>
          </w:tcPr>
          <w:p w14:paraId="5DE9390F" w14:textId="5232A324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9" w:type="pct"/>
          </w:tcPr>
          <w:p w14:paraId="573ECB37" w14:textId="49295870" w:rsidR="00ED1955" w:rsidRPr="00251F2C" w:rsidRDefault="00ED1955" w:rsidP="00ED1955">
            <w:pPr>
              <w:contextualSpacing/>
              <w:jc w:val="center"/>
            </w:pPr>
          </w:p>
        </w:tc>
      </w:tr>
      <w:tr w:rsidR="00ED1955" w:rsidRPr="00251F2C" w14:paraId="2DD5CFC5" w14:textId="77777777" w:rsidTr="00251F2C">
        <w:trPr>
          <w:trHeight w:val="224"/>
        </w:trPr>
        <w:tc>
          <w:tcPr>
            <w:tcW w:w="183" w:type="pct"/>
            <w:noWrap/>
          </w:tcPr>
          <w:p w14:paraId="66603175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1342" w:type="pct"/>
          </w:tcPr>
          <w:p w14:paraId="13563ABC" w14:textId="77777777" w:rsidR="00ED1955" w:rsidRPr="00251F2C" w:rsidRDefault="00ED1955" w:rsidP="00ED1955">
            <w:pPr>
              <w:contextualSpacing/>
              <w:jc w:val="both"/>
            </w:pPr>
          </w:p>
        </w:tc>
        <w:tc>
          <w:tcPr>
            <w:tcW w:w="462" w:type="pct"/>
          </w:tcPr>
          <w:p w14:paraId="6E1800FB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6" w:type="pct"/>
          </w:tcPr>
          <w:p w14:paraId="29EA905A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6" w:type="pct"/>
          </w:tcPr>
          <w:p w14:paraId="26B08737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5" w:type="pct"/>
          </w:tcPr>
          <w:p w14:paraId="5D401D80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6" w:type="pct"/>
            <w:noWrap/>
          </w:tcPr>
          <w:p w14:paraId="7FB88D24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60" w:type="pct"/>
          </w:tcPr>
          <w:p w14:paraId="660B8F84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55" w:type="pct"/>
          </w:tcPr>
          <w:p w14:paraId="648DBB74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8" w:type="pct"/>
          </w:tcPr>
          <w:p w14:paraId="2C5D3EB0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7" w:type="pct"/>
          </w:tcPr>
          <w:p w14:paraId="103AAED9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83" w:type="pct"/>
          </w:tcPr>
          <w:p w14:paraId="36526432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8" w:type="pct"/>
          </w:tcPr>
          <w:p w14:paraId="11DA8FD5" w14:textId="77777777" w:rsidR="00ED1955" w:rsidRPr="00251F2C" w:rsidRDefault="00ED1955" w:rsidP="00ED1955">
            <w:pPr>
              <w:contextualSpacing/>
              <w:jc w:val="center"/>
            </w:pPr>
          </w:p>
        </w:tc>
        <w:tc>
          <w:tcPr>
            <w:tcW w:w="279" w:type="pct"/>
          </w:tcPr>
          <w:p w14:paraId="08CCA4AA" w14:textId="77777777" w:rsidR="00ED1955" w:rsidRPr="00251F2C" w:rsidRDefault="00ED1955" w:rsidP="00ED1955">
            <w:pPr>
              <w:contextualSpacing/>
              <w:jc w:val="center"/>
            </w:pPr>
          </w:p>
        </w:tc>
      </w:tr>
    </w:tbl>
    <w:p w14:paraId="7E909360" w14:textId="77777777" w:rsidR="00251F2C" w:rsidRPr="00251F2C" w:rsidRDefault="00251F2C" w:rsidP="00251F2C">
      <w:pPr>
        <w:sectPr w:rsidR="00251F2C" w:rsidRPr="00251F2C" w:rsidSect="00BF44A1">
          <w:headerReference w:type="default" r:id="rId12"/>
          <w:headerReference w:type="first" r:id="rId13"/>
          <w:pgSz w:w="16838" w:h="11906" w:orient="landscape"/>
          <w:pgMar w:top="993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14:paraId="0B72CFC7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left="10794"/>
        <w:contextualSpacing/>
        <w:jc w:val="center"/>
      </w:pPr>
      <w:r w:rsidRPr="00251F2C">
        <w:lastRenderedPageBreak/>
        <w:t>Приложение № 2</w:t>
      </w:r>
    </w:p>
    <w:p w14:paraId="4E99A92F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left="10794"/>
        <w:contextualSpacing/>
        <w:jc w:val="center"/>
      </w:pPr>
      <w:r w:rsidRPr="00251F2C">
        <w:t xml:space="preserve">к </w:t>
      </w:r>
      <w:r w:rsidR="00521F48">
        <w:t>Муниципальной программе</w:t>
      </w:r>
    </w:p>
    <w:p w14:paraId="77FC4A23" w14:textId="13EE1C3F" w:rsidR="00251F2C" w:rsidRPr="00251F2C" w:rsidRDefault="00521F48" w:rsidP="00251F2C">
      <w:pPr>
        <w:widowControl w:val="0"/>
        <w:autoSpaceDE w:val="0"/>
        <w:autoSpaceDN w:val="0"/>
        <w:adjustRightInd w:val="0"/>
        <w:ind w:left="10794"/>
        <w:contextualSpacing/>
        <w:jc w:val="center"/>
      </w:pPr>
      <w:r>
        <w:t xml:space="preserve">Шумерлинского </w:t>
      </w:r>
      <w:r w:rsidR="0013510E">
        <w:t>муниципального округа</w:t>
      </w:r>
    </w:p>
    <w:p w14:paraId="24B5074B" w14:textId="1003F2A0" w:rsidR="00251F2C" w:rsidRPr="00251F2C" w:rsidRDefault="00251F2C" w:rsidP="00251F2C">
      <w:pPr>
        <w:widowControl w:val="0"/>
        <w:autoSpaceDE w:val="0"/>
        <w:autoSpaceDN w:val="0"/>
        <w:adjustRightInd w:val="0"/>
        <w:ind w:left="10794"/>
        <w:contextualSpacing/>
        <w:jc w:val="center"/>
      </w:pPr>
      <w:r>
        <w:t>«</w:t>
      </w:r>
      <w:r w:rsidR="00D11CB1">
        <w:t>Цифровое</w:t>
      </w:r>
      <w:r>
        <w:t xml:space="preserve"> общество Шумерлинского </w:t>
      </w:r>
      <w:r w:rsidR="0013510E">
        <w:t>муниципального округа</w:t>
      </w:r>
      <w:r>
        <w:t>»</w:t>
      </w:r>
    </w:p>
    <w:p w14:paraId="4FE59559" w14:textId="712E6405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ЕСУРСНОЕ ОБЕСПЕЧЕНИЕ И ПРОГНОЗНАЯ (СПРАВОЧНАЯ) ОЦЕНКА РАСХОДОВ </w:t>
      </w:r>
      <w:r w:rsidRPr="00251F2C">
        <w:rPr>
          <w:b/>
        </w:rPr>
        <w:br/>
        <w:t xml:space="preserve">за счет всех источников финансирования реализации </w:t>
      </w: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br/>
      </w: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</w:p>
    <w:tbl>
      <w:tblPr>
        <w:tblW w:w="5088" w:type="pct"/>
        <w:tblInd w:w="-5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9"/>
        <w:gridCol w:w="2778"/>
        <w:gridCol w:w="762"/>
        <w:gridCol w:w="1560"/>
        <w:gridCol w:w="1701"/>
        <w:gridCol w:w="849"/>
        <w:gridCol w:w="852"/>
        <w:gridCol w:w="849"/>
        <w:gridCol w:w="993"/>
        <w:gridCol w:w="1134"/>
        <w:gridCol w:w="993"/>
        <w:gridCol w:w="1389"/>
      </w:tblGrid>
      <w:tr w:rsidR="00251F2C" w:rsidRPr="00251F2C" w14:paraId="442DAAA1" w14:textId="77777777" w:rsidTr="00BF44A1">
        <w:trPr>
          <w:cantSplit/>
          <w:trHeight w:val="20"/>
        </w:trPr>
        <w:tc>
          <w:tcPr>
            <w:tcW w:w="380" w:type="pct"/>
            <w:vMerge w:val="restart"/>
            <w:shd w:val="clear" w:color="auto" w:fill="auto"/>
          </w:tcPr>
          <w:p w14:paraId="359F4DA6" w14:textId="77777777" w:rsidR="00251F2C" w:rsidRPr="00251F2C" w:rsidRDefault="00251F2C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Статус</w:t>
            </w:r>
          </w:p>
        </w:tc>
        <w:tc>
          <w:tcPr>
            <w:tcW w:w="926" w:type="pct"/>
            <w:vMerge w:val="restart"/>
            <w:shd w:val="clear" w:color="auto" w:fill="auto"/>
          </w:tcPr>
          <w:p w14:paraId="3B72BCBC" w14:textId="204AB776" w:rsidR="00251F2C" w:rsidRPr="00251F2C" w:rsidRDefault="00251F2C" w:rsidP="00251F2C">
            <w:pPr>
              <w:contextualSpacing/>
              <w:jc w:val="center"/>
            </w:pPr>
            <w:r w:rsidRPr="00251F2C">
              <w:rPr>
                <w:snapToGrid w:val="0"/>
              </w:rPr>
              <w:t xml:space="preserve">Наименование </w:t>
            </w:r>
            <w:r>
              <w:rPr>
                <w:snapToGrid w:val="0"/>
              </w:rPr>
              <w:t xml:space="preserve">муниципальной программы Шумерлинского </w:t>
            </w:r>
            <w:r w:rsidR="0013510E">
              <w:rPr>
                <w:snapToGrid w:val="0"/>
              </w:rPr>
              <w:t>муниципального округа</w:t>
            </w:r>
            <w:r w:rsidRPr="00251F2C">
              <w:t xml:space="preserve">, </w:t>
            </w:r>
            <w:r w:rsidRPr="00251F2C">
              <w:rPr>
                <w:snapToGrid w:val="0"/>
              </w:rPr>
              <w:t xml:space="preserve">подпрограммы </w:t>
            </w:r>
            <w:r>
              <w:rPr>
                <w:snapToGrid w:val="0"/>
              </w:rPr>
              <w:t xml:space="preserve">муниципальной программы Шумерлинского </w:t>
            </w:r>
            <w:r w:rsidR="0013510E">
              <w:rPr>
                <w:snapToGrid w:val="0"/>
              </w:rPr>
              <w:t>муниципального округа</w:t>
            </w:r>
          </w:p>
          <w:p w14:paraId="3BBF538F" w14:textId="77777777" w:rsidR="00251F2C" w:rsidRPr="00251F2C" w:rsidRDefault="00251F2C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t>(</w:t>
            </w:r>
            <w:r w:rsidRPr="00251F2C">
              <w:rPr>
                <w:snapToGrid w:val="0"/>
              </w:rPr>
              <w:t>основного мероприятия)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5F577EE" w14:textId="77777777" w:rsidR="00251F2C" w:rsidRPr="00251F2C" w:rsidRDefault="00251F2C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Код бюджетной классификации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2506BD47" w14:textId="77777777" w:rsidR="00251F2C" w:rsidRPr="00251F2C" w:rsidRDefault="00251F2C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 xml:space="preserve">Источники </w:t>
            </w:r>
          </w:p>
          <w:p w14:paraId="0E982224" w14:textId="77777777" w:rsidR="00251F2C" w:rsidRPr="00251F2C" w:rsidRDefault="00251F2C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финансирования</w:t>
            </w:r>
          </w:p>
        </w:tc>
        <w:tc>
          <w:tcPr>
            <w:tcW w:w="235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626E48" w14:textId="77777777" w:rsidR="00251F2C" w:rsidRPr="00251F2C" w:rsidRDefault="00251F2C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Расходы по годам, тыс. рублей</w:t>
            </w:r>
          </w:p>
        </w:tc>
      </w:tr>
      <w:tr w:rsidR="00BF44A1" w:rsidRPr="00251F2C" w14:paraId="625F8327" w14:textId="77777777" w:rsidTr="00BF44A1">
        <w:trPr>
          <w:gridAfter w:val="1"/>
          <w:wAfter w:w="463" w:type="pct"/>
          <w:cantSplit/>
          <w:trHeight w:val="20"/>
        </w:trPr>
        <w:tc>
          <w:tcPr>
            <w:tcW w:w="380" w:type="pct"/>
            <w:vMerge/>
            <w:shd w:val="clear" w:color="auto" w:fill="auto"/>
          </w:tcPr>
          <w:p w14:paraId="26F7C0AD" w14:textId="77777777" w:rsidR="00BF44A1" w:rsidRPr="00251F2C" w:rsidRDefault="00BF44A1" w:rsidP="00ED1955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926" w:type="pct"/>
            <w:vMerge/>
            <w:shd w:val="clear" w:color="auto" w:fill="auto"/>
          </w:tcPr>
          <w:p w14:paraId="09A76CB1" w14:textId="77777777" w:rsidR="00BF44A1" w:rsidRPr="00251F2C" w:rsidRDefault="00BF44A1" w:rsidP="00ED1955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254" w:type="pct"/>
            <w:shd w:val="clear" w:color="auto" w:fill="auto"/>
          </w:tcPr>
          <w:p w14:paraId="77016C7B" w14:textId="77777777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главный распорядитель бюджетных средств</w:t>
            </w:r>
          </w:p>
        </w:tc>
        <w:tc>
          <w:tcPr>
            <w:tcW w:w="520" w:type="pct"/>
            <w:shd w:val="clear" w:color="auto" w:fill="auto"/>
          </w:tcPr>
          <w:p w14:paraId="0CABB501" w14:textId="77777777" w:rsidR="00BF44A1" w:rsidRPr="00251F2C" w:rsidRDefault="00BF44A1" w:rsidP="00ED1955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целевая статья расходов</w:t>
            </w:r>
          </w:p>
        </w:tc>
        <w:tc>
          <w:tcPr>
            <w:tcW w:w="567" w:type="pct"/>
            <w:vMerge/>
            <w:shd w:val="clear" w:color="auto" w:fill="auto"/>
          </w:tcPr>
          <w:p w14:paraId="324BA6D4" w14:textId="77777777" w:rsidR="00BF44A1" w:rsidRPr="00251F2C" w:rsidRDefault="00BF44A1" w:rsidP="00ED1955">
            <w:pPr>
              <w:contextualSpacing/>
              <w:jc w:val="center"/>
              <w:rPr>
                <w:snapToGrid w:val="0"/>
              </w:rPr>
            </w:pPr>
          </w:p>
        </w:tc>
        <w:tc>
          <w:tcPr>
            <w:tcW w:w="283" w:type="pct"/>
            <w:shd w:val="clear" w:color="auto" w:fill="auto"/>
          </w:tcPr>
          <w:p w14:paraId="1B4BE716" w14:textId="0AFA7900" w:rsidR="00BF44A1" w:rsidRPr="00251F2C" w:rsidRDefault="00BF44A1" w:rsidP="00ED1955">
            <w:pPr>
              <w:ind w:left="-57" w:right="-57"/>
              <w:contextualSpacing/>
              <w:jc w:val="center"/>
            </w:pPr>
            <w:r w:rsidRPr="00251F2C">
              <w:rPr>
                <w:snapToGrid w:val="0"/>
              </w:rPr>
              <w:t>2022</w:t>
            </w:r>
          </w:p>
        </w:tc>
        <w:tc>
          <w:tcPr>
            <w:tcW w:w="284" w:type="pct"/>
            <w:shd w:val="clear" w:color="auto" w:fill="auto"/>
          </w:tcPr>
          <w:p w14:paraId="49ED0930" w14:textId="21DEE6E9" w:rsidR="00BF44A1" w:rsidRPr="00251F2C" w:rsidRDefault="00BF44A1" w:rsidP="00ED1955">
            <w:pPr>
              <w:ind w:left="-57" w:right="-57"/>
              <w:contextualSpacing/>
              <w:jc w:val="center"/>
            </w:pPr>
            <w:r w:rsidRPr="00251F2C">
              <w:rPr>
                <w:snapToGrid w:val="0"/>
              </w:rPr>
              <w:t>2023</w:t>
            </w:r>
          </w:p>
        </w:tc>
        <w:tc>
          <w:tcPr>
            <w:tcW w:w="283" w:type="pct"/>
            <w:shd w:val="clear" w:color="auto" w:fill="auto"/>
          </w:tcPr>
          <w:p w14:paraId="25865A3E" w14:textId="4F09EE47" w:rsidR="00BF44A1" w:rsidRPr="00251F2C" w:rsidRDefault="00BF44A1" w:rsidP="00ED1955">
            <w:pPr>
              <w:ind w:left="-57" w:right="-57"/>
              <w:contextualSpacing/>
              <w:jc w:val="center"/>
            </w:pPr>
            <w:r w:rsidRPr="00251F2C">
              <w:rPr>
                <w:snapToGrid w:val="0"/>
              </w:rPr>
              <w:t>2024</w:t>
            </w:r>
          </w:p>
        </w:tc>
        <w:tc>
          <w:tcPr>
            <w:tcW w:w="331" w:type="pct"/>
            <w:shd w:val="clear" w:color="auto" w:fill="auto"/>
          </w:tcPr>
          <w:p w14:paraId="2E40D444" w14:textId="4B06F86D" w:rsidR="00BF44A1" w:rsidRPr="00251F2C" w:rsidRDefault="00BF44A1" w:rsidP="00ED1955">
            <w:pPr>
              <w:ind w:left="-57" w:right="-57"/>
              <w:contextualSpacing/>
              <w:jc w:val="center"/>
            </w:pPr>
            <w:r w:rsidRPr="00251F2C">
              <w:rPr>
                <w:snapToGrid w:val="0"/>
              </w:rPr>
              <w:t>2025</w:t>
            </w:r>
          </w:p>
        </w:tc>
        <w:tc>
          <w:tcPr>
            <w:tcW w:w="378" w:type="pct"/>
            <w:shd w:val="clear" w:color="auto" w:fill="auto"/>
          </w:tcPr>
          <w:p w14:paraId="081C0315" w14:textId="6575573F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2026–2030</w:t>
            </w:r>
          </w:p>
        </w:tc>
        <w:tc>
          <w:tcPr>
            <w:tcW w:w="331" w:type="pct"/>
            <w:shd w:val="clear" w:color="auto" w:fill="auto"/>
          </w:tcPr>
          <w:p w14:paraId="35AEEFF5" w14:textId="61A0EA12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2031–2035</w:t>
            </w:r>
          </w:p>
        </w:tc>
      </w:tr>
    </w:tbl>
    <w:p w14:paraId="05374BEF" w14:textId="77777777" w:rsidR="00251F2C" w:rsidRPr="00251F2C" w:rsidRDefault="00251F2C" w:rsidP="00251F2C">
      <w:pPr>
        <w:widowControl w:val="0"/>
        <w:suppressAutoHyphens/>
        <w:spacing w:line="20" w:lineRule="exact"/>
      </w:pPr>
    </w:p>
    <w:tbl>
      <w:tblPr>
        <w:tblW w:w="4617" w:type="pct"/>
        <w:tblInd w:w="-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8"/>
        <w:gridCol w:w="2779"/>
        <w:gridCol w:w="765"/>
        <w:gridCol w:w="1560"/>
        <w:gridCol w:w="1696"/>
        <w:gridCol w:w="852"/>
        <w:gridCol w:w="860"/>
        <w:gridCol w:w="825"/>
        <w:gridCol w:w="1010"/>
        <w:gridCol w:w="1135"/>
        <w:gridCol w:w="991"/>
      </w:tblGrid>
      <w:tr w:rsidR="00BF44A1" w:rsidRPr="00251F2C" w14:paraId="3DFC2010" w14:textId="77777777" w:rsidTr="00BF44A1">
        <w:trPr>
          <w:trHeight w:val="20"/>
          <w:tblHeader/>
        </w:trPr>
        <w:tc>
          <w:tcPr>
            <w:tcW w:w="418" w:type="pct"/>
          </w:tcPr>
          <w:p w14:paraId="3568BE5B" w14:textId="77777777" w:rsidR="00BF44A1" w:rsidRPr="00251F2C" w:rsidRDefault="00BF44A1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1</w:t>
            </w:r>
          </w:p>
        </w:tc>
        <w:tc>
          <w:tcPr>
            <w:tcW w:w="1021" w:type="pct"/>
          </w:tcPr>
          <w:p w14:paraId="0E5B7B2F" w14:textId="77777777" w:rsidR="00BF44A1" w:rsidRPr="00251F2C" w:rsidRDefault="00BF44A1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2</w:t>
            </w:r>
          </w:p>
        </w:tc>
        <w:tc>
          <w:tcPr>
            <w:tcW w:w="281" w:type="pct"/>
          </w:tcPr>
          <w:p w14:paraId="6691708C" w14:textId="77777777" w:rsidR="00BF44A1" w:rsidRPr="00251F2C" w:rsidRDefault="00BF44A1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3</w:t>
            </w:r>
          </w:p>
        </w:tc>
        <w:tc>
          <w:tcPr>
            <w:tcW w:w="573" w:type="pct"/>
          </w:tcPr>
          <w:p w14:paraId="749786B8" w14:textId="77777777" w:rsidR="00BF44A1" w:rsidRPr="00251F2C" w:rsidRDefault="00BF44A1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4</w:t>
            </w:r>
          </w:p>
        </w:tc>
        <w:tc>
          <w:tcPr>
            <w:tcW w:w="623" w:type="pct"/>
          </w:tcPr>
          <w:p w14:paraId="74183534" w14:textId="77777777" w:rsidR="00BF44A1" w:rsidRPr="00251F2C" w:rsidRDefault="00BF44A1" w:rsidP="00251F2C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5</w:t>
            </w:r>
          </w:p>
        </w:tc>
        <w:tc>
          <w:tcPr>
            <w:tcW w:w="313" w:type="pct"/>
          </w:tcPr>
          <w:p w14:paraId="5FBE0F8A" w14:textId="77777777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6</w:t>
            </w:r>
          </w:p>
        </w:tc>
        <w:tc>
          <w:tcPr>
            <w:tcW w:w="316" w:type="pct"/>
          </w:tcPr>
          <w:p w14:paraId="19670085" w14:textId="77777777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7</w:t>
            </w:r>
          </w:p>
        </w:tc>
        <w:tc>
          <w:tcPr>
            <w:tcW w:w="303" w:type="pct"/>
          </w:tcPr>
          <w:p w14:paraId="1F8BAA90" w14:textId="77777777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8</w:t>
            </w:r>
          </w:p>
        </w:tc>
        <w:tc>
          <w:tcPr>
            <w:tcW w:w="371" w:type="pct"/>
          </w:tcPr>
          <w:p w14:paraId="4C1B0B49" w14:textId="77777777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9</w:t>
            </w:r>
          </w:p>
        </w:tc>
        <w:tc>
          <w:tcPr>
            <w:tcW w:w="417" w:type="pct"/>
          </w:tcPr>
          <w:p w14:paraId="448CD978" w14:textId="77777777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10</w:t>
            </w:r>
          </w:p>
        </w:tc>
        <w:tc>
          <w:tcPr>
            <w:tcW w:w="364" w:type="pct"/>
          </w:tcPr>
          <w:p w14:paraId="6A7FA449" w14:textId="77777777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11</w:t>
            </w:r>
          </w:p>
        </w:tc>
      </w:tr>
      <w:tr w:rsidR="00BF44A1" w:rsidRPr="00251F2C" w14:paraId="1080A7D2" w14:textId="77777777" w:rsidTr="00BF44A1">
        <w:trPr>
          <w:cantSplit/>
          <w:trHeight w:val="20"/>
        </w:trPr>
        <w:tc>
          <w:tcPr>
            <w:tcW w:w="418" w:type="pct"/>
            <w:vMerge w:val="restart"/>
          </w:tcPr>
          <w:p w14:paraId="0C66D371" w14:textId="05C77B62" w:rsidR="00BF44A1" w:rsidRPr="00251F2C" w:rsidRDefault="00BF44A1" w:rsidP="00251F2C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Шумерлинского муниципального округа</w:t>
            </w:r>
          </w:p>
        </w:tc>
        <w:tc>
          <w:tcPr>
            <w:tcW w:w="1021" w:type="pct"/>
            <w:vMerge w:val="restart"/>
          </w:tcPr>
          <w:p w14:paraId="5FCA506B" w14:textId="1AEF463F" w:rsidR="00BF44A1" w:rsidRPr="00251F2C" w:rsidRDefault="00BF44A1" w:rsidP="00251F2C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«Цифровое общество Шумерлинского муниципального округа»</w:t>
            </w:r>
          </w:p>
        </w:tc>
        <w:tc>
          <w:tcPr>
            <w:tcW w:w="281" w:type="pct"/>
          </w:tcPr>
          <w:p w14:paraId="6F7C05D0" w14:textId="7A46A178" w:rsidR="00BF44A1" w:rsidRPr="00251F2C" w:rsidRDefault="00BF44A1" w:rsidP="00BF44A1">
            <w:pPr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х</w:t>
            </w:r>
          </w:p>
        </w:tc>
        <w:tc>
          <w:tcPr>
            <w:tcW w:w="573" w:type="pct"/>
          </w:tcPr>
          <w:p w14:paraId="03F800D1" w14:textId="02AD6445" w:rsidR="00BF44A1" w:rsidRPr="00251F2C" w:rsidRDefault="00BF44A1" w:rsidP="00BF44A1">
            <w:pPr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х</w:t>
            </w:r>
          </w:p>
        </w:tc>
        <w:tc>
          <w:tcPr>
            <w:tcW w:w="623" w:type="pct"/>
          </w:tcPr>
          <w:p w14:paraId="5C43F5F7" w14:textId="77777777" w:rsidR="00BF44A1" w:rsidRPr="00251F2C" w:rsidRDefault="00BF44A1" w:rsidP="00251F2C">
            <w:pPr>
              <w:contextualSpacing/>
              <w:jc w:val="both"/>
              <w:rPr>
                <w:snapToGrid w:val="0"/>
              </w:rPr>
            </w:pPr>
            <w:r w:rsidRPr="00251F2C">
              <w:rPr>
                <w:snapToGrid w:val="0"/>
              </w:rPr>
              <w:t>всего</w:t>
            </w:r>
          </w:p>
        </w:tc>
        <w:tc>
          <w:tcPr>
            <w:tcW w:w="313" w:type="pct"/>
          </w:tcPr>
          <w:p w14:paraId="363FECBB" w14:textId="15D15CD3" w:rsidR="00BF44A1" w:rsidRPr="00251F2C" w:rsidRDefault="00BF44A1" w:rsidP="00521F48">
            <w:pPr>
              <w:ind w:left="-57" w:right="-57"/>
              <w:contextualSpacing/>
              <w:rPr>
                <w:snapToGrid w:val="0"/>
              </w:rPr>
            </w:pPr>
            <w:r>
              <w:rPr>
                <w:snapToGrid w:val="0"/>
              </w:rPr>
              <w:t>180,0</w:t>
            </w:r>
          </w:p>
        </w:tc>
        <w:tc>
          <w:tcPr>
            <w:tcW w:w="316" w:type="pct"/>
          </w:tcPr>
          <w:p w14:paraId="4D69A045" w14:textId="77777777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03" w:type="pct"/>
          </w:tcPr>
          <w:p w14:paraId="683644D7" w14:textId="77777777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71" w:type="pct"/>
          </w:tcPr>
          <w:p w14:paraId="04FBDAC7" w14:textId="57970032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  <w:tc>
          <w:tcPr>
            <w:tcW w:w="417" w:type="pct"/>
          </w:tcPr>
          <w:p w14:paraId="4D04C2A2" w14:textId="59900798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861,8</w:t>
            </w:r>
          </w:p>
        </w:tc>
        <w:tc>
          <w:tcPr>
            <w:tcW w:w="364" w:type="pct"/>
          </w:tcPr>
          <w:p w14:paraId="4AAB9F7C" w14:textId="22EF1BE6" w:rsidR="00BF44A1" w:rsidRPr="00251F2C" w:rsidRDefault="00BF44A1" w:rsidP="00251F2C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950,2</w:t>
            </w:r>
          </w:p>
        </w:tc>
      </w:tr>
      <w:tr w:rsidR="00BF44A1" w:rsidRPr="00251F2C" w14:paraId="70BBE21B" w14:textId="77777777" w:rsidTr="00BF44A1">
        <w:trPr>
          <w:cantSplit/>
          <w:trHeight w:val="20"/>
        </w:trPr>
        <w:tc>
          <w:tcPr>
            <w:tcW w:w="418" w:type="pct"/>
            <w:vMerge/>
            <w:vAlign w:val="center"/>
          </w:tcPr>
          <w:p w14:paraId="32B2E0F5" w14:textId="77777777" w:rsidR="00BF44A1" w:rsidRPr="00251F2C" w:rsidRDefault="00BF44A1" w:rsidP="00251F2C">
            <w:pPr>
              <w:contextualSpacing/>
              <w:jc w:val="both"/>
              <w:rPr>
                <w:snapToGrid w:val="0"/>
              </w:rPr>
            </w:pPr>
          </w:p>
        </w:tc>
        <w:tc>
          <w:tcPr>
            <w:tcW w:w="1021" w:type="pct"/>
            <w:vMerge/>
            <w:vAlign w:val="center"/>
          </w:tcPr>
          <w:p w14:paraId="136CDD4A" w14:textId="77777777" w:rsidR="00BF44A1" w:rsidRPr="00251F2C" w:rsidRDefault="00BF44A1" w:rsidP="00251F2C">
            <w:pPr>
              <w:contextualSpacing/>
              <w:jc w:val="both"/>
              <w:rPr>
                <w:snapToGrid w:val="0"/>
              </w:rPr>
            </w:pPr>
          </w:p>
        </w:tc>
        <w:tc>
          <w:tcPr>
            <w:tcW w:w="281" w:type="pct"/>
          </w:tcPr>
          <w:p w14:paraId="527221E5" w14:textId="50EC5F4A" w:rsidR="00BF44A1" w:rsidRPr="00251F2C" w:rsidRDefault="00BF44A1" w:rsidP="00BF44A1">
            <w:pPr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х</w:t>
            </w:r>
          </w:p>
        </w:tc>
        <w:tc>
          <w:tcPr>
            <w:tcW w:w="573" w:type="pct"/>
          </w:tcPr>
          <w:p w14:paraId="7F8B2900" w14:textId="17108AE1" w:rsidR="00BF44A1" w:rsidRPr="00251F2C" w:rsidRDefault="00BF44A1" w:rsidP="00BF44A1">
            <w:pPr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х</w:t>
            </w:r>
          </w:p>
        </w:tc>
        <w:tc>
          <w:tcPr>
            <w:tcW w:w="623" w:type="pct"/>
          </w:tcPr>
          <w:p w14:paraId="18B0EAE6" w14:textId="46A4566F" w:rsidR="00BF44A1" w:rsidRPr="00251F2C" w:rsidRDefault="00BF44A1" w:rsidP="00251F2C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Бюджет Шумерлинского муниципального округа</w:t>
            </w:r>
          </w:p>
        </w:tc>
        <w:tc>
          <w:tcPr>
            <w:tcW w:w="313" w:type="pct"/>
          </w:tcPr>
          <w:p w14:paraId="563043CF" w14:textId="472C8195" w:rsidR="00BF44A1" w:rsidRPr="00251F2C" w:rsidRDefault="00BF44A1" w:rsidP="00BF44A1">
            <w:pPr>
              <w:ind w:left="-57" w:right="-57"/>
              <w:contextualSpacing/>
              <w:rPr>
                <w:snapToGrid w:val="0"/>
              </w:rPr>
            </w:pPr>
            <w:r>
              <w:rPr>
                <w:snapToGrid w:val="0"/>
              </w:rPr>
              <w:t>180,0</w:t>
            </w:r>
          </w:p>
        </w:tc>
        <w:tc>
          <w:tcPr>
            <w:tcW w:w="316" w:type="pct"/>
          </w:tcPr>
          <w:p w14:paraId="14A63644" w14:textId="77777777" w:rsidR="00BF44A1" w:rsidRPr="00251F2C" w:rsidRDefault="00BF44A1" w:rsidP="00BF44A1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03" w:type="pct"/>
          </w:tcPr>
          <w:p w14:paraId="477C8EEB" w14:textId="77777777" w:rsidR="00BF44A1" w:rsidRPr="00251F2C" w:rsidRDefault="00BF44A1" w:rsidP="00BF44A1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71" w:type="pct"/>
          </w:tcPr>
          <w:p w14:paraId="10839A67" w14:textId="6EED7113" w:rsidR="00BF44A1" w:rsidRPr="00251F2C" w:rsidRDefault="00BF44A1" w:rsidP="00BF44A1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  <w:tc>
          <w:tcPr>
            <w:tcW w:w="417" w:type="pct"/>
          </w:tcPr>
          <w:p w14:paraId="23C70A68" w14:textId="1A37FA68" w:rsidR="00BF44A1" w:rsidRPr="00251F2C" w:rsidRDefault="00BF44A1" w:rsidP="00BF44A1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861,8</w:t>
            </w:r>
          </w:p>
        </w:tc>
        <w:tc>
          <w:tcPr>
            <w:tcW w:w="364" w:type="pct"/>
          </w:tcPr>
          <w:p w14:paraId="25E6F8F9" w14:textId="30B511EB" w:rsidR="00BF44A1" w:rsidRPr="00251F2C" w:rsidRDefault="00BF44A1" w:rsidP="00BF44A1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950,2</w:t>
            </w:r>
          </w:p>
        </w:tc>
      </w:tr>
      <w:tr w:rsidR="00BF44A1" w:rsidRPr="00251F2C" w14:paraId="741B403B" w14:textId="77777777" w:rsidTr="00BF44A1">
        <w:trPr>
          <w:cantSplit/>
          <w:trHeight w:val="20"/>
        </w:trPr>
        <w:tc>
          <w:tcPr>
            <w:tcW w:w="418" w:type="pct"/>
            <w:vMerge w:val="restart"/>
            <w:tcBorders>
              <w:top w:val="nil"/>
            </w:tcBorders>
          </w:tcPr>
          <w:p w14:paraId="72DE0CFB" w14:textId="77777777" w:rsidR="00BF44A1" w:rsidRPr="00251F2C" w:rsidRDefault="00BF44A1" w:rsidP="00ED1955">
            <w:pPr>
              <w:contextualSpacing/>
              <w:jc w:val="both"/>
              <w:rPr>
                <w:snapToGrid w:val="0"/>
              </w:rPr>
            </w:pPr>
            <w:r w:rsidRPr="00251F2C">
              <w:rPr>
                <w:snapToGrid w:val="0"/>
              </w:rPr>
              <w:t>Подпрог</w:t>
            </w:r>
            <w:r w:rsidRPr="00251F2C">
              <w:rPr>
                <w:snapToGrid w:val="0"/>
              </w:rPr>
              <w:lastRenderedPageBreak/>
              <w:t>рамма 1</w:t>
            </w:r>
          </w:p>
        </w:tc>
        <w:tc>
          <w:tcPr>
            <w:tcW w:w="1021" w:type="pct"/>
            <w:vMerge w:val="restart"/>
            <w:tcBorders>
              <w:top w:val="nil"/>
            </w:tcBorders>
          </w:tcPr>
          <w:p w14:paraId="4BA4FE08" w14:textId="77777777" w:rsidR="00BF44A1" w:rsidRPr="00251F2C" w:rsidRDefault="00BF44A1" w:rsidP="00ED1955">
            <w:pPr>
              <w:contextualSpacing/>
              <w:jc w:val="both"/>
              <w:rPr>
                <w:snapToGrid w:val="0"/>
              </w:rPr>
            </w:pPr>
            <w:r w:rsidRPr="00251F2C">
              <w:rPr>
                <w:snapToGrid w:val="0"/>
              </w:rPr>
              <w:lastRenderedPageBreak/>
              <w:t xml:space="preserve">«Развитие </w:t>
            </w:r>
            <w:r w:rsidRPr="00251F2C">
              <w:rPr>
                <w:snapToGrid w:val="0"/>
              </w:rPr>
              <w:lastRenderedPageBreak/>
              <w:t>информационных технологий»</w:t>
            </w:r>
          </w:p>
        </w:tc>
        <w:tc>
          <w:tcPr>
            <w:tcW w:w="281" w:type="pct"/>
            <w:tcBorders>
              <w:top w:val="nil"/>
            </w:tcBorders>
          </w:tcPr>
          <w:p w14:paraId="13B254B2" w14:textId="70ACA0EB" w:rsidR="00BF44A1" w:rsidRPr="00251F2C" w:rsidRDefault="00BF44A1" w:rsidP="00BF44A1">
            <w:pPr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х</w:t>
            </w:r>
          </w:p>
        </w:tc>
        <w:tc>
          <w:tcPr>
            <w:tcW w:w="573" w:type="pct"/>
            <w:tcBorders>
              <w:top w:val="nil"/>
            </w:tcBorders>
          </w:tcPr>
          <w:p w14:paraId="3B67F7B2" w14:textId="29A646A4" w:rsidR="00BF44A1" w:rsidRPr="00251F2C" w:rsidRDefault="00BF44A1" w:rsidP="00BF44A1">
            <w:pPr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х</w:t>
            </w:r>
          </w:p>
        </w:tc>
        <w:tc>
          <w:tcPr>
            <w:tcW w:w="623" w:type="pct"/>
            <w:tcBorders>
              <w:top w:val="nil"/>
            </w:tcBorders>
          </w:tcPr>
          <w:p w14:paraId="1E964900" w14:textId="77777777" w:rsidR="00BF44A1" w:rsidRPr="00251F2C" w:rsidRDefault="00BF44A1" w:rsidP="00ED1955">
            <w:pPr>
              <w:contextualSpacing/>
              <w:jc w:val="both"/>
              <w:rPr>
                <w:snapToGrid w:val="0"/>
              </w:rPr>
            </w:pPr>
            <w:r w:rsidRPr="00251F2C">
              <w:rPr>
                <w:snapToGrid w:val="0"/>
              </w:rPr>
              <w:t>всего</w:t>
            </w:r>
          </w:p>
        </w:tc>
        <w:tc>
          <w:tcPr>
            <w:tcW w:w="313" w:type="pct"/>
            <w:tcBorders>
              <w:top w:val="nil"/>
            </w:tcBorders>
          </w:tcPr>
          <w:p w14:paraId="067B369B" w14:textId="428D654C" w:rsidR="00BF44A1" w:rsidRPr="00251F2C" w:rsidRDefault="00BF44A1" w:rsidP="00ED1955">
            <w:pPr>
              <w:ind w:left="-57" w:right="-57"/>
              <w:contextualSpacing/>
              <w:rPr>
                <w:snapToGrid w:val="0"/>
              </w:rPr>
            </w:pPr>
            <w:r>
              <w:rPr>
                <w:snapToGrid w:val="0"/>
              </w:rPr>
              <w:t>180,0</w:t>
            </w:r>
          </w:p>
        </w:tc>
        <w:tc>
          <w:tcPr>
            <w:tcW w:w="316" w:type="pct"/>
            <w:tcBorders>
              <w:top w:val="nil"/>
            </w:tcBorders>
          </w:tcPr>
          <w:p w14:paraId="3FEA953A" w14:textId="0AEE8AB2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03" w:type="pct"/>
            <w:tcBorders>
              <w:top w:val="nil"/>
            </w:tcBorders>
          </w:tcPr>
          <w:p w14:paraId="256B9F66" w14:textId="77D2307D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71" w:type="pct"/>
            <w:tcBorders>
              <w:top w:val="nil"/>
            </w:tcBorders>
          </w:tcPr>
          <w:p w14:paraId="2CCED0EA" w14:textId="3B9786C9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  <w:tc>
          <w:tcPr>
            <w:tcW w:w="417" w:type="pct"/>
            <w:tcBorders>
              <w:top w:val="nil"/>
            </w:tcBorders>
          </w:tcPr>
          <w:p w14:paraId="15317814" w14:textId="7A60D008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861,8</w:t>
            </w:r>
          </w:p>
        </w:tc>
        <w:tc>
          <w:tcPr>
            <w:tcW w:w="364" w:type="pct"/>
            <w:tcBorders>
              <w:top w:val="nil"/>
            </w:tcBorders>
          </w:tcPr>
          <w:p w14:paraId="25D84D4A" w14:textId="4C0B2793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950,2</w:t>
            </w:r>
          </w:p>
        </w:tc>
      </w:tr>
      <w:tr w:rsidR="00BF44A1" w:rsidRPr="00251F2C" w14:paraId="74B8EBAE" w14:textId="77777777" w:rsidTr="00BF44A1">
        <w:trPr>
          <w:cantSplit/>
          <w:trHeight w:val="20"/>
        </w:trPr>
        <w:tc>
          <w:tcPr>
            <w:tcW w:w="418" w:type="pct"/>
            <w:vMerge/>
            <w:tcBorders>
              <w:top w:val="nil"/>
            </w:tcBorders>
          </w:tcPr>
          <w:p w14:paraId="547BFB9D" w14:textId="77777777" w:rsidR="00BF44A1" w:rsidRPr="00251F2C" w:rsidRDefault="00BF44A1" w:rsidP="00ED1955">
            <w:pPr>
              <w:contextualSpacing/>
              <w:jc w:val="both"/>
              <w:rPr>
                <w:snapToGrid w:val="0"/>
              </w:rPr>
            </w:pPr>
          </w:p>
        </w:tc>
        <w:tc>
          <w:tcPr>
            <w:tcW w:w="1021" w:type="pct"/>
            <w:vMerge/>
            <w:tcBorders>
              <w:top w:val="nil"/>
            </w:tcBorders>
          </w:tcPr>
          <w:p w14:paraId="337095DF" w14:textId="77777777" w:rsidR="00BF44A1" w:rsidRPr="00251F2C" w:rsidRDefault="00BF44A1" w:rsidP="00ED1955">
            <w:pPr>
              <w:contextualSpacing/>
              <w:jc w:val="both"/>
              <w:rPr>
                <w:snapToGrid w:val="0"/>
              </w:rPr>
            </w:pPr>
          </w:p>
        </w:tc>
        <w:tc>
          <w:tcPr>
            <w:tcW w:w="281" w:type="pct"/>
          </w:tcPr>
          <w:p w14:paraId="01324BB4" w14:textId="743D2D4E" w:rsidR="00BF44A1" w:rsidRPr="00251F2C" w:rsidRDefault="00BF44A1" w:rsidP="00ED1955">
            <w:pPr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994</w:t>
            </w:r>
          </w:p>
        </w:tc>
        <w:tc>
          <w:tcPr>
            <w:tcW w:w="573" w:type="pct"/>
          </w:tcPr>
          <w:p w14:paraId="018EFB02" w14:textId="1ACECF19" w:rsidR="00BF44A1" w:rsidRPr="00251F2C" w:rsidRDefault="00BF44A1" w:rsidP="00BF44A1">
            <w:pPr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Ч610</w:t>
            </w:r>
            <w:r>
              <w:rPr>
                <w:snapToGrid w:val="0"/>
              </w:rPr>
              <w:t>0</w:t>
            </w:r>
            <w:r w:rsidRPr="00251F2C">
              <w:rPr>
                <w:snapToGrid w:val="0"/>
              </w:rPr>
              <w:t>00000</w:t>
            </w:r>
          </w:p>
        </w:tc>
        <w:tc>
          <w:tcPr>
            <w:tcW w:w="623" w:type="pct"/>
          </w:tcPr>
          <w:p w14:paraId="65401B32" w14:textId="4966328D" w:rsidR="00BF44A1" w:rsidRPr="00251F2C" w:rsidRDefault="00BF44A1" w:rsidP="00ED1955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Бюджет Шумерлинского муниципального округа</w:t>
            </w:r>
          </w:p>
        </w:tc>
        <w:tc>
          <w:tcPr>
            <w:tcW w:w="313" w:type="pct"/>
          </w:tcPr>
          <w:p w14:paraId="67603D97" w14:textId="6CC8BB26" w:rsidR="00BF44A1" w:rsidRPr="00251F2C" w:rsidRDefault="00BF44A1" w:rsidP="00ED1955">
            <w:pPr>
              <w:ind w:left="-57" w:right="-57"/>
              <w:contextualSpacing/>
              <w:rPr>
                <w:snapToGrid w:val="0"/>
              </w:rPr>
            </w:pPr>
            <w:r>
              <w:rPr>
                <w:snapToGrid w:val="0"/>
              </w:rPr>
              <w:t>180,0</w:t>
            </w:r>
          </w:p>
        </w:tc>
        <w:tc>
          <w:tcPr>
            <w:tcW w:w="316" w:type="pct"/>
          </w:tcPr>
          <w:p w14:paraId="7227B513" w14:textId="56BCE92E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03" w:type="pct"/>
          </w:tcPr>
          <w:p w14:paraId="785A9754" w14:textId="4C1004E8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71" w:type="pct"/>
          </w:tcPr>
          <w:p w14:paraId="466C746A" w14:textId="15DFEF59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  <w:tc>
          <w:tcPr>
            <w:tcW w:w="417" w:type="pct"/>
          </w:tcPr>
          <w:p w14:paraId="49BAECEF" w14:textId="246A69C9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861,8</w:t>
            </w:r>
          </w:p>
        </w:tc>
        <w:tc>
          <w:tcPr>
            <w:tcW w:w="364" w:type="pct"/>
          </w:tcPr>
          <w:p w14:paraId="23207247" w14:textId="53C60AFB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950,2</w:t>
            </w:r>
          </w:p>
        </w:tc>
      </w:tr>
      <w:tr w:rsidR="00BF44A1" w:rsidRPr="00251F2C" w14:paraId="4FDBC4A8" w14:textId="77777777" w:rsidTr="00BF44A1">
        <w:trPr>
          <w:trHeight w:val="20"/>
        </w:trPr>
        <w:tc>
          <w:tcPr>
            <w:tcW w:w="418" w:type="pct"/>
            <w:vMerge w:val="restart"/>
          </w:tcPr>
          <w:p w14:paraId="75365B08" w14:textId="77777777" w:rsidR="00BF44A1" w:rsidRPr="00251F2C" w:rsidRDefault="00BF44A1" w:rsidP="00ED1955">
            <w:pPr>
              <w:spacing w:line="247" w:lineRule="auto"/>
              <w:contextualSpacing/>
              <w:jc w:val="both"/>
              <w:rPr>
                <w:snapToGrid w:val="0"/>
              </w:rPr>
            </w:pPr>
            <w:r w:rsidRPr="00251F2C">
              <w:rPr>
                <w:snapToGrid w:val="0"/>
              </w:rPr>
              <w:lastRenderedPageBreak/>
              <w:t>Основное мероприятие 1</w:t>
            </w:r>
          </w:p>
        </w:tc>
        <w:tc>
          <w:tcPr>
            <w:tcW w:w="1021" w:type="pct"/>
            <w:vMerge w:val="restart"/>
          </w:tcPr>
          <w:p w14:paraId="414F469B" w14:textId="77777777" w:rsidR="00BF44A1" w:rsidRPr="00251F2C" w:rsidRDefault="00BF44A1" w:rsidP="00ED1955">
            <w:pPr>
              <w:spacing w:line="247" w:lineRule="auto"/>
              <w:contextualSpacing/>
              <w:jc w:val="both"/>
              <w:rPr>
                <w:snapToGrid w:val="0"/>
              </w:rPr>
            </w:pPr>
            <w:r w:rsidRPr="00251F2C">
              <w:rPr>
                <w:snapToGrid w:val="0"/>
              </w:rPr>
              <w:t>Развитие электронного правительства</w:t>
            </w:r>
          </w:p>
        </w:tc>
        <w:tc>
          <w:tcPr>
            <w:tcW w:w="281" w:type="pct"/>
          </w:tcPr>
          <w:p w14:paraId="19547629" w14:textId="0AEBA9FB" w:rsidR="00BF44A1" w:rsidRPr="00251F2C" w:rsidRDefault="00BF44A1" w:rsidP="00BF44A1">
            <w:pPr>
              <w:spacing w:line="247" w:lineRule="auto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х</w:t>
            </w:r>
          </w:p>
        </w:tc>
        <w:tc>
          <w:tcPr>
            <w:tcW w:w="573" w:type="pct"/>
          </w:tcPr>
          <w:p w14:paraId="5845D22B" w14:textId="0DE4C8FF" w:rsidR="00BF44A1" w:rsidRPr="00251F2C" w:rsidRDefault="00BF44A1" w:rsidP="00BF44A1">
            <w:pPr>
              <w:spacing w:line="247" w:lineRule="auto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х</w:t>
            </w:r>
          </w:p>
        </w:tc>
        <w:tc>
          <w:tcPr>
            <w:tcW w:w="623" w:type="pct"/>
          </w:tcPr>
          <w:p w14:paraId="099C9C35" w14:textId="77777777" w:rsidR="00BF44A1" w:rsidRPr="00251F2C" w:rsidRDefault="00BF44A1" w:rsidP="00ED1955">
            <w:pPr>
              <w:contextualSpacing/>
              <w:jc w:val="both"/>
              <w:rPr>
                <w:snapToGrid w:val="0"/>
              </w:rPr>
            </w:pPr>
            <w:r w:rsidRPr="00251F2C">
              <w:rPr>
                <w:snapToGrid w:val="0"/>
              </w:rPr>
              <w:t>всего</w:t>
            </w:r>
          </w:p>
        </w:tc>
        <w:tc>
          <w:tcPr>
            <w:tcW w:w="313" w:type="pct"/>
          </w:tcPr>
          <w:p w14:paraId="582155E6" w14:textId="495A6BDF" w:rsidR="00BF44A1" w:rsidRPr="00251F2C" w:rsidRDefault="00BF44A1" w:rsidP="00ED1955">
            <w:pPr>
              <w:ind w:left="-57" w:right="-57"/>
              <w:contextualSpacing/>
              <w:rPr>
                <w:snapToGrid w:val="0"/>
              </w:rPr>
            </w:pPr>
            <w:r>
              <w:rPr>
                <w:snapToGrid w:val="0"/>
              </w:rPr>
              <w:t>180,0</w:t>
            </w:r>
          </w:p>
        </w:tc>
        <w:tc>
          <w:tcPr>
            <w:tcW w:w="316" w:type="pct"/>
          </w:tcPr>
          <w:p w14:paraId="11E93EAF" w14:textId="05E92131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03" w:type="pct"/>
          </w:tcPr>
          <w:p w14:paraId="3C168928" w14:textId="4BB6F9F9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71" w:type="pct"/>
          </w:tcPr>
          <w:p w14:paraId="4798853E" w14:textId="3E8D5276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  <w:tc>
          <w:tcPr>
            <w:tcW w:w="417" w:type="pct"/>
          </w:tcPr>
          <w:p w14:paraId="413C80D4" w14:textId="1ED1D136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861,8</w:t>
            </w:r>
          </w:p>
        </w:tc>
        <w:tc>
          <w:tcPr>
            <w:tcW w:w="364" w:type="pct"/>
          </w:tcPr>
          <w:p w14:paraId="49270EAB" w14:textId="13AD0128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950,2</w:t>
            </w:r>
          </w:p>
        </w:tc>
      </w:tr>
      <w:tr w:rsidR="00BF44A1" w:rsidRPr="00251F2C" w14:paraId="44E2E775" w14:textId="77777777" w:rsidTr="00BF44A1">
        <w:trPr>
          <w:trHeight w:val="20"/>
        </w:trPr>
        <w:tc>
          <w:tcPr>
            <w:tcW w:w="418" w:type="pct"/>
            <w:vMerge/>
          </w:tcPr>
          <w:p w14:paraId="3D144FDA" w14:textId="77777777" w:rsidR="00BF44A1" w:rsidRPr="00251F2C" w:rsidRDefault="00BF44A1" w:rsidP="00ED1955">
            <w:pPr>
              <w:spacing w:line="247" w:lineRule="auto"/>
              <w:contextualSpacing/>
              <w:jc w:val="both"/>
              <w:rPr>
                <w:snapToGrid w:val="0"/>
              </w:rPr>
            </w:pPr>
          </w:p>
        </w:tc>
        <w:tc>
          <w:tcPr>
            <w:tcW w:w="1021" w:type="pct"/>
            <w:vMerge/>
          </w:tcPr>
          <w:p w14:paraId="4F482A79" w14:textId="77777777" w:rsidR="00BF44A1" w:rsidRPr="00251F2C" w:rsidRDefault="00BF44A1" w:rsidP="00ED1955">
            <w:pPr>
              <w:spacing w:line="247" w:lineRule="auto"/>
              <w:contextualSpacing/>
              <w:jc w:val="both"/>
              <w:rPr>
                <w:snapToGrid w:val="0"/>
              </w:rPr>
            </w:pPr>
          </w:p>
        </w:tc>
        <w:tc>
          <w:tcPr>
            <w:tcW w:w="281" w:type="pct"/>
          </w:tcPr>
          <w:p w14:paraId="1E923A5A" w14:textId="1CFF84B4" w:rsidR="00BF44A1" w:rsidRPr="00251F2C" w:rsidRDefault="00BF44A1" w:rsidP="00ED1955">
            <w:pPr>
              <w:spacing w:line="247" w:lineRule="auto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994</w:t>
            </w:r>
          </w:p>
        </w:tc>
        <w:tc>
          <w:tcPr>
            <w:tcW w:w="573" w:type="pct"/>
          </w:tcPr>
          <w:p w14:paraId="6AD552BA" w14:textId="1D0E816F" w:rsidR="00BF44A1" w:rsidRPr="00251F2C" w:rsidRDefault="00BF44A1" w:rsidP="00BF44A1">
            <w:pPr>
              <w:spacing w:line="247" w:lineRule="auto"/>
              <w:contextualSpacing/>
              <w:jc w:val="center"/>
              <w:rPr>
                <w:snapToGrid w:val="0"/>
              </w:rPr>
            </w:pPr>
            <w:r w:rsidRPr="00251F2C">
              <w:rPr>
                <w:snapToGrid w:val="0"/>
              </w:rPr>
              <w:t>Ч6101</w:t>
            </w:r>
            <w:r>
              <w:rPr>
                <w:snapToGrid w:val="0"/>
              </w:rPr>
              <w:t>00000</w:t>
            </w:r>
          </w:p>
        </w:tc>
        <w:tc>
          <w:tcPr>
            <w:tcW w:w="623" w:type="pct"/>
          </w:tcPr>
          <w:p w14:paraId="14D3A714" w14:textId="63CAE8BE" w:rsidR="00BF44A1" w:rsidRPr="00251F2C" w:rsidRDefault="00BF44A1" w:rsidP="00ED1955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Бюджет Шумерлинского муниципального округа</w:t>
            </w:r>
          </w:p>
        </w:tc>
        <w:tc>
          <w:tcPr>
            <w:tcW w:w="313" w:type="pct"/>
          </w:tcPr>
          <w:p w14:paraId="16BD6756" w14:textId="5D371E1F" w:rsidR="00BF44A1" w:rsidRPr="00251F2C" w:rsidRDefault="00BF44A1" w:rsidP="00ED1955">
            <w:pPr>
              <w:ind w:left="-57" w:right="-57"/>
              <w:contextualSpacing/>
              <w:rPr>
                <w:snapToGrid w:val="0"/>
              </w:rPr>
            </w:pPr>
            <w:r>
              <w:rPr>
                <w:snapToGrid w:val="0"/>
              </w:rPr>
              <w:t>180,0</w:t>
            </w:r>
          </w:p>
        </w:tc>
        <w:tc>
          <w:tcPr>
            <w:tcW w:w="316" w:type="pct"/>
          </w:tcPr>
          <w:p w14:paraId="7B320323" w14:textId="4F478A5F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03" w:type="pct"/>
          </w:tcPr>
          <w:p w14:paraId="48AF5F0F" w14:textId="00E093C0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  <w:tc>
          <w:tcPr>
            <w:tcW w:w="371" w:type="pct"/>
          </w:tcPr>
          <w:p w14:paraId="0ADE9A58" w14:textId="4833C28F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20</w:t>
            </w:r>
          </w:p>
        </w:tc>
        <w:tc>
          <w:tcPr>
            <w:tcW w:w="417" w:type="pct"/>
          </w:tcPr>
          <w:p w14:paraId="18D3D7EB" w14:textId="305FA711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861,8</w:t>
            </w:r>
          </w:p>
        </w:tc>
        <w:tc>
          <w:tcPr>
            <w:tcW w:w="364" w:type="pct"/>
          </w:tcPr>
          <w:p w14:paraId="120F23D2" w14:textId="69E9C6BD" w:rsidR="00BF44A1" w:rsidRPr="00251F2C" w:rsidRDefault="00BF44A1" w:rsidP="00ED1955">
            <w:pPr>
              <w:ind w:left="-57" w:right="-57"/>
              <w:contextualSpacing/>
              <w:jc w:val="center"/>
              <w:rPr>
                <w:snapToGrid w:val="0"/>
              </w:rPr>
            </w:pPr>
            <w:r>
              <w:rPr>
                <w:snapToGrid w:val="0"/>
              </w:rPr>
              <w:t>1950,2</w:t>
            </w:r>
          </w:p>
        </w:tc>
      </w:tr>
    </w:tbl>
    <w:p w14:paraId="2D0D0B8A" w14:textId="77777777" w:rsidR="00251F2C" w:rsidRPr="00251F2C" w:rsidRDefault="00251F2C" w:rsidP="00251F2C"/>
    <w:p w14:paraId="68806D0B" w14:textId="77777777" w:rsidR="00251F2C" w:rsidRPr="00251F2C" w:rsidRDefault="00251F2C" w:rsidP="00251F2C"/>
    <w:p w14:paraId="21E43CE1" w14:textId="77777777" w:rsidR="00251F2C" w:rsidRPr="00251F2C" w:rsidRDefault="00251F2C" w:rsidP="00251F2C">
      <w:pPr>
        <w:jc w:val="center"/>
      </w:pPr>
      <w:r w:rsidRPr="00251F2C">
        <w:t>_____________</w:t>
      </w:r>
    </w:p>
    <w:p w14:paraId="4C003D35" w14:textId="77777777" w:rsidR="00251F2C" w:rsidRPr="00251F2C" w:rsidRDefault="00251F2C" w:rsidP="00251F2C">
      <w:pPr>
        <w:autoSpaceDE w:val="0"/>
        <w:autoSpaceDN w:val="0"/>
        <w:adjustRightInd w:val="0"/>
        <w:ind w:hanging="156"/>
        <w:contextualSpacing/>
        <w:jc w:val="both"/>
        <w:rPr>
          <w:bCs/>
          <w:vertAlign w:val="superscript"/>
        </w:rPr>
        <w:sectPr w:rsidR="00251F2C" w:rsidRPr="00251F2C" w:rsidSect="00251F2C">
          <w:pgSz w:w="16838" w:h="11906" w:orient="landscape"/>
          <w:pgMar w:top="1417" w:right="1134" w:bottom="1134" w:left="1134" w:header="992" w:footer="709" w:gutter="0"/>
          <w:pgNumType w:start="1"/>
          <w:cols w:space="708"/>
          <w:titlePg/>
          <w:docGrid w:linePitch="360"/>
        </w:sectPr>
      </w:pPr>
    </w:p>
    <w:p w14:paraId="4039004E" w14:textId="77777777" w:rsidR="00251F2C" w:rsidRPr="00251F2C" w:rsidRDefault="00251F2C" w:rsidP="00453B9C">
      <w:pPr>
        <w:ind w:left="5094"/>
        <w:contextualSpacing/>
        <w:jc w:val="right"/>
      </w:pPr>
      <w:r w:rsidRPr="00251F2C">
        <w:lastRenderedPageBreak/>
        <w:t>Приложение № 3</w:t>
      </w:r>
    </w:p>
    <w:p w14:paraId="65CD994F" w14:textId="77777777" w:rsidR="00251F2C" w:rsidRPr="00251F2C" w:rsidRDefault="00251F2C" w:rsidP="00453B9C">
      <w:pPr>
        <w:ind w:left="5094"/>
        <w:contextualSpacing/>
        <w:jc w:val="right"/>
      </w:pPr>
      <w:r w:rsidRPr="00251F2C">
        <w:t xml:space="preserve">к </w:t>
      </w:r>
      <w:r w:rsidR="00521F48">
        <w:t>Муниципальной программе</w:t>
      </w:r>
    </w:p>
    <w:p w14:paraId="1B7F57E6" w14:textId="5C1FD481" w:rsidR="00251F2C" w:rsidRPr="00251F2C" w:rsidRDefault="00521F48" w:rsidP="00453B9C">
      <w:pPr>
        <w:ind w:left="5094"/>
        <w:contextualSpacing/>
        <w:jc w:val="right"/>
      </w:pPr>
      <w:r>
        <w:t xml:space="preserve">Шумерлинского </w:t>
      </w:r>
      <w:r w:rsidR="0013510E">
        <w:t>муниципального округа</w:t>
      </w:r>
    </w:p>
    <w:p w14:paraId="7F5BD11E" w14:textId="41E53EBF" w:rsidR="00251F2C" w:rsidRPr="00251F2C" w:rsidRDefault="00251F2C" w:rsidP="00453B9C">
      <w:pPr>
        <w:ind w:left="5094"/>
        <w:contextualSpacing/>
        <w:jc w:val="right"/>
      </w:pPr>
      <w:r>
        <w:t>«</w:t>
      </w:r>
      <w:r w:rsidR="00D11CB1">
        <w:t>Цифровое</w:t>
      </w:r>
      <w:r>
        <w:t xml:space="preserve"> общество Шумерлинского </w:t>
      </w:r>
      <w:r w:rsidR="0013510E">
        <w:t>муниципального округа</w:t>
      </w:r>
      <w:r>
        <w:t>»</w:t>
      </w:r>
    </w:p>
    <w:p w14:paraId="00725F71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3EC42920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066A7783" w14:textId="77777777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2C">
        <w:rPr>
          <w:b/>
        </w:rPr>
        <w:t xml:space="preserve">П О Д П Р О Г Р А М </w:t>
      </w:r>
      <w:proofErr w:type="spellStart"/>
      <w:r w:rsidRPr="00251F2C">
        <w:rPr>
          <w:b/>
        </w:rPr>
        <w:t>М</w:t>
      </w:r>
      <w:proofErr w:type="spellEnd"/>
      <w:r w:rsidRPr="00251F2C">
        <w:rPr>
          <w:b/>
        </w:rPr>
        <w:t xml:space="preserve"> А</w:t>
      </w:r>
    </w:p>
    <w:p w14:paraId="3D779516" w14:textId="77777777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51F2C">
        <w:rPr>
          <w:b/>
        </w:rPr>
        <w:t>«Развитие информационных технологий»</w:t>
      </w:r>
    </w:p>
    <w:p w14:paraId="2F9F452F" w14:textId="55ECDA59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t xml:space="preserve"> </w:t>
      </w:r>
      <w:r w:rsidRPr="00251F2C">
        <w:rPr>
          <w:b/>
        </w:rPr>
        <w:br/>
      </w: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  <w:r w:rsidRPr="00251F2C">
        <w:rPr>
          <w:b/>
        </w:rPr>
        <w:t xml:space="preserve"> </w:t>
      </w:r>
    </w:p>
    <w:p w14:paraId="0C2DEDE6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firstLine="540"/>
        <w:jc w:val="both"/>
      </w:pPr>
    </w:p>
    <w:p w14:paraId="590C5184" w14:textId="77777777" w:rsidR="00251F2C" w:rsidRPr="00DF0696" w:rsidRDefault="00251F2C" w:rsidP="00251F2C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96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p w14:paraId="48A0214D" w14:textId="77777777" w:rsidR="00251F2C" w:rsidRPr="00251F2C" w:rsidRDefault="00251F2C" w:rsidP="00251F2C">
      <w:pPr>
        <w:contextualSpacing/>
        <w:jc w:val="center"/>
        <w:rPr>
          <w:b/>
        </w:rPr>
      </w:pPr>
    </w:p>
    <w:tbl>
      <w:tblPr>
        <w:tblW w:w="8309" w:type="pct"/>
        <w:tblLook w:val="0000" w:firstRow="0" w:lastRow="0" w:firstColumn="0" w:lastColumn="0" w:noHBand="0" w:noVBand="0"/>
      </w:tblPr>
      <w:tblGrid>
        <w:gridCol w:w="2795"/>
        <w:gridCol w:w="347"/>
        <w:gridCol w:w="6147"/>
        <w:gridCol w:w="6146"/>
      </w:tblGrid>
      <w:tr w:rsidR="003C4061" w:rsidRPr="00251F2C" w14:paraId="0B93F103" w14:textId="77777777" w:rsidTr="003C4061">
        <w:tc>
          <w:tcPr>
            <w:tcW w:w="905" w:type="pct"/>
          </w:tcPr>
          <w:p w14:paraId="422A537A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1F2C">
              <w:t>Ответственный исполнитель подпрограммы</w:t>
            </w:r>
          </w:p>
          <w:p w14:paraId="6CD13440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2" w:type="pct"/>
          </w:tcPr>
          <w:p w14:paraId="30CE7FA6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180E28B4" w14:textId="7E308380" w:rsidR="003C4061" w:rsidRPr="00E658B2" w:rsidRDefault="00F24F5B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администрации Шумерл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</w:tcPr>
          <w:p w14:paraId="723C3A42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061" w:rsidRPr="00251F2C" w14:paraId="646C723A" w14:textId="77777777" w:rsidTr="003C4061">
        <w:trPr>
          <w:cantSplit/>
        </w:trPr>
        <w:tc>
          <w:tcPr>
            <w:tcW w:w="905" w:type="pct"/>
          </w:tcPr>
          <w:p w14:paraId="4591BD75" w14:textId="23CB4D72" w:rsidR="003C4061" w:rsidRPr="00251F2C" w:rsidRDefault="00E82834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Участники</w:t>
            </w:r>
            <w:r w:rsidR="003C4061" w:rsidRPr="00251F2C">
              <w:t xml:space="preserve"> подпрограммы</w:t>
            </w:r>
          </w:p>
          <w:p w14:paraId="031E0248" w14:textId="77777777" w:rsidR="003C4061" w:rsidRPr="00251F2C" w:rsidRDefault="003C4061" w:rsidP="00251F2C">
            <w:pPr>
              <w:widowControl w:val="0"/>
              <w:contextualSpacing/>
              <w:jc w:val="both"/>
            </w:pPr>
          </w:p>
        </w:tc>
        <w:tc>
          <w:tcPr>
            <w:tcW w:w="112" w:type="pct"/>
          </w:tcPr>
          <w:p w14:paraId="314A304A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491662C9" w14:textId="3D2D5246" w:rsidR="003C4061" w:rsidRPr="00E658B2" w:rsidRDefault="00F24F5B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34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Шумерлинского муниципального округа</w:t>
            </w:r>
          </w:p>
        </w:tc>
        <w:tc>
          <w:tcPr>
            <w:tcW w:w="1991" w:type="pct"/>
          </w:tcPr>
          <w:p w14:paraId="7AD8A630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C4061" w:rsidRPr="00251F2C" w14:paraId="5508BCC1" w14:textId="77777777" w:rsidTr="003C4061">
        <w:tc>
          <w:tcPr>
            <w:tcW w:w="905" w:type="pct"/>
          </w:tcPr>
          <w:p w14:paraId="2F66FF67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1F2C">
              <w:t>Цель подпрограммы</w:t>
            </w:r>
          </w:p>
          <w:p w14:paraId="1D60CE37" w14:textId="77777777" w:rsidR="003C4061" w:rsidRPr="00251F2C" w:rsidRDefault="003C4061" w:rsidP="00251F2C">
            <w:pPr>
              <w:widowControl w:val="0"/>
              <w:contextualSpacing/>
              <w:jc w:val="both"/>
            </w:pPr>
          </w:p>
        </w:tc>
        <w:tc>
          <w:tcPr>
            <w:tcW w:w="112" w:type="pct"/>
          </w:tcPr>
          <w:p w14:paraId="25D3C583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484CE88A" w14:textId="56FE9EE4" w:rsidR="003C4061" w:rsidRPr="00521F48" w:rsidRDefault="003C4061" w:rsidP="00BF44A1">
            <w:pPr>
              <w:ind w:left="-57" w:right="-57"/>
              <w:contextualSpacing/>
              <w:jc w:val="both"/>
              <w:rPr>
                <w:rFonts w:eastAsia="Calibri"/>
              </w:rPr>
            </w:pPr>
            <w:r w:rsidRPr="00521F48">
              <w:rPr>
                <w:rFonts w:eastAsia="Calibri"/>
              </w:rPr>
              <w:t xml:space="preserve">Повышение эффективности муниципального управления в Шумерлинском </w:t>
            </w:r>
            <w:r w:rsidR="0013510E">
              <w:rPr>
                <w:rFonts w:eastAsia="Calibri"/>
              </w:rPr>
              <w:t>муниципальном округе</w:t>
            </w:r>
            <w:r w:rsidRPr="00521F48">
              <w:rPr>
                <w:rFonts w:eastAsia="Calibri"/>
              </w:rPr>
              <w:t xml:space="preserve">, </w:t>
            </w:r>
            <w:r w:rsidR="00D11CB1">
              <w:rPr>
                <w:rFonts w:eastAsia="Calibri"/>
              </w:rPr>
              <w:t>взаимодействия органов местного самоуправления</w:t>
            </w:r>
            <w:r w:rsidRPr="00521F48">
              <w:rPr>
                <w:rFonts w:eastAsia="Calibri"/>
              </w:rPr>
              <w:t>, граждан и бизнеса на основе использования информационно-телекоммуникационных технологий</w:t>
            </w:r>
          </w:p>
          <w:p w14:paraId="4981C794" w14:textId="77777777" w:rsidR="003C4061" w:rsidRPr="00521F48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2639E" w14:textId="77777777" w:rsidR="003C4061" w:rsidRPr="00521F48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14:paraId="2C4458A0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C4061" w:rsidRPr="00251F2C" w14:paraId="51464416" w14:textId="77777777" w:rsidTr="003C4061">
        <w:tc>
          <w:tcPr>
            <w:tcW w:w="905" w:type="pct"/>
          </w:tcPr>
          <w:p w14:paraId="4B3E0EA8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1F2C">
              <w:t>Задачи подпрограммы</w:t>
            </w:r>
          </w:p>
          <w:p w14:paraId="26C51501" w14:textId="77777777" w:rsidR="003C4061" w:rsidRPr="00251F2C" w:rsidRDefault="003C4061" w:rsidP="00251F2C">
            <w:pPr>
              <w:widowControl w:val="0"/>
              <w:contextualSpacing/>
              <w:jc w:val="both"/>
            </w:pPr>
          </w:p>
        </w:tc>
        <w:tc>
          <w:tcPr>
            <w:tcW w:w="112" w:type="pct"/>
          </w:tcPr>
          <w:p w14:paraId="71C39643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77686C71" w14:textId="6E029768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повышения эффективности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правления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м </w:t>
            </w:r>
            <w:r w:rsidR="0013510E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, взаимодействия населения,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4F5B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</w:t>
            </w:r>
            <w:r w:rsidR="0013510E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на основе информационно-телекоммуникационных технологий</w:t>
            </w:r>
          </w:p>
        </w:tc>
        <w:tc>
          <w:tcPr>
            <w:tcW w:w="1991" w:type="pct"/>
          </w:tcPr>
          <w:p w14:paraId="7C151EA9" w14:textId="77777777" w:rsidR="003C4061" w:rsidRPr="00251F2C" w:rsidRDefault="003C4061" w:rsidP="00251F2C">
            <w:pPr>
              <w:contextualSpacing/>
              <w:jc w:val="both"/>
            </w:pPr>
          </w:p>
        </w:tc>
      </w:tr>
      <w:tr w:rsidR="003C4061" w:rsidRPr="00251F2C" w14:paraId="05A06F59" w14:textId="77777777" w:rsidTr="003C4061">
        <w:tc>
          <w:tcPr>
            <w:tcW w:w="905" w:type="pct"/>
          </w:tcPr>
          <w:p w14:paraId="0FAEE23A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251F2C">
              <w:t>Целевые индикаторы и показатели подпрограммы</w:t>
            </w:r>
          </w:p>
          <w:p w14:paraId="43298391" w14:textId="77777777" w:rsidR="003C4061" w:rsidRPr="00251F2C" w:rsidRDefault="003C4061" w:rsidP="00251F2C">
            <w:pPr>
              <w:widowControl w:val="0"/>
              <w:spacing w:line="247" w:lineRule="auto"/>
              <w:contextualSpacing/>
              <w:jc w:val="both"/>
            </w:pPr>
          </w:p>
        </w:tc>
        <w:tc>
          <w:tcPr>
            <w:tcW w:w="112" w:type="pct"/>
          </w:tcPr>
          <w:p w14:paraId="2AA929DE" w14:textId="77777777" w:rsidR="003C4061" w:rsidRPr="00251F2C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36B7FB79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4B3711EB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- 80 процентов</w:t>
            </w:r>
          </w:p>
        </w:tc>
        <w:tc>
          <w:tcPr>
            <w:tcW w:w="1991" w:type="pct"/>
          </w:tcPr>
          <w:p w14:paraId="1AB750B8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</w:p>
        </w:tc>
      </w:tr>
      <w:tr w:rsidR="003C4061" w:rsidRPr="00251F2C" w14:paraId="61166356" w14:textId="77777777" w:rsidTr="003C4061">
        <w:tc>
          <w:tcPr>
            <w:tcW w:w="905" w:type="pct"/>
          </w:tcPr>
          <w:p w14:paraId="76DC6E43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251F2C">
              <w:t>Этапы и сроки реализации подпрограммы</w:t>
            </w:r>
          </w:p>
          <w:p w14:paraId="017F04BE" w14:textId="77777777" w:rsidR="003C4061" w:rsidRPr="00251F2C" w:rsidRDefault="003C4061" w:rsidP="00251F2C">
            <w:pPr>
              <w:widowControl w:val="0"/>
              <w:spacing w:line="247" w:lineRule="auto"/>
              <w:contextualSpacing/>
              <w:jc w:val="both"/>
            </w:pPr>
          </w:p>
        </w:tc>
        <w:tc>
          <w:tcPr>
            <w:tcW w:w="112" w:type="pct"/>
          </w:tcPr>
          <w:p w14:paraId="00E59F01" w14:textId="77777777" w:rsidR="003C4061" w:rsidRPr="00251F2C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0411A2C3" w14:textId="6DE569C6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F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14:paraId="339DD710" w14:textId="27781146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 этап - 20</w:t>
            </w:r>
            <w:r w:rsidR="00F24F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14:paraId="49503F33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I этап - 2026 - 2030 годы;</w:t>
            </w:r>
          </w:p>
          <w:p w14:paraId="269565B7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III этап - 2031 - 2035 годы</w:t>
            </w:r>
          </w:p>
        </w:tc>
        <w:tc>
          <w:tcPr>
            <w:tcW w:w="1991" w:type="pct"/>
          </w:tcPr>
          <w:p w14:paraId="4C6BDD52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</w:p>
        </w:tc>
      </w:tr>
      <w:tr w:rsidR="003C4061" w:rsidRPr="00251F2C" w14:paraId="4170C7C7" w14:textId="77777777" w:rsidTr="003C4061">
        <w:tc>
          <w:tcPr>
            <w:tcW w:w="905" w:type="pct"/>
          </w:tcPr>
          <w:p w14:paraId="32EDBE33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  <w:r w:rsidRPr="00251F2C">
              <w:t xml:space="preserve">Объемы финансирования подпрограммы с разбивкой по годам реализации </w:t>
            </w:r>
          </w:p>
          <w:p w14:paraId="65A669D7" w14:textId="77777777" w:rsidR="003C4061" w:rsidRPr="00251F2C" w:rsidRDefault="003C4061" w:rsidP="00251F2C">
            <w:pPr>
              <w:widowControl w:val="0"/>
              <w:spacing w:line="247" w:lineRule="auto"/>
              <w:contextualSpacing/>
              <w:jc w:val="both"/>
            </w:pPr>
          </w:p>
        </w:tc>
        <w:tc>
          <w:tcPr>
            <w:tcW w:w="112" w:type="pct"/>
          </w:tcPr>
          <w:p w14:paraId="3C37499A" w14:textId="77777777" w:rsidR="003C4061" w:rsidRPr="00251F2C" w:rsidRDefault="003C4061" w:rsidP="00251F2C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08E4E16A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  3112,0 тыс. рублей, в том числе:</w:t>
            </w:r>
          </w:p>
          <w:p w14:paraId="4FA86710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2 году -  180,0 тыс. рублей;</w:t>
            </w:r>
          </w:p>
          <w:p w14:paraId="0A86BC90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14:paraId="6DFC9B6E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4 году -  0,0 тыс. рублей;</w:t>
            </w:r>
          </w:p>
          <w:p w14:paraId="0EE3B0DE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5 году -  120,0 тыс. рублей;</w:t>
            </w:r>
          </w:p>
          <w:p w14:paraId="5004E953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6 - 2030 годах – 861,8 тыс. рублей;</w:t>
            </w:r>
          </w:p>
          <w:p w14:paraId="6777E33A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31 - 2035 годах – 1950,2 тыс. рублей;</w:t>
            </w:r>
          </w:p>
          <w:p w14:paraId="7D550C3F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C778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6BC826B9" w14:textId="0492980E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BF44A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 - 3112,0 тыс. рублей (100,0 процентов), в том числе:</w:t>
            </w:r>
          </w:p>
          <w:p w14:paraId="78828921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2 году -  180,0 тыс. рублей;</w:t>
            </w:r>
          </w:p>
          <w:p w14:paraId="42D3B5FE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14:paraId="4EF9A69E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4 году -  0,0 тыс. рублей;</w:t>
            </w:r>
          </w:p>
          <w:p w14:paraId="5A79D0F7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5 году -  120,0 тыс. рублей;</w:t>
            </w:r>
          </w:p>
          <w:p w14:paraId="0E527E35" w14:textId="77777777" w:rsidR="00F24F5B" w:rsidRPr="00F24F5B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>в 2026 - 2030 годах – 861,8 тыс. рублей;</w:t>
            </w:r>
          </w:p>
          <w:p w14:paraId="52533BEC" w14:textId="0DC06F01" w:rsidR="003C4061" w:rsidRPr="00E658B2" w:rsidRDefault="00F24F5B" w:rsidP="00F24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F5B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1950,2 тыс. рублей. 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3C40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="003C406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061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ежегодному 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3C4061">
              <w:rPr>
                <w:rFonts w:ascii="Times New Roman" w:hAnsi="Times New Roman" w:cs="Times New Roman"/>
                <w:sz w:val="24"/>
                <w:szCs w:val="24"/>
              </w:rPr>
              <w:t>ению исходя из возможностей бюджетов всех уровней</w:t>
            </w:r>
            <w:r w:rsidR="003C4061" w:rsidRPr="00E6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pct"/>
          </w:tcPr>
          <w:p w14:paraId="5E2EB8B4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spacing w:line="247" w:lineRule="auto"/>
              <w:contextualSpacing/>
              <w:jc w:val="both"/>
            </w:pPr>
          </w:p>
        </w:tc>
      </w:tr>
      <w:tr w:rsidR="003C4061" w:rsidRPr="00251F2C" w14:paraId="1F126514" w14:textId="77777777" w:rsidTr="003C4061">
        <w:tc>
          <w:tcPr>
            <w:tcW w:w="905" w:type="pct"/>
          </w:tcPr>
          <w:p w14:paraId="1EACF6D6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51F2C">
              <w:lastRenderedPageBreak/>
              <w:t>Ожидаемые результаты реализации подпрограммы</w:t>
            </w:r>
          </w:p>
          <w:p w14:paraId="6C86258A" w14:textId="77777777" w:rsidR="003C4061" w:rsidRPr="00251F2C" w:rsidRDefault="003C4061" w:rsidP="00251F2C">
            <w:pPr>
              <w:widowControl w:val="0"/>
              <w:contextualSpacing/>
              <w:jc w:val="both"/>
            </w:pPr>
          </w:p>
        </w:tc>
        <w:tc>
          <w:tcPr>
            <w:tcW w:w="112" w:type="pct"/>
          </w:tcPr>
          <w:p w14:paraId="715B0901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F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91" w:type="pct"/>
          </w:tcPr>
          <w:p w14:paraId="4C755E87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интеграция информационных и коммуникационных технологий во все сферы деятельности общества;</w:t>
            </w:r>
          </w:p>
          <w:p w14:paraId="4DB841ED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"Интернет";</w:t>
            </w:r>
          </w:p>
          <w:p w14:paraId="30C5F59E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8B2">
              <w:rPr>
                <w:rFonts w:ascii="Times New Roman" w:hAnsi="Times New Roman" w:cs="Times New Roman"/>
                <w:sz w:val="24"/>
                <w:szCs w:val="24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  <w:tc>
          <w:tcPr>
            <w:tcW w:w="1991" w:type="pct"/>
          </w:tcPr>
          <w:p w14:paraId="356C840B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C4061" w:rsidRPr="00251F2C" w14:paraId="0944DD8F" w14:textId="77777777" w:rsidTr="003C4061">
        <w:tc>
          <w:tcPr>
            <w:tcW w:w="905" w:type="pct"/>
          </w:tcPr>
          <w:p w14:paraId="1FBC63E5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2" w:type="pct"/>
          </w:tcPr>
          <w:p w14:paraId="19510170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14:paraId="53B0F6D5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14:paraId="46FA3EB7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C4061" w:rsidRPr="00251F2C" w14:paraId="35B5717A" w14:textId="77777777" w:rsidTr="003C4061">
        <w:tc>
          <w:tcPr>
            <w:tcW w:w="905" w:type="pct"/>
          </w:tcPr>
          <w:p w14:paraId="31F459B8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12" w:type="pct"/>
          </w:tcPr>
          <w:p w14:paraId="0622A61D" w14:textId="77777777" w:rsidR="003C4061" w:rsidRPr="00251F2C" w:rsidRDefault="003C4061" w:rsidP="00251F2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14:paraId="7A4B57D6" w14:textId="77777777" w:rsidR="003C4061" w:rsidRPr="00E658B2" w:rsidRDefault="003C4061" w:rsidP="00BF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14:paraId="37759A83" w14:textId="77777777" w:rsidR="003C4061" w:rsidRPr="00251F2C" w:rsidRDefault="003C4061" w:rsidP="00251F2C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14:paraId="0CCF1FA7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00FE0457" w14:textId="77777777" w:rsidR="00251F2C" w:rsidRPr="00251F2C" w:rsidRDefault="00251F2C" w:rsidP="00251F2C">
      <w:pPr>
        <w:jc w:val="center"/>
        <w:rPr>
          <w:b/>
        </w:rPr>
      </w:pPr>
      <w:r w:rsidRPr="00251F2C">
        <w:rPr>
          <w:b/>
        </w:rPr>
        <w:br w:type="page"/>
      </w:r>
      <w:r w:rsidRPr="00251F2C">
        <w:rPr>
          <w:b/>
        </w:rPr>
        <w:lastRenderedPageBreak/>
        <w:t xml:space="preserve">Раздел </w:t>
      </w:r>
      <w:r w:rsidRPr="00251F2C">
        <w:rPr>
          <w:b/>
          <w:lang w:val="en-US"/>
        </w:rPr>
        <w:t>I</w:t>
      </w:r>
      <w:r w:rsidRPr="00251F2C">
        <w:rPr>
          <w:b/>
        </w:rPr>
        <w:t xml:space="preserve">. Приоритеты, цель и задачи подпрограммы, </w:t>
      </w:r>
    </w:p>
    <w:p w14:paraId="2BF939B3" w14:textId="4B5FF140" w:rsidR="00251F2C" w:rsidRPr="00251F2C" w:rsidRDefault="00251F2C" w:rsidP="00251F2C">
      <w:pPr>
        <w:spacing w:line="235" w:lineRule="auto"/>
        <w:ind w:firstLine="709"/>
        <w:contextualSpacing/>
        <w:jc w:val="both"/>
      </w:pPr>
      <w:proofErr w:type="gramStart"/>
      <w:r w:rsidRPr="00251F2C">
        <w:t>Приоритет</w:t>
      </w:r>
      <w:r w:rsidR="00770807">
        <w:t>ами</w:t>
      </w:r>
      <w:r w:rsidRPr="00251F2C">
        <w:t xml:space="preserve"> развития информационных технологий </w:t>
      </w:r>
      <w:r w:rsidR="00FD6EF6">
        <w:t xml:space="preserve">в </w:t>
      </w:r>
      <w:proofErr w:type="spellStart"/>
      <w:r w:rsidR="00FD6EF6">
        <w:t>Шумерлинском</w:t>
      </w:r>
      <w:proofErr w:type="spellEnd"/>
      <w:r w:rsidR="00FD6EF6">
        <w:t xml:space="preserve"> </w:t>
      </w:r>
      <w:r w:rsidR="0013510E">
        <w:t>муниципальном округе</w:t>
      </w:r>
      <w:r w:rsidR="00770807">
        <w:t xml:space="preserve"> являются:</w:t>
      </w:r>
      <w:r w:rsidRPr="00251F2C">
        <w:t xml:space="preserve"> применение в органах </w:t>
      </w:r>
      <w:r w:rsidR="003C4061">
        <w:t>местного самоуправления</w:t>
      </w:r>
      <w:r w:rsidRPr="00251F2C">
        <w:t xml:space="preserve"> новых технологий, обеспечивающих повышение качества </w:t>
      </w:r>
      <w:r w:rsidR="003C4061">
        <w:t>муниципального</w:t>
      </w:r>
      <w:r w:rsidRPr="00251F2C">
        <w:t xml:space="preserve">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предоставления государственных </w:t>
      </w:r>
      <w:r w:rsidR="003C4061">
        <w:t xml:space="preserve">и муниципальных </w:t>
      </w:r>
      <w:r w:rsidRPr="00251F2C">
        <w:t>услуг, а также востребованных гражданами коммерческих и некоммерческих услуг, осуществление</w:t>
      </w:r>
      <w:proofErr w:type="gramEnd"/>
      <w:r w:rsidRPr="00251F2C">
        <w:t xml:space="preserve"> в электронной форме идентификац</w:t>
      </w:r>
      <w:proofErr w:type="gramStart"/>
      <w:r w:rsidRPr="00251F2C">
        <w:t>ии и ау</w:t>
      </w:r>
      <w:proofErr w:type="gramEnd"/>
      <w:r w:rsidRPr="00251F2C">
        <w:t xml:space="preserve">тентификации участников правоотношений. </w:t>
      </w:r>
    </w:p>
    <w:p w14:paraId="1327556F" w14:textId="7D02DBF8" w:rsidR="00251F2C" w:rsidRPr="00251F2C" w:rsidRDefault="00251F2C" w:rsidP="00251F2C">
      <w:pPr>
        <w:spacing w:line="235" w:lineRule="auto"/>
        <w:ind w:firstLine="709"/>
        <w:contextualSpacing/>
        <w:jc w:val="both"/>
      </w:pPr>
      <w:r w:rsidRPr="00251F2C">
        <w:t xml:space="preserve">Целью подпрограммы является повышение эффективности </w:t>
      </w:r>
      <w:r w:rsidR="003C4061">
        <w:t xml:space="preserve">муниципального </w:t>
      </w:r>
      <w:r w:rsidRPr="00251F2C">
        <w:t xml:space="preserve">управления </w:t>
      </w:r>
      <w:r w:rsidR="00FD6EF6">
        <w:t xml:space="preserve">в Шумерлинском </w:t>
      </w:r>
      <w:r w:rsidR="0013510E">
        <w:t>муниципальном округе</w:t>
      </w:r>
      <w:r w:rsidRPr="00251F2C">
        <w:t xml:space="preserve">, взаимодействия органов </w:t>
      </w:r>
      <w:r w:rsidR="003C4061">
        <w:t>местного самоуправления</w:t>
      </w:r>
      <w:r w:rsidRPr="00251F2C">
        <w:t>, граждан и бизнеса на основе использования информационно-телекоммуникацион</w:t>
      </w:r>
      <w:r w:rsidRPr="00251F2C">
        <w:softHyphen/>
        <w:t>ных технологий.</w:t>
      </w:r>
    </w:p>
    <w:p w14:paraId="6705344A" w14:textId="77777777" w:rsidR="00251F2C" w:rsidRPr="00251F2C" w:rsidRDefault="00251F2C" w:rsidP="00251F2C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2C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</w:t>
      </w:r>
      <w:r w:rsidR="003C4061">
        <w:rPr>
          <w:rFonts w:ascii="Times New Roman" w:hAnsi="Times New Roman" w:cs="Times New Roman"/>
          <w:sz w:val="24"/>
          <w:szCs w:val="24"/>
        </w:rPr>
        <w:t>ей</w:t>
      </w:r>
      <w:r w:rsidRPr="00251F2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C4061">
        <w:rPr>
          <w:rFonts w:ascii="Times New Roman" w:hAnsi="Times New Roman" w:cs="Times New Roman"/>
          <w:sz w:val="24"/>
          <w:szCs w:val="24"/>
        </w:rPr>
        <w:t>и</w:t>
      </w:r>
      <w:r w:rsidRPr="00251F2C">
        <w:rPr>
          <w:rFonts w:ascii="Times New Roman" w:hAnsi="Times New Roman" w:cs="Times New Roman"/>
          <w:sz w:val="24"/>
          <w:szCs w:val="24"/>
        </w:rPr>
        <w:t>:</w:t>
      </w:r>
    </w:p>
    <w:p w14:paraId="4DB3DC7A" w14:textId="13D6E8AD" w:rsidR="00251F2C" w:rsidRPr="00251F2C" w:rsidRDefault="003C4061" w:rsidP="00251F2C">
      <w:pPr>
        <w:spacing w:line="235" w:lineRule="auto"/>
        <w:ind w:firstLine="709"/>
        <w:contextualSpacing/>
        <w:jc w:val="both"/>
      </w:pPr>
      <w:r w:rsidRPr="00E658B2">
        <w:t xml:space="preserve">обеспечение условий для повышения эффективности и безопасности </w:t>
      </w:r>
      <w:r>
        <w:t>муниципального управления</w:t>
      </w:r>
      <w:r w:rsidRPr="00E658B2">
        <w:t xml:space="preserve"> в </w:t>
      </w:r>
      <w:r>
        <w:t xml:space="preserve">Шумерлинском </w:t>
      </w:r>
      <w:r w:rsidR="0013510E">
        <w:t>муниципальном округе</w:t>
      </w:r>
      <w:r>
        <w:t xml:space="preserve"> </w:t>
      </w:r>
      <w:r w:rsidRPr="00E658B2">
        <w:t>Чувашской Республик</w:t>
      </w:r>
      <w:r>
        <w:t>и</w:t>
      </w:r>
      <w:r w:rsidRPr="00E658B2">
        <w:t>, взаимодействия населения, организаций</w:t>
      </w:r>
      <w:r>
        <w:t xml:space="preserve"> и </w:t>
      </w:r>
      <w:r w:rsidRPr="00E658B2">
        <w:t xml:space="preserve">органов </w:t>
      </w:r>
      <w:r>
        <w:t xml:space="preserve">местного самоуправления сельских поселений Шумерлинского </w:t>
      </w:r>
      <w:r w:rsidR="0013510E">
        <w:t>муниципального округа</w:t>
      </w:r>
      <w:r w:rsidRPr="00E658B2">
        <w:t xml:space="preserve"> Чувашской Республики на основе информационно-телекоммуникационных технологий</w:t>
      </w:r>
      <w:r w:rsidR="00251F2C" w:rsidRPr="00251F2C">
        <w:t>.</w:t>
      </w:r>
    </w:p>
    <w:p w14:paraId="081E1189" w14:textId="77777777" w:rsidR="00251F2C" w:rsidRPr="00251F2C" w:rsidRDefault="00251F2C" w:rsidP="00251F2C">
      <w:pPr>
        <w:spacing w:line="247" w:lineRule="auto"/>
        <w:contextualSpacing/>
        <w:jc w:val="center"/>
        <w:rPr>
          <w:b/>
        </w:rPr>
      </w:pPr>
    </w:p>
    <w:p w14:paraId="049366C0" w14:textId="77777777" w:rsidR="00251F2C" w:rsidRPr="00251F2C" w:rsidRDefault="00251F2C" w:rsidP="00251F2C">
      <w:pPr>
        <w:spacing w:line="247" w:lineRule="auto"/>
        <w:contextualSpacing/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I</w:t>
      </w:r>
      <w:r w:rsidRPr="00251F2C">
        <w:rPr>
          <w:b/>
        </w:rPr>
        <w:t xml:space="preserve">. Перечень и сведения о целевых индикаторах </w:t>
      </w:r>
    </w:p>
    <w:p w14:paraId="25D98D26" w14:textId="77777777" w:rsidR="00251F2C" w:rsidRPr="00251F2C" w:rsidRDefault="00251F2C" w:rsidP="00251F2C">
      <w:pPr>
        <w:spacing w:line="247" w:lineRule="auto"/>
        <w:contextualSpacing/>
        <w:jc w:val="center"/>
        <w:rPr>
          <w:b/>
        </w:rPr>
      </w:pPr>
      <w:r w:rsidRPr="00251F2C">
        <w:rPr>
          <w:b/>
        </w:rPr>
        <w:t xml:space="preserve">и показателях подпрограммы с расшифровкой плановых значений </w:t>
      </w:r>
    </w:p>
    <w:p w14:paraId="2608A387" w14:textId="77777777" w:rsidR="00251F2C" w:rsidRPr="00251F2C" w:rsidRDefault="00251F2C" w:rsidP="00251F2C">
      <w:pPr>
        <w:spacing w:line="247" w:lineRule="auto"/>
        <w:contextualSpacing/>
        <w:jc w:val="center"/>
        <w:rPr>
          <w:b/>
        </w:rPr>
      </w:pPr>
      <w:r w:rsidRPr="00251F2C">
        <w:rPr>
          <w:b/>
        </w:rPr>
        <w:t>по годам ее реализации</w:t>
      </w:r>
    </w:p>
    <w:p w14:paraId="347638C7" w14:textId="77777777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>Для оценки хода реализации подпрограммы, решения ее задач</w:t>
      </w:r>
      <w:r w:rsidR="003C4061">
        <w:t>и</w:t>
      </w:r>
      <w:r w:rsidRPr="00251F2C">
        <w:t xml:space="preserve"> и достижения цели исп</w:t>
      </w:r>
      <w:r w:rsidR="003C4061">
        <w:t>ользуются статистические данные</w:t>
      </w:r>
      <w:r w:rsidRPr="00251F2C">
        <w:t>.</w:t>
      </w:r>
    </w:p>
    <w:p w14:paraId="366CEFC1" w14:textId="77777777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>В результате реализации подпрограммы планируется достижение следующих целевых индикаторов и показателей:</w:t>
      </w:r>
    </w:p>
    <w:p w14:paraId="0C368134" w14:textId="77777777" w:rsidR="00251F2C" w:rsidRPr="00251F2C" w:rsidRDefault="008B28E4" w:rsidP="00D11CB1">
      <w:pPr>
        <w:spacing w:line="235" w:lineRule="auto"/>
        <w:ind w:firstLine="709"/>
        <w:contextualSpacing/>
        <w:jc w:val="both"/>
      </w:pPr>
      <w:r w:rsidRPr="00E658B2">
        <w:t>доля граждан, использующих механизм получения государственных и муниципальных услуг в электронной форме, - 80 процентов</w:t>
      </w:r>
      <w:r w:rsidR="00251F2C" w:rsidRPr="00251F2C">
        <w:t>.</w:t>
      </w:r>
    </w:p>
    <w:p w14:paraId="22076350" w14:textId="77777777" w:rsidR="00D11CB1" w:rsidRDefault="00251F2C" w:rsidP="00D11CB1">
      <w:pPr>
        <w:spacing w:line="235" w:lineRule="auto"/>
        <w:ind w:firstLine="709"/>
        <w:contextualSpacing/>
        <w:jc w:val="both"/>
      </w:pPr>
      <w:r w:rsidRPr="00251F2C">
        <w:t>Сведения о целевых индикаторах и показателях подпрограммы и их значениях приведены в приложении к подпрограмме.</w:t>
      </w:r>
      <w:r w:rsidR="00D11CB1">
        <w:t xml:space="preserve"> </w:t>
      </w:r>
    </w:p>
    <w:p w14:paraId="1079A91D" w14:textId="77777777" w:rsidR="00D11CB1" w:rsidRDefault="00D11CB1" w:rsidP="00D11CB1">
      <w:pPr>
        <w:spacing w:line="247" w:lineRule="auto"/>
        <w:ind w:firstLine="709"/>
        <w:contextualSpacing/>
        <w:jc w:val="both"/>
      </w:pPr>
    </w:p>
    <w:p w14:paraId="26598817" w14:textId="77777777" w:rsidR="00251F2C" w:rsidRPr="00251F2C" w:rsidRDefault="00251F2C" w:rsidP="00D11CB1">
      <w:pPr>
        <w:spacing w:line="247" w:lineRule="auto"/>
        <w:ind w:firstLine="709"/>
        <w:contextualSpacing/>
        <w:jc w:val="both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II</w:t>
      </w:r>
      <w:r w:rsidRPr="00251F2C">
        <w:rPr>
          <w:b/>
        </w:rPr>
        <w:t xml:space="preserve">. Характеристика основных мероприятий, мероприятий </w:t>
      </w:r>
    </w:p>
    <w:p w14:paraId="53C6A9EE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>подпрограммы с указанием сроков и этапов их реализации</w:t>
      </w:r>
    </w:p>
    <w:p w14:paraId="0771E58F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3780471D" w14:textId="7AAEA83F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 xml:space="preserve">На реализацию поставленных целей и задач подпрограммы и </w:t>
      </w:r>
      <w:r w:rsidR="00271BB9">
        <w:t>Муниципальной программы</w:t>
      </w:r>
      <w:r w:rsidRPr="00251F2C">
        <w:t xml:space="preserve"> в целом направлен</w:t>
      </w:r>
      <w:r w:rsidR="00E45091">
        <w:t>о</w:t>
      </w:r>
      <w:r w:rsidRPr="00251F2C">
        <w:t xml:space="preserve"> </w:t>
      </w:r>
      <w:r w:rsidR="00E45091">
        <w:t>следующее основное мероприятие:</w:t>
      </w:r>
      <w:r w:rsidRPr="00251F2C">
        <w:t xml:space="preserve"> </w:t>
      </w:r>
    </w:p>
    <w:p w14:paraId="4F34E4CC" w14:textId="77777777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>Основное мероприятие 1. Развитие электронного правительства</w:t>
      </w:r>
    </w:p>
    <w:p w14:paraId="3B3A47F7" w14:textId="77777777" w:rsidR="00251F2C" w:rsidRPr="00251F2C" w:rsidRDefault="00251F2C" w:rsidP="00D11CB1">
      <w:pPr>
        <w:spacing w:line="235" w:lineRule="auto"/>
        <w:ind w:firstLine="709"/>
        <w:contextualSpacing/>
        <w:jc w:val="both"/>
      </w:pPr>
      <w:r w:rsidRPr="00251F2C">
        <w:t>Мероприятие 1.1. Развитие механизмов получения государственных и муниципальных услуг в электронном виде.</w:t>
      </w:r>
    </w:p>
    <w:p w14:paraId="45E7B11C" w14:textId="7C0CA265" w:rsidR="00251F2C" w:rsidRPr="00251F2C" w:rsidRDefault="00251F2C" w:rsidP="00251F2C">
      <w:pPr>
        <w:ind w:firstLine="709"/>
        <w:contextualSpacing/>
        <w:jc w:val="both"/>
      </w:pPr>
      <w:r w:rsidRPr="00251F2C">
        <w:t>Основные мероприятия и мероприятия подпрограммы реализуются в 20</w:t>
      </w:r>
      <w:r w:rsidR="00F24F5B">
        <w:t>22</w:t>
      </w:r>
      <w:r w:rsidRPr="00251F2C">
        <w:t xml:space="preserve">–2035 годах в три этапа: </w:t>
      </w:r>
    </w:p>
    <w:p w14:paraId="64826BF7" w14:textId="62A9043B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</w:t>
      </w:r>
      <w:r w:rsidRPr="00251F2C">
        <w:t xml:space="preserve"> этап – 20</w:t>
      </w:r>
      <w:r w:rsidR="00F24F5B">
        <w:t>22</w:t>
      </w:r>
      <w:r w:rsidRPr="00251F2C">
        <w:t>–2025 годы;</w:t>
      </w:r>
    </w:p>
    <w:p w14:paraId="7A74D90A" w14:textId="77777777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I</w:t>
      </w:r>
      <w:r w:rsidRPr="00251F2C">
        <w:t xml:space="preserve"> этап – 2026–2030 годы;</w:t>
      </w:r>
    </w:p>
    <w:p w14:paraId="6FB74D91" w14:textId="77777777" w:rsidR="00251F2C" w:rsidRPr="00251F2C" w:rsidRDefault="00251F2C" w:rsidP="00251F2C">
      <w:pPr>
        <w:ind w:firstLine="709"/>
        <w:contextualSpacing/>
        <w:jc w:val="both"/>
      </w:pPr>
      <w:r w:rsidRPr="00251F2C">
        <w:rPr>
          <w:lang w:val="en-US"/>
        </w:rPr>
        <w:t>III</w:t>
      </w:r>
      <w:r w:rsidRPr="00251F2C">
        <w:t xml:space="preserve"> этап – 2031–2035 годы.</w:t>
      </w:r>
    </w:p>
    <w:p w14:paraId="6627941B" w14:textId="77777777" w:rsidR="00251F2C" w:rsidRPr="00251F2C" w:rsidRDefault="00251F2C" w:rsidP="00251F2C">
      <w:pPr>
        <w:contextualSpacing/>
        <w:jc w:val="both"/>
      </w:pPr>
    </w:p>
    <w:p w14:paraId="1769C752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аздел </w:t>
      </w:r>
      <w:r w:rsidRPr="00251F2C">
        <w:rPr>
          <w:b/>
          <w:lang w:val="en-US"/>
        </w:rPr>
        <w:t>IV</w:t>
      </w:r>
      <w:r w:rsidRPr="00251F2C">
        <w:rPr>
          <w:b/>
        </w:rPr>
        <w:t xml:space="preserve">. Обоснование объема финансовых ресурсов, </w:t>
      </w:r>
    </w:p>
    <w:p w14:paraId="501063C3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необходимых для реализации подпрограммы (с расшифровкой </w:t>
      </w:r>
    </w:p>
    <w:p w14:paraId="1FD01AEA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по источникам финансирования, по этапам и годам </w:t>
      </w:r>
    </w:p>
    <w:p w14:paraId="0DA54C24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>реализации подпрограммы)</w:t>
      </w:r>
    </w:p>
    <w:p w14:paraId="1966BF59" w14:textId="77777777" w:rsidR="00251F2C" w:rsidRPr="00251F2C" w:rsidRDefault="00251F2C" w:rsidP="00251F2C">
      <w:pPr>
        <w:contextualSpacing/>
        <w:jc w:val="center"/>
        <w:rPr>
          <w:b/>
        </w:rPr>
      </w:pPr>
    </w:p>
    <w:p w14:paraId="15C76AA3" w14:textId="7F756207" w:rsidR="00251F2C" w:rsidRPr="00251F2C" w:rsidRDefault="00251F2C" w:rsidP="00251F2C">
      <w:pPr>
        <w:ind w:firstLine="709"/>
        <w:contextualSpacing/>
        <w:jc w:val="both"/>
      </w:pPr>
      <w:r w:rsidRPr="00251F2C">
        <w:t xml:space="preserve">Расходы подпрограммы формируются за счет средств </w:t>
      </w:r>
      <w:r w:rsidR="00D11CB1">
        <w:t xml:space="preserve">местного бюджета Шумерлинского </w:t>
      </w:r>
      <w:r w:rsidR="0013510E">
        <w:t>муниципального округа</w:t>
      </w:r>
      <w:r w:rsidRPr="00251F2C">
        <w:t>.</w:t>
      </w:r>
    </w:p>
    <w:p w14:paraId="2D4CEF99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общий объем финансирования Муниципальной программы составляет  3112,0 тыс. рублей, в том числе:</w:t>
      </w:r>
    </w:p>
    <w:p w14:paraId="7B9080CB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2 году -  180,0 тыс. рублей;</w:t>
      </w:r>
    </w:p>
    <w:p w14:paraId="71A9DF22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3 году -  0,0 тыс. рублей;</w:t>
      </w:r>
    </w:p>
    <w:p w14:paraId="1CE21111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4 году -  0,0 тыс. рублей;</w:t>
      </w:r>
    </w:p>
    <w:p w14:paraId="27B57A71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5 году -  120,0 тыс. рублей;</w:t>
      </w:r>
    </w:p>
    <w:p w14:paraId="7826FC8A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6 - 2030 годах – 861,8 тыс. рублей;</w:t>
      </w:r>
    </w:p>
    <w:p w14:paraId="0AB342E1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31 - 2035 годах – 1950,2 тыс. рублей;</w:t>
      </w:r>
    </w:p>
    <w:p w14:paraId="1A197840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из них средства:</w:t>
      </w:r>
    </w:p>
    <w:p w14:paraId="5E26DFCD" w14:textId="7646F70D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бюджета</w:t>
      </w:r>
      <w:r w:rsidR="00BF44A1">
        <w:rPr>
          <w:rFonts w:eastAsia="Calibri"/>
        </w:rPr>
        <w:t xml:space="preserve"> Шумерлинского муниципального округа</w:t>
      </w:r>
      <w:r w:rsidRPr="00B44D30">
        <w:rPr>
          <w:rFonts w:eastAsia="Calibri"/>
        </w:rPr>
        <w:t xml:space="preserve"> -  3112,0 тыс. рублей (100,0 процентов), в том числе:</w:t>
      </w:r>
    </w:p>
    <w:p w14:paraId="1464B04A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2 году -  180,0 тыс. рублей;</w:t>
      </w:r>
    </w:p>
    <w:p w14:paraId="75CBC12D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3 году -  0,0 тыс. рублей;</w:t>
      </w:r>
    </w:p>
    <w:p w14:paraId="24BEC154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4 году -  0,0 тыс. рублей;</w:t>
      </w:r>
    </w:p>
    <w:p w14:paraId="450B6F3C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5 году -  120,0 тыс. рублей;</w:t>
      </w:r>
    </w:p>
    <w:p w14:paraId="62B721B8" w14:textId="77777777" w:rsidR="00B44D30" w:rsidRPr="00B44D30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B44D30">
        <w:rPr>
          <w:rFonts w:eastAsia="Calibri"/>
        </w:rPr>
        <w:t>в 2026 - 2030 годах – 861,8 тыс. рублей;</w:t>
      </w:r>
    </w:p>
    <w:p w14:paraId="730B4F63" w14:textId="26957047" w:rsidR="00251F2C" w:rsidRPr="00251F2C" w:rsidRDefault="00B44D30" w:rsidP="00B44D3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44D30">
        <w:rPr>
          <w:rFonts w:eastAsia="Calibri"/>
        </w:rPr>
        <w:t xml:space="preserve">в 2031 - 2035 годах – 1950,2 тыс. рублей. </w:t>
      </w:r>
      <w:r w:rsidR="00251F2C" w:rsidRPr="00251F2C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3F17730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51F2C"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14:paraId="31762768" w14:textId="77777777" w:rsidR="00251F2C" w:rsidRPr="00251F2C" w:rsidRDefault="00251F2C" w:rsidP="00251F2C"/>
    <w:p w14:paraId="1CD298C0" w14:textId="77777777" w:rsidR="00251F2C" w:rsidRPr="00251F2C" w:rsidRDefault="00251F2C" w:rsidP="00251F2C"/>
    <w:p w14:paraId="563ABAAA" w14:textId="77777777" w:rsidR="00251F2C" w:rsidRPr="00251F2C" w:rsidRDefault="00251F2C" w:rsidP="00251F2C">
      <w:pPr>
        <w:jc w:val="center"/>
      </w:pPr>
      <w:r w:rsidRPr="00251F2C">
        <w:t>_____________</w:t>
      </w:r>
    </w:p>
    <w:p w14:paraId="2617FF73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14:paraId="01AFA3A4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14:paraId="4A257B48" w14:textId="77777777" w:rsidR="00251F2C" w:rsidRPr="00251F2C" w:rsidRDefault="00251F2C" w:rsidP="00251F2C">
      <w:pPr>
        <w:ind w:firstLine="709"/>
        <w:contextualSpacing/>
        <w:jc w:val="both"/>
        <w:sectPr w:rsidR="00251F2C" w:rsidRPr="00251F2C" w:rsidSect="00251F2C">
          <w:headerReference w:type="first" r:id="rId14"/>
          <w:pgSz w:w="11906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14:paraId="1AF7558C" w14:textId="77777777" w:rsidR="00251F2C" w:rsidRPr="00251F2C" w:rsidRDefault="00251F2C" w:rsidP="00251F2C">
      <w:pPr>
        <w:widowControl w:val="0"/>
        <w:autoSpaceDE w:val="0"/>
        <w:autoSpaceDN w:val="0"/>
        <w:adjustRightInd w:val="0"/>
        <w:ind w:left="10120"/>
        <w:jc w:val="center"/>
      </w:pPr>
      <w:r w:rsidRPr="00251F2C">
        <w:lastRenderedPageBreak/>
        <w:t>Приложение</w:t>
      </w:r>
    </w:p>
    <w:p w14:paraId="1D99A4EB" w14:textId="4F0B15AE" w:rsidR="00251F2C" w:rsidRPr="00251F2C" w:rsidRDefault="00251F2C" w:rsidP="00251F2C">
      <w:pPr>
        <w:widowControl w:val="0"/>
        <w:autoSpaceDE w:val="0"/>
        <w:autoSpaceDN w:val="0"/>
        <w:adjustRightInd w:val="0"/>
        <w:ind w:left="10120"/>
        <w:jc w:val="center"/>
      </w:pPr>
      <w:r w:rsidRPr="00251F2C">
        <w:t xml:space="preserve">к подпрограмме «Развитие информационных технологий» </w:t>
      </w:r>
      <w:r>
        <w:t xml:space="preserve">муниципальной программы Шумерлинского </w:t>
      </w:r>
      <w:r w:rsidR="0013510E">
        <w:t>муниципального округа</w:t>
      </w:r>
      <w:r w:rsidRPr="00251F2C">
        <w:t xml:space="preserve"> </w:t>
      </w:r>
      <w:r>
        <w:t>«</w:t>
      </w:r>
      <w:r w:rsidR="00D11CB1">
        <w:t>Цифровое</w:t>
      </w:r>
      <w:r>
        <w:t xml:space="preserve"> общество Шумерлинского </w:t>
      </w:r>
      <w:r w:rsidR="0013510E">
        <w:t>муниципального округа</w:t>
      </w:r>
      <w:r>
        <w:t>»</w:t>
      </w:r>
    </w:p>
    <w:p w14:paraId="2A5882AB" w14:textId="77777777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099B5E9" w14:textId="77777777" w:rsidR="00251F2C" w:rsidRPr="00251F2C" w:rsidRDefault="00251F2C" w:rsidP="00251F2C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3E472AD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ЕСУРСНОЕ ОБЕСПЕЧЕНИЕ </w:t>
      </w:r>
    </w:p>
    <w:p w14:paraId="2E10382E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 xml:space="preserve">реализации подпрограммы «Развитие информационных технологий» </w:t>
      </w:r>
    </w:p>
    <w:p w14:paraId="3F4814AD" w14:textId="3FF15F59" w:rsidR="00251F2C" w:rsidRPr="00251F2C" w:rsidRDefault="00251F2C" w:rsidP="00251F2C">
      <w:pPr>
        <w:contextualSpacing/>
        <w:jc w:val="center"/>
        <w:rPr>
          <w:b/>
        </w:rPr>
      </w:pPr>
      <w:r>
        <w:rPr>
          <w:b/>
        </w:rPr>
        <w:t xml:space="preserve">муниципальной программы Шумерлинского </w:t>
      </w:r>
      <w:r w:rsidR="0013510E">
        <w:rPr>
          <w:b/>
        </w:rPr>
        <w:t>муниципального округа</w:t>
      </w:r>
      <w:r w:rsidRPr="00251F2C">
        <w:rPr>
          <w:b/>
        </w:rPr>
        <w:t xml:space="preserve"> </w:t>
      </w:r>
      <w:r>
        <w:rPr>
          <w:b/>
        </w:rPr>
        <w:t>«</w:t>
      </w:r>
      <w:r w:rsidR="00D11CB1">
        <w:rPr>
          <w:b/>
        </w:rPr>
        <w:t>Цифровое</w:t>
      </w:r>
      <w:r>
        <w:rPr>
          <w:b/>
        </w:rPr>
        <w:t xml:space="preserve"> общество Шумерлинского </w:t>
      </w:r>
      <w:r w:rsidR="0013510E">
        <w:rPr>
          <w:b/>
        </w:rPr>
        <w:t>муниципального округа</w:t>
      </w:r>
      <w:r>
        <w:rPr>
          <w:b/>
        </w:rPr>
        <w:t>»</w:t>
      </w:r>
      <w:r w:rsidRPr="00251F2C">
        <w:rPr>
          <w:b/>
        </w:rPr>
        <w:t xml:space="preserve"> </w:t>
      </w:r>
    </w:p>
    <w:p w14:paraId="4B4E1421" w14:textId="77777777" w:rsidR="00251F2C" w:rsidRPr="00251F2C" w:rsidRDefault="00251F2C" w:rsidP="00251F2C">
      <w:pPr>
        <w:contextualSpacing/>
        <w:jc w:val="center"/>
        <w:rPr>
          <w:b/>
        </w:rPr>
      </w:pPr>
      <w:r w:rsidRPr="00251F2C">
        <w:rPr>
          <w:b/>
        </w:rPr>
        <w:t>за счет всех источников финансирования</w:t>
      </w:r>
    </w:p>
    <w:p w14:paraId="0D670351" w14:textId="77777777" w:rsidR="00251F2C" w:rsidRPr="00251F2C" w:rsidRDefault="00251F2C" w:rsidP="00251F2C">
      <w:pPr>
        <w:ind w:right="765"/>
        <w:contextualSpacing/>
        <w:jc w:val="center"/>
      </w:pPr>
    </w:p>
    <w:tbl>
      <w:tblPr>
        <w:tblW w:w="5257" w:type="pct"/>
        <w:tblInd w:w="-37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3"/>
        <w:gridCol w:w="1600"/>
        <w:gridCol w:w="1591"/>
        <w:gridCol w:w="1364"/>
        <w:gridCol w:w="701"/>
        <w:gridCol w:w="530"/>
        <w:gridCol w:w="1193"/>
        <w:gridCol w:w="577"/>
        <w:gridCol w:w="1553"/>
        <w:gridCol w:w="992"/>
        <w:gridCol w:w="849"/>
        <w:gridCol w:w="852"/>
        <w:gridCol w:w="849"/>
        <w:gridCol w:w="852"/>
        <w:gridCol w:w="812"/>
        <w:gridCol w:w="190"/>
      </w:tblGrid>
      <w:tr w:rsidR="00251F2C" w:rsidRPr="00521F48" w14:paraId="118441FB" w14:textId="77777777" w:rsidTr="003329B3">
        <w:tc>
          <w:tcPr>
            <w:tcW w:w="320" w:type="pct"/>
            <w:vMerge w:val="restart"/>
            <w:shd w:val="clear" w:color="auto" w:fill="auto"/>
          </w:tcPr>
          <w:p w14:paraId="43F6FF49" w14:textId="77777777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Статус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75AC6A95" w14:textId="1ECDB720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Наименование подпрограммы муниципальной программы Шумерлинского </w:t>
            </w:r>
            <w:r w:rsidR="0013510E">
              <w:rPr>
                <w:snapToGrid w:val="0"/>
                <w:sz w:val="20"/>
                <w:szCs w:val="20"/>
              </w:rPr>
              <w:t>муниципального округа</w:t>
            </w:r>
            <w:r w:rsidRPr="00521F48">
              <w:rPr>
                <w:sz w:val="20"/>
                <w:szCs w:val="20"/>
              </w:rPr>
              <w:t xml:space="preserve"> </w:t>
            </w:r>
            <w:r w:rsidRPr="00521F48">
              <w:rPr>
                <w:snapToGrid w:val="0"/>
                <w:sz w:val="20"/>
                <w:szCs w:val="20"/>
              </w:rPr>
              <w:t>(основного мероприятия, мероприятия)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281D8E0" w14:textId="23F67153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Задача подпрограммы муниципальной программы Шумерлинского </w:t>
            </w:r>
            <w:r w:rsidR="0013510E">
              <w:rPr>
                <w:snapToGrid w:val="0"/>
                <w:sz w:val="20"/>
                <w:szCs w:val="20"/>
              </w:rPr>
              <w:t>муниципального округа</w:t>
            </w:r>
          </w:p>
        </w:tc>
        <w:tc>
          <w:tcPr>
            <w:tcW w:w="440" w:type="pct"/>
            <w:vMerge w:val="restart"/>
            <w:shd w:val="clear" w:color="auto" w:fill="auto"/>
          </w:tcPr>
          <w:p w14:paraId="7A6A083A" w14:textId="77777777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68" w:type="pct"/>
            <w:gridSpan w:val="4"/>
            <w:shd w:val="clear" w:color="auto" w:fill="auto"/>
          </w:tcPr>
          <w:p w14:paraId="50CA86D7" w14:textId="77777777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1" w:type="pct"/>
            <w:vMerge w:val="restart"/>
            <w:shd w:val="clear" w:color="auto" w:fill="auto"/>
          </w:tcPr>
          <w:p w14:paraId="04A3C3FF" w14:textId="77777777" w:rsidR="00251F2C" w:rsidRPr="00521F48" w:rsidRDefault="00251F2C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41" w:type="pct"/>
            <w:gridSpan w:val="7"/>
            <w:shd w:val="clear" w:color="auto" w:fill="auto"/>
          </w:tcPr>
          <w:p w14:paraId="19A2B19B" w14:textId="77777777" w:rsidR="00251F2C" w:rsidRPr="00521F48" w:rsidRDefault="00251F2C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Расходы по годам, тыс. рублей</w:t>
            </w:r>
          </w:p>
        </w:tc>
      </w:tr>
      <w:tr w:rsidR="00BF44A1" w:rsidRPr="00521F48" w14:paraId="67EEB0E3" w14:textId="77777777" w:rsidTr="003329B3">
        <w:tc>
          <w:tcPr>
            <w:tcW w:w="320" w:type="pct"/>
            <w:vMerge/>
            <w:shd w:val="clear" w:color="auto" w:fill="auto"/>
          </w:tcPr>
          <w:p w14:paraId="19E3F647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596BCF31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13" w:type="pct"/>
            <w:vMerge/>
            <w:shd w:val="clear" w:color="auto" w:fill="auto"/>
          </w:tcPr>
          <w:p w14:paraId="17F87CFF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40" w:type="pct"/>
            <w:vMerge/>
            <w:shd w:val="clear" w:color="auto" w:fill="auto"/>
          </w:tcPr>
          <w:p w14:paraId="32DFEF38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</w:tcPr>
          <w:p w14:paraId="53E9141B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1" w:type="pct"/>
            <w:shd w:val="clear" w:color="auto" w:fill="auto"/>
          </w:tcPr>
          <w:p w14:paraId="2FB524B4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раздел, подраздел</w:t>
            </w:r>
          </w:p>
        </w:tc>
        <w:tc>
          <w:tcPr>
            <w:tcW w:w="385" w:type="pct"/>
            <w:shd w:val="clear" w:color="auto" w:fill="auto"/>
          </w:tcPr>
          <w:p w14:paraId="534DDF83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5" w:type="pct"/>
            <w:shd w:val="clear" w:color="auto" w:fill="auto"/>
          </w:tcPr>
          <w:p w14:paraId="6D84816C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501" w:type="pct"/>
            <w:vMerge/>
            <w:shd w:val="clear" w:color="auto" w:fill="auto"/>
          </w:tcPr>
          <w:p w14:paraId="0F660E77" w14:textId="77777777" w:rsidR="00BF44A1" w:rsidRPr="00521F48" w:rsidRDefault="00BF44A1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</w:tcPr>
          <w:p w14:paraId="59459304" w14:textId="5E47024D" w:rsidR="00BF44A1" w:rsidRPr="00630155" w:rsidRDefault="00BF44A1" w:rsidP="003329B3">
            <w:pPr>
              <w:ind w:right="-57" w:hanging="392"/>
              <w:contextualSpacing/>
              <w:jc w:val="center"/>
              <w:rPr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2</w:t>
            </w:r>
          </w:p>
        </w:tc>
        <w:tc>
          <w:tcPr>
            <w:tcW w:w="274" w:type="pct"/>
            <w:shd w:val="clear" w:color="auto" w:fill="auto"/>
          </w:tcPr>
          <w:p w14:paraId="5D25EB99" w14:textId="052AA140" w:rsidR="00BF44A1" w:rsidRPr="00630155" w:rsidRDefault="00BF44A1" w:rsidP="006301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3</w:t>
            </w:r>
          </w:p>
        </w:tc>
        <w:tc>
          <w:tcPr>
            <w:tcW w:w="275" w:type="pct"/>
            <w:shd w:val="clear" w:color="auto" w:fill="auto"/>
          </w:tcPr>
          <w:p w14:paraId="12CC430C" w14:textId="6919EAA7" w:rsidR="00BF44A1" w:rsidRPr="00630155" w:rsidRDefault="00BF44A1" w:rsidP="006301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4</w:t>
            </w:r>
          </w:p>
        </w:tc>
        <w:tc>
          <w:tcPr>
            <w:tcW w:w="274" w:type="pct"/>
            <w:shd w:val="clear" w:color="auto" w:fill="auto"/>
          </w:tcPr>
          <w:p w14:paraId="4134DD81" w14:textId="566B0DCF" w:rsidR="00BF44A1" w:rsidRPr="00630155" w:rsidRDefault="00BF44A1" w:rsidP="00630155">
            <w:pPr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5</w:t>
            </w:r>
          </w:p>
        </w:tc>
        <w:tc>
          <w:tcPr>
            <w:tcW w:w="275" w:type="pct"/>
            <w:shd w:val="clear" w:color="auto" w:fill="auto"/>
          </w:tcPr>
          <w:p w14:paraId="242275E8" w14:textId="1398FF7B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26–2030</w:t>
            </w:r>
          </w:p>
        </w:tc>
        <w:tc>
          <w:tcPr>
            <w:tcW w:w="262" w:type="pct"/>
            <w:shd w:val="clear" w:color="auto" w:fill="auto"/>
          </w:tcPr>
          <w:p w14:paraId="5912092A" w14:textId="2BCED335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2031–2035</w:t>
            </w:r>
          </w:p>
        </w:tc>
        <w:tc>
          <w:tcPr>
            <w:tcW w:w="61" w:type="pct"/>
            <w:shd w:val="clear" w:color="auto" w:fill="auto"/>
          </w:tcPr>
          <w:p w14:paraId="100D43CC" w14:textId="388964E8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4B04F51E" w14:textId="77777777" w:rsidR="00251F2C" w:rsidRPr="00251F2C" w:rsidRDefault="00251F2C" w:rsidP="00251F2C">
      <w:pPr>
        <w:widowControl w:val="0"/>
        <w:suppressAutoHyphens/>
        <w:spacing w:line="20" w:lineRule="exact"/>
      </w:pPr>
    </w:p>
    <w:tbl>
      <w:tblPr>
        <w:tblW w:w="5623" w:type="pct"/>
        <w:tblInd w:w="-3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25"/>
        <w:gridCol w:w="1558"/>
        <w:gridCol w:w="1568"/>
        <w:gridCol w:w="1422"/>
        <w:gridCol w:w="713"/>
        <w:gridCol w:w="570"/>
        <w:gridCol w:w="1111"/>
        <w:gridCol w:w="570"/>
        <w:gridCol w:w="17"/>
        <w:gridCol w:w="1548"/>
        <w:gridCol w:w="10"/>
        <w:gridCol w:w="985"/>
        <w:gridCol w:w="10"/>
        <w:gridCol w:w="839"/>
        <w:gridCol w:w="10"/>
        <w:gridCol w:w="839"/>
        <w:gridCol w:w="10"/>
        <w:gridCol w:w="839"/>
        <w:gridCol w:w="10"/>
        <w:gridCol w:w="845"/>
        <w:gridCol w:w="10"/>
        <w:gridCol w:w="845"/>
        <w:gridCol w:w="10"/>
        <w:gridCol w:w="587"/>
        <w:gridCol w:w="613"/>
        <w:gridCol w:w="13"/>
      </w:tblGrid>
      <w:tr w:rsidR="003329B3" w:rsidRPr="00521F48" w14:paraId="68D18B62" w14:textId="77777777" w:rsidTr="003329B3">
        <w:trPr>
          <w:gridAfter w:val="2"/>
          <w:wAfter w:w="189" w:type="pct"/>
          <w:tblHeader/>
        </w:trPr>
        <w:tc>
          <w:tcPr>
            <w:tcW w:w="309" w:type="pct"/>
          </w:tcPr>
          <w:p w14:paraId="183C5505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14:paraId="5D96617A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73" w:type="pct"/>
          </w:tcPr>
          <w:p w14:paraId="6D267C27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14:paraId="7875E784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215" w:type="pct"/>
          </w:tcPr>
          <w:p w14:paraId="5E3F9CD3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2" w:type="pct"/>
          </w:tcPr>
          <w:p w14:paraId="49703DD1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14:paraId="72005BBB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77" w:type="pct"/>
            <w:gridSpan w:val="2"/>
          </w:tcPr>
          <w:p w14:paraId="12CC08DA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467" w:type="pct"/>
          </w:tcPr>
          <w:p w14:paraId="387C46AC" w14:textId="77777777" w:rsidR="00BF44A1" w:rsidRPr="00521F48" w:rsidRDefault="00BF44A1" w:rsidP="00251F2C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300" w:type="pct"/>
            <w:gridSpan w:val="2"/>
          </w:tcPr>
          <w:p w14:paraId="12B00629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256" w:type="pct"/>
            <w:gridSpan w:val="2"/>
          </w:tcPr>
          <w:p w14:paraId="05E905ED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256" w:type="pct"/>
            <w:gridSpan w:val="2"/>
          </w:tcPr>
          <w:p w14:paraId="5794FCF5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2</w:t>
            </w:r>
          </w:p>
        </w:tc>
        <w:tc>
          <w:tcPr>
            <w:tcW w:w="256" w:type="pct"/>
            <w:gridSpan w:val="2"/>
          </w:tcPr>
          <w:p w14:paraId="09B93520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3</w:t>
            </w:r>
          </w:p>
        </w:tc>
        <w:tc>
          <w:tcPr>
            <w:tcW w:w="258" w:type="pct"/>
            <w:gridSpan w:val="2"/>
          </w:tcPr>
          <w:p w14:paraId="2137B23E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4</w:t>
            </w:r>
          </w:p>
        </w:tc>
        <w:tc>
          <w:tcPr>
            <w:tcW w:w="258" w:type="pct"/>
            <w:gridSpan w:val="2"/>
          </w:tcPr>
          <w:p w14:paraId="70BDAF0A" w14:textId="77777777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15</w:t>
            </w:r>
          </w:p>
        </w:tc>
        <w:tc>
          <w:tcPr>
            <w:tcW w:w="180" w:type="pct"/>
            <w:gridSpan w:val="2"/>
          </w:tcPr>
          <w:p w14:paraId="6326F6A9" w14:textId="39E79B0A" w:rsidR="00BF44A1" w:rsidRPr="00521F48" w:rsidRDefault="00BF44A1" w:rsidP="00251F2C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9B3" w:rsidRPr="00521F48" w14:paraId="7C83A112" w14:textId="77777777" w:rsidTr="003329B3">
        <w:trPr>
          <w:gridAfter w:val="2"/>
          <w:wAfter w:w="189" w:type="pct"/>
        </w:trPr>
        <w:tc>
          <w:tcPr>
            <w:tcW w:w="309" w:type="pct"/>
            <w:vMerge w:val="restart"/>
          </w:tcPr>
          <w:p w14:paraId="49DD0E36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Подпрограмма</w:t>
            </w:r>
          </w:p>
        </w:tc>
        <w:tc>
          <w:tcPr>
            <w:tcW w:w="470" w:type="pct"/>
            <w:vMerge w:val="restart"/>
          </w:tcPr>
          <w:p w14:paraId="4076FEC4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«Развитие информационных технологий»</w:t>
            </w:r>
          </w:p>
        </w:tc>
        <w:tc>
          <w:tcPr>
            <w:tcW w:w="473" w:type="pct"/>
            <w:vMerge w:val="restart"/>
          </w:tcPr>
          <w:p w14:paraId="3018742E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 w:val="restart"/>
          </w:tcPr>
          <w:p w14:paraId="352DCD6C" w14:textId="464C27B4" w:rsidR="00BF44A1" w:rsidRPr="00521F48" w:rsidRDefault="00BF44A1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ответственный исполнитель – </w:t>
            </w:r>
            <w:r w:rsidR="00453B9C">
              <w:rPr>
                <w:snapToGrid w:val="0"/>
                <w:sz w:val="20"/>
                <w:szCs w:val="20"/>
              </w:rPr>
              <w:t xml:space="preserve">отдел информационных технологий </w:t>
            </w:r>
          </w:p>
        </w:tc>
        <w:tc>
          <w:tcPr>
            <w:tcW w:w="215" w:type="pct"/>
          </w:tcPr>
          <w:p w14:paraId="392E715D" w14:textId="714CA1BE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2" w:type="pct"/>
          </w:tcPr>
          <w:p w14:paraId="45BFE16A" w14:textId="23E5EF7C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35" w:type="pct"/>
          </w:tcPr>
          <w:p w14:paraId="6D37772C" w14:textId="47212C75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7" w:type="pct"/>
            <w:gridSpan w:val="2"/>
          </w:tcPr>
          <w:p w14:paraId="03E3C0C2" w14:textId="5EB3581F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467" w:type="pct"/>
          </w:tcPr>
          <w:p w14:paraId="536689FF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00" w:type="pct"/>
            <w:gridSpan w:val="2"/>
          </w:tcPr>
          <w:p w14:paraId="1FC8EC55" w14:textId="70724D52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7A1F338B" w14:textId="6C0D28FD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1A096451" w14:textId="4FEA68D2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755A44F9" w14:textId="6EC42451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23150496" w14:textId="75B22412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785DB958" w14:textId="4E1EAF10" w:rsidR="00BF44A1" w:rsidRPr="00630155" w:rsidRDefault="00BF44A1" w:rsidP="00630155">
            <w:pPr>
              <w:tabs>
                <w:tab w:val="center" w:pos="269"/>
              </w:tabs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180" w:type="pct"/>
            <w:gridSpan w:val="2"/>
          </w:tcPr>
          <w:p w14:paraId="7AFAA472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3329B3" w:rsidRPr="00521F48" w14:paraId="69B981D9" w14:textId="77777777" w:rsidTr="003329B3">
        <w:trPr>
          <w:gridAfter w:val="2"/>
          <w:wAfter w:w="189" w:type="pct"/>
        </w:trPr>
        <w:tc>
          <w:tcPr>
            <w:tcW w:w="309" w:type="pct"/>
            <w:vMerge/>
          </w:tcPr>
          <w:p w14:paraId="60C732E3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14:paraId="54F81856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4CCA8E55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14:paraId="11C32CB9" w14:textId="77777777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15" w:type="pct"/>
          </w:tcPr>
          <w:p w14:paraId="07976085" w14:textId="21489260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2" w:type="pct"/>
          </w:tcPr>
          <w:p w14:paraId="555E8157" w14:textId="7824430A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35" w:type="pct"/>
          </w:tcPr>
          <w:p w14:paraId="2594DB32" w14:textId="69FB5235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7" w:type="pct"/>
            <w:gridSpan w:val="2"/>
          </w:tcPr>
          <w:p w14:paraId="5AA9D8EA" w14:textId="698DAFEA" w:rsidR="00BF44A1" w:rsidRPr="00521F48" w:rsidRDefault="003329B3" w:rsidP="003329B3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467" w:type="pct"/>
          </w:tcPr>
          <w:p w14:paraId="40F37B59" w14:textId="06D8ADDD" w:rsidR="00BF44A1" w:rsidRPr="00521F48" w:rsidRDefault="00BF44A1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00" w:type="pct"/>
            <w:gridSpan w:val="2"/>
          </w:tcPr>
          <w:p w14:paraId="57CFE637" w14:textId="54DCAF04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5DBFA080" w14:textId="3133174D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1B7D2425" w14:textId="1011BF90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2AE06A85" w14:textId="13EEC1F2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7E634A4D" w14:textId="49931118" w:rsidR="00BF44A1" w:rsidRPr="00630155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422671F2" w14:textId="2A0397B1" w:rsidR="00BF44A1" w:rsidRPr="00630155" w:rsidRDefault="00BF44A1" w:rsidP="00630155">
            <w:pPr>
              <w:tabs>
                <w:tab w:val="center" w:pos="269"/>
              </w:tabs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180" w:type="pct"/>
            <w:gridSpan w:val="2"/>
          </w:tcPr>
          <w:p w14:paraId="687BA017" w14:textId="77777777" w:rsidR="00BF44A1" w:rsidRPr="00521F48" w:rsidRDefault="00BF44A1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  <w:lang w:val="en-US"/>
              </w:rPr>
            </w:pPr>
          </w:p>
        </w:tc>
      </w:tr>
      <w:tr w:rsidR="00630155" w:rsidRPr="00521F48" w14:paraId="5610E33B" w14:textId="77777777" w:rsidTr="003329B3">
        <w:trPr>
          <w:gridAfter w:val="2"/>
          <w:wAfter w:w="189" w:type="pct"/>
        </w:trPr>
        <w:tc>
          <w:tcPr>
            <w:tcW w:w="4811" w:type="pct"/>
            <w:gridSpan w:val="24"/>
          </w:tcPr>
          <w:p w14:paraId="0CB74677" w14:textId="77777777" w:rsidR="00630155" w:rsidRPr="00521F48" w:rsidRDefault="00630155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  <w:p w14:paraId="6E16F488" w14:textId="0A3E7A4F" w:rsidR="00630155" w:rsidRPr="00521F48" w:rsidRDefault="00630155" w:rsidP="00630155">
            <w:pPr>
              <w:ind w:left="-57" w:right="-57"/>
              <w:contextualSpacing/>
              <w:jc w:val="center"/>
              <w:rPr>
                <w:b/>
                <w:snapToGrid w:val="0"/>
                <w:sz w:val="20"/>
                <w:szCs w:val="20"/>
              </w:rPr>
            </w:pPr>
            <w:r w:rsidRPr="00521F48">
              <w:rPr>
                <w:b/>
                <w:snapToGrid w:val="0"/>
                <w:sz w:val="20"/>
                <w:szCs w:val="20"/>
              </w:rPr>
              <w:t xml:space="preserve">Цель «Повышение эффективности муниципального управления в Шумерлинском </w:t>
            </w:r>
            <w:r>
              <w:rPr>
                <w:b/>
                <w:snapToGrid w:val="0"/>
                <w:sz w:val="20"/>
                <w:szCs w:val="20"/>
              </w:rPr>
              <w:t>муниципальном округе</w:t>
            </w:r>
            <w:r w:rsidRPr="00521F48">
              <w:rPr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b/>
                <w:snapToGrid w:val="0"/>
                <w:sz w:val="20"/>
                <w:szCs w:val="20"/>
              </w:rPr>
              <w:t>взаимодействия органов местного самоуправления</w:t>
            </w:r>
            <w:r w:rsidRPr="00521F48">
              <w:rPr>
                <w:b/>
                <w:snapToGrid w:val="0"/>
                <w:sz w:val="20"/>
                <w:szCs w:val="20"/>
              </w:rPr>
              <w:t>, граждан и бизнеса на основе использования информационно-телекоммуникационных технологий»</w:t>
            </w:r>
          </w:p>
          <w:p w14:paraId="01AFF32E" w14:textId="77777777" w:rsidR="00630155" w:rsidRPr="00521F48" w:rsidRDefault="00630155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9B3" w:rsidRPr="00521F48" w14:paraId="079FFEE2" w14:textId="77777777" w:rsidTr="003329B3">
        <w:tc>
          <w:tcPr>
            <w:tcW w:w="309" w:type="pct"/>
            <w:vMerge w:val="restart"/>
          </w:tcPr>
          <w:p w14:paraId="60EA3F20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470" w:type="pct"/>
            <w:vMerge w:val="restart"/>
          </w:tcPr>
          <w:p w14:paraId="1584A6AA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Развитие электронного правительства</w:t>
            </w:r>
          </w:p>
        </w:tc>
        <w:tc>
          <w:tcPr>
            <w:tcW w:w="473" w:type="pct"/>
            <w:vMerge w:val="restart"/>
          </w:tcPr>
          <w:p w14:paraId="1CFA7AC9" w14:textId="14EA058B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внедрение информационно-телекоммуникационных технологий в сфере </w:t>
            </w:r>
            <w:r>
              <w:rPr>
                <w:snapToGrid w:val="0"/>
                <w:sz w:val="20"/>
                <w:szCs w:val="20"/>
              </w:rPr>
              <w:t>муниципального управления</w:t>
            </w:r>
            <w:r w:rsidRPr="00521F48">
              <w:rPr>
                <w:snapToGrid w:val="0"/>
                <w:sz w:val="20"/>
                <w:szCs w:val="20"/>
              </w:rPr>
              <w:t>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14:paraId="50453F3E" w14:textId="33A50164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повышение открытости и эффективности механизмов электронного </w:t>
            </w:r>
            <w:r>
              <w:rPr>
                <w:snapToGrid w:val="0"/>
                <w:sz w:val="20"/>
                <w:szCs w:val="20"/>
              </w:rPr>
              <w:t>взаимодействия органов местного самоуправления</w:t>
            </w:r>
            <w:r w:rsidRPr="00521F4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умерлинского муниципального округа</w:t>
            </w:r>
            <w:r w:rsidRPr="00521F48">
              <w:rPr>
                <w:snapToGrid w:val="0"/>
                <w:sz w:val="20"/>
                <w:szCs w:val="20"/>
              </w:rPr>
              <w:t xml:space="preserve">, граждан и </w:t>
            </w:r>
            <w:r w:rsidRPr="00521F48">
              <w:rPr>
                <w:snapToGrid w:val="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29" w:type="pct"/>
            <w:vMerge w:val="restart"/>
          </w:tcPr>
          <w:p w14:paraId="0B981FA5" w14:textId="05311054" w:rsidR="003329B3" w:rsidRPr="00521F48" w:rsidRDefault="003329B3" w:rsidP="00453B9C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 xml:space="preserve">отдел информационных технологий </w:t>
            </w:r>
          </w:p>
        </w:tc>
        <w:tc>
          <w:tcPr>
            <w:tcW w:w="215" w:type="pct"/>
          </w:tcPr>
          <w:p w14:paraId="6602A28E" w14:textId="2A84969F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2" w:type="pct"/>
          </w:tcPr>
          <w:p w14:paraId="0E230279" w14:textId="3B931F2A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35" w:type="pct"/>
          </w:tcPr>
          <w:p w14:paraId="70228A1C" w14:textId="161F5A17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177" w:type="pct"/>
            <w:gridSpan w:val="2"/>
          </w:tcPr>
          <w:p w14:paraId="7819502D" w14:textId="4BCFD0F0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467" w:type="pct"/>
          </w:tcPr>
          <w:p w14:paraId="7E25BFDC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00" w:type="pct"/>
            <w:gridSpan w:val="2"/>
          </w:tcPr>
          <w:p w14:paraId="093E6252" w14:textId="348F8496" w:rsidR="003329B3" w:rsidRPr="00630155" w:rsidRDefault="003329B3" w:rsidP="006301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394E9FF5" w14:textId="6A6CF7D7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185B4E60" w14:textId="7C1AF6B1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01DA8096" w14:textId="3B22E3D9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3683A773" w14:textId="451507B2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73BBC004" w14:textId="55D91355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369" w:type="pct"/>
            <w:gridSpan w:val="4"/>
          </w:tcPr>
          <w:p w14:paraId="159EC95F" w14:textId="03C786F0" w:rsidR="003329B3" w:rsidRPr="00251F2C" w:rsidRDefault="003329B3" w:rsidP="00630155">
            <w:pPr>
              <w:ind w:left="-57" w:right="-57"/>
              <w:contextualSpacing/>
              <w:jc w:val="center"/>
              <w:rPr>
                <w:snapToGrid w:val="0"/>
              </w:rPr>
            </w:pPr>
          </w:p>
        </w:tc>
      </w:tr>
      <w:tr w:rsidR="003329B3" w:rsidRPr="00521F48" w14:paraId="46A88F2E" w14:textId="77777777" w:rsidTr="003329B3">
        <w:tc>
          <w:tcPr>
            <w:tcW w:w="309" w:type="pct"/>
            <w:vMerge/>
          </w:tcPr>
          <w:p w14:paraId="2001CE83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14:paraId="005C4A17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6F93074E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14:paraId="768C28F4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15" w:type="pct"/>
          </w:tcPr>
          <w:p w14:paraId="7A0C1D56" w14:textId="7E8F63F2" w:rsidR="003329B3" w:rsidRPr="003329B3" w:rsidRDefault="003329B3" w:rsidP="00630155">
            <w:pPr>
              <w:contextualSpacing/>
              <w:jc w:val="center"/>
              <w:rPr>
                <w:snapToGrid w:val="0"/>
                <w:sz w:val="18"/>
                <w:szCs w:val="18"/>
              </w:rPr>
            </w:pPr>
            <w:r w:rsidRPr="003329B3">
              <w:rPr>
                <w:snapToGrid w:val="0"/>
                <w:sz w:val="18"/>
                <w:szCs w:val="18"/>
              </w:rPr>
              <w:t>994</w:t>
            </w:r>
          </w:p>
        </w:tc>
        <w:tc>
          <w:tcPr>
            <w:tcW w:w="172" w:type="pct"/>
          </w:tcPr>
          <w:p w14:paraId="3DCE6075" w14:textId="5DFA362B" w:rsidR="003329B3" w:rsidRPr="003329B3" w:rsidRDefault="003329B3" w:rsidP="00630155">
            <w:pPr>
              <w:contextualSpacing/>
              <w:jc w:val="center"/>
              <w:rPr>
                <w:snapToGrid w:val="0"/>
                <w:sz w:val="18"/>
                <w:szCs w:val="18"/>
              </w:rPr>
            </w:pPr>
            <w:r w:rsidRPr="003329B3">
              <w:rPr>
                <w:snapToGrid w:val="0"/>
                <w:sz w:val="18"/>
                <w:szCs w:val="18"/>
              </w:rPr>
              <w:t>0113</w:t>
            </w:r>
          </w:p>
        </w:tc>
        <w:tc>
          <w:tcPr>
            <w:tcW w:w="335" w:type="pct"/>
          </w:tcPr>
          <w:p w14:paraId="315737DB" w14:textId="77777777" w:rsidR="003329B3" w:rsidRPr="003329B3" w:rsidRDefault="003329B3" w:rsidP="00630155">
            <w:pPr>
              <w:contextualSpacing/>
              <w:jc w:val="center"/>
              <w:rPr>
                <w:snapToGrid w:val="0"/>
                <w:sz w:val="18"/>
                <w:szCs w:val="18"/>
              </w:rPr>
            </w:pPr>
            <w:r w:rsidRPr="003329B3">
              <w:rPr>
                <w:snapToGrid w:val="0"/>
                <w:sz w:val="18"/>
                <w:szCs w:val="18"/>
              </w:rPr>
              <w:t>Ч610100000</w:t>
            </w:r>
          </w:p>
        </w:tc>
        <w:tc>
          <w:tcPr>
            <w:tcW w:w="177" w:type="pct"/>
            <w:gridSpan w:val="2"/>
          </w:tcPr>
          <w:p w14:paraId="6878B346" w14:textId="71BE7B4F" w:rsidR="003329B3" w:rsidRPr="003329B3" w:rsidRDefault="003329B3" w:rsidP="00630155">
            <w:pPr>
              <w:contextualSpacing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67" w:type="pct"/>
          </w:tcPr>
          <w:p w14:paraId="79826B01" w14:textId="2D6FB97D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00" w:type="pct"/>
            <w:gridSpan w:val="2"/>
          </w:tcPr>
          <w:p w14:paraId="1B4FF8C1" w14:textId="355C296D" w:rsidR="003329B3" w:rsidRPr="00630155" w:rsidRDefault="003329B3" w:rsidP="006301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6606D376" w14:textId="510DB5F4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2EEB3D6B" w14:textId="1F3B7EF8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11A00CC3" w14:textId="5A9E1D9C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441654FB" w14:textId="5E815298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27C6E73E" w14:textId="1DE29A23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369" w:type="pct"/>
            <w:gridSpan w:val="4"/>
          </w:tcPr>
          <w:p w14:paraId="586C1D30" w14:textId="19400011" w:rsidR="003329B3" w:rsidRPr="00251F2C" w:rsidRDefault="003329B3" w:rsidP="00630155">
            <w:pPr>
              <w:ind w:left="-57" w:right="-57"/>
              <w:contextualSpacing/>
              <w:jc w:val="center"/>
              <w:rPr>
                <w:snapToGrid w:val="0"/>
              </w:rPr>
            </w:pPr>
          </w:p>
        </w:tc>
      </w:tr>
      <w:tr w:rsidR="003329B3" w:rsidRPr="00521F48" w14:paraId="21B57D26" w14:textId="77777777" w:rsidTr="003329B3">
        <w:tc>
          <w:tcPr>
            <w:tcW w:w="309" w:type="pct"/>
          </w:tcPr>
          <w:p w14:paraId="4B89C242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2271" w:type="pct"/>
            <w:gridSpan w:val="8"/>
          </w:tcPr>
          <w:p w14:paraId="7EEE430D" w14:textId="77777777" w:rsidR="003329B3" w:rsidRPr="00521F48" w:rsidRDefault="003329B3" w:rsidP="00630155">
            <w:pPr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, процентов</w:t>
            </w:r>
          </w:p>
        </w:tc>
        <w:tc>
          <w:tcPr>
            <w:tcW w:w="467" w:type="pct"/>
          </w:tcPr>
          <w:p w14:paraId="158F4B34" w14:textId="77777777" w:rsidR="003329B3" w:rsidRPr="00521F48" w:rsidRDefault="003329B3" w:rsidP="00630155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х</w:t>
            </w:r>
          </w:p>
        </w:tc>
        <w:tc>
          <w:tcPr>
            <w:tcW w:w="300" w:type="pct"/>
            <w:gridSpan w:val="2"/>
          </w:tcPr>
          <w:p w14:paraId="3544B892" w14:textId="519AB2ED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2</w:t>
            </w:r>
          </w:p>
        </w:tc>
        <w:tc>
          <w:tcPr>
            <w:tcW w:w="256" w:type="pct"/>
            <w:gridSpan w:val="2"/>
          </w:tcPr>
          <w:p w14:paraId="28699919" w14:textId="3FEECE2B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3</w:t>
            </w:r>
          </w:p>
        </w:tc>
        <w:tc>
          <w:tcPr>
            <w:tcW w:w="256" w:type="pct"/>
            <w:gridSpan w:val="2"/>
          </w:tcPr>
          <w:p w14:paraId="762328AC" w14:textId="0259AC37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4</w:t>
            </w:r>
          </w:p>
        </w:tc>
        <w:tc>
          <w:tcPr>
            <w:tcW w:w="256" w:type="pct"/>
            <w:gridSpan w:val="2"/>
          </w:tcPr>
          <w:p w14:paraId="3DDC5176" w14:textId="6B8E0E13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5</w:t>
            </w:r>
          </w:p>
        </w:tc>
        <w:tc>
          <w:tcPr>
            <w:tcW w:w="258" w:type="pct"/>
            <w:gridSpan w:val="2"/>
          </w:tcPr>
          <w:p w14:paraId="482DE2D3" w14:textId="0E831503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75</w:t>
            </w:r>
          </w:p>
        </w:tc>
        <w:tc>
          <w:tcPr>
            <w:tcW w:w="258" w:type="pct"/>
            <w:gridSpan w:val="2"/>
          </w:tcPr>
          <w:p w14:paraId="23639305" w14:textId="37870808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251F2C">
              <w:t>80</w:t>
            </w:r>
          </w:p>
        </w:tc>
        <w:tc>
          <w:tcPr>
            <w:tcW w:w="369" w:type="pct"/>
            <w:gridSpan w:val="4"/>
          </w:tcPr>
          <w:p w14:paraId="0E81B97C" w14:textId="524BEED3" w:rsidR="003329B3" w:rsidRPr="00521F48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329B3" w:rsidRPr="00521F48" w14:paraId="358EAFC7" w14:textId="77777777" w:rsidTr="003329B3">
        <w:trPr>
          <w:gridAfter w:val="1"/>
          <w:wAfter w:w="4" w:type="pct"/>
        </w:trPr>
        <w:tc>
          <w:tcPr>
            <w:tcW w:w="309" w:type="pct"/>
            <w:vMerge w:val="restart"/>
          </w:tcPr>
          <w:p w14:paraId="4A8EEFFF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Меропри</w:t>
            </w:r>
            <w:r w:rsidRPr="00521F48">
              <w:rPr>
                <w:snapToGrid w:val="0"/>
                <w:sz w:val="20"/>
                <w:szCs w:val="20"/>
              </w:rPr>
              <w:softHyphen/>
              <w:t>ятие 1.1</w:t>
            </w:r>
          </w:p>
        </w:tc>
        <w:tc>
          <w:tcPr>
            <w:tcW w:w="470" w:type="pct"/>
            <w:vMerge w:val="restart"/>
          </w:tcPr>
          <w:p w14:paraId="6899F7A1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Развитие механизмов получения государственных и муниципальных услуг в электронном виде</w:t>
            </w:r>
          </w:p>
        </w:tc>
        <w:tc>
          <w:tcPr>
            <w:tcW w:w="473" w:type="pct"/>
            <w:vMerge w:val="restart"/>
          </w:tcPr>
          <w:p w14:paraId="75BDCE33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 w:val="restart"/>
          </w:tcPr>
          <w:p w14:paraId="0D9C7E41" w14:textId="40B2F5CB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 xml:space="preserve">ответственный исполнитель – </w:t>
            </w:r>
            <w:r w:rsidRPr="00630155">
              <w:rPr>
                <w:snapToGrid w:val="0"/>
                <w:sz w:val="20"/>
                <w:szCs w:val="20"/>
              </w:rPr>
              <w:t>отдел информационных технологий</w:t>
            </w:r>
          </w:p>
        </w:tc>
        <w:tc>
          <w:tcPr>
            <w:tcW w:w="215" w:type="pct"/>
          </w:tcPr>
          <w:p w14:paraId="47A443AD" w14:textId="03231930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14:paraId="03C5294E" w14:textId="7489F32B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335" w:type="pct"/>
          </w:tcPr>
          <w:p w14:paraId="3DCE4690" w14:textId="6B42A352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172" w:type="pct"/>
          </w:tcPr>
          <w:p w14:paraId="2D75E91E" w14:textId="76806484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475" w:type="pct"/>
            <w:gridSpan w:val="3"/>
          </w:tcPr>
          <w:p w14:paraId="1F7CDF78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 w:rsidRPr="00521F48"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300" w:type="pct"/>
            <w:gridSpan w:val="2"/>
          </w:tcPr>
          <w:p w14:paraId="1495C195" w14:textId="62C98C08" w:rsidR="003329B3" w:rsidRPr="00630155" w:rsidRDefault="003329B3" w:rsidP="006301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50303371" w14:textId="5A32E4AE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6432465F" w14:textId="426FE174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77C29FEC" w14:textId="10C56AD0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007E12C8" w14:textId="7C801821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7FA32173" w14:textId="55B02D00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362" w:type="pct"/>
            <w:gridSpan w:val="2"/>
          </w:tcPr>
          <w:p w14:paraId="00220E64" w14:textId="17685820" w:rsidR="003329B3" w:rsidRPr="00251F2C" w:rsidRDefault="003329B3" w:rsidP="00630155">
            <w:pPr>
              <w:ind w:left="-57" w:right="-57"/>
              <w:contextualSpacing/>
              <w:jc w:val="center"/>
              <w:rPr>
                <w:snapToGrid w:val="0"/>
              </w:rPr>
            </w:pPr>
          </w:p>
        </w:tc>
      </w:tr>
      <w:tr w:rsidR="003329B3" w:rsidRPr="00521F48" w14:paraId="2DFDD14C" w14:textId="77777777" w:rsidTr="003329B3">
        <w:trPr>
          <w:gridAfter w:val="1"/>
          <w:wAfter w:w="4" w:type="pct"/>
        </w:trPr>
        <w:tc>
          <w:tcPr>
            <w:tcW w:w="309" w:type="pct"/>
            <w:vMerge/>
          </w:tcPr>
          <w:p w14:paraId="3DFA2788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14:paraId="40CB6426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14:paraId="55CDD42E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14:paraId="5451C266" w14:textId="7777777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15" w:type="pct"/>
          </w:tcPr>
          <w:p w14:paraId="5F9BAD27" w14:textId="369D132A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994</w:t>
            </w:r>
          </w:p>
        </w:tc>
        <w:tc>
          <w:tcPr>
            <w:tcW w:w="172" w:type="pct"/>
          </w:tcPr>
          <w:p w14:paraId="724E92CC" w14:textId="42F50BCC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0113</w:t>
            </w:r>
          </w:p>
        </w:tc>
        <w:tc>
          <w:tcPr>
            <w:tcW w:w="335" w:type="pct"/>
          </w:tcPr>
          <w:p w14:paraId="4B628FF3" w14:textId="45D89420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 w:rsidRPr="003329B3">
              <w:rPr>
                <w:snapToGrid w:val="0"/>
                <w:sz w:val="18"/>
                <w:szCs w:val="18"/>
              </w:rPr>
              <w:t>Ч610173820</w:t>
            </w:r>
          </w:p>
        </w:tc>
        <w:tc>
          <w:tcPr>
            <w:tcW w:w="172" w:type="pct"/>
          </w:tcPr>
          <w:p w14:paraId="1F39303A" w14:textId="4DD26D45" w:rsidR="003329B3" w:rsidRPr="003329B3" w:rsidRDefault="003329B3" w:rsidP="00630155">
            <w:pPr>
              <w:spacing w:line="235" w:lineRule="auto"/>
              <w:contextualSpacing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42</w:t>
            </w:r>
          </w:p>
        </w:tc>
        <w:tc>
          <w:tcPr>
            <w:tcW w:w="475" w:type="pct"/>
            <w:gridSpan w:val="3"/>
          </w:tcPr>
          <w:p w14:paraId="6FFBD777" w14:textId="27972EC7" w:rsidR="003329B3" w:rsidRPr="00521F48" w:rsidRDefault="003329B3" w:rsidP="00630155">
            <w:pPr>
              <w:spacing w:line="235" w:lineRule="auto"/>
              <w:contextualSpacing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300" w:type="pct"/>
            <w:gridSpan w:val="2"/>
          </w:tcPr>
          <w:p w14:paraId="2B85EB7D" w14:textId="2ACC4A85" w:rsidR="003329B3" w:rsidRPr="00630155" w:rsidRDefault="003329B3" w:rsidP="00630155">
            <w:pPr>
              <w:ind w:left="-57" w:right="-57"/>
              <w:contextualSpacing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80,0</w:t>
            </w:r>
          </w:p>
        </w:tc>
        <w:tc>
          <w:tcPr>
            <w:tcW w:w="256" w:type="pct"/>
            <w:gridSpan w:val="2"/>
          </w:tcPr>
          <w:p w14:paraId="4BA7EC9B" w14:textId="749FCA20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042CDA1E" w14:textId="5393B8D0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2"/>
          </w:tcPr>
          <w:p w14:paraId="47B86247" w14:textId="7CA23C6F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20</w:t>
            </w:r>
          </w:p>
        </w:tc>
        <w:tc>
          <w:tcPr>
            <w:tcW w:w="258" w:type="pct"/>
            <w:gridSpan w:val="2"/>
          </w:tcPr>
          <w:p w14:paraId="079F0C2C" w14:textId="41029E57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861,8</w:t>
            </w:r>
          </w:p>
        </w:tc>
        <w:tc>
          <w:tcPr>
            <w:tcW w:w="258" w:type="pct"/>
            <w:gridSpan w:val="2"/>
          </w:tcPr>
          <w:p w14:paraId="7BA2A74F" w14:textId="249586FD" w:rsidR="003329B3" w:rsidRPr="00630155" w:rsidRDefault="003329B3" w:rsidP="00630155">
            <w:pPr>
              <w:ind w:left="-57" w:right="-57"/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630155">
              <w:rPr>
                <w:snapToGrid w:val="0"/>
                <w:sz w:val="20"/>
                <w:szCs w:val="20"/>
              </w:rPr>
              <w:t>1950,2</w:t>
            </w:r>
          </w:p>
        </w:tc>
        <w:tc>
          <w:tcPr>
            <w:tcW w:w="362" w:type="pct"/>
            <w:gridSpan w:val="2"/>
          </w:tcPr>
          <w:p w14:paraId="5AD8107F" w14:textId="3D624F01" w:rsidR="003329B3" w:rsidRPr="00251F2C" w:rsidRDefault="003329B3" w:rsidP="00630155">
            <w:pPr>
              <w:ind w:left="-57" w:right="-57"/>
              <w:contextualSpacing/>
              <w:jc w:val="center"/>
              <w:rPr>
                <w:snapToGrid w:val="0"/>
              </w:rPr>
            </w:pPr>
          </w:p>
        </w:tc>
      </w:tr>
    </w:tbl>
    <w:p w14:paraId="7D531F6E" w14:textId="77777777" w:rsidR="0093435F" w:rsidRPr="00251F2C" w:rsidRDefault="0093435F" w:rsidP="00521F48">
      <w:pPr>
        <w:rPr>
          <w:lang w:eastAsia="en-US"/>
        </w:rPr>
      </w:pPr>
    </w:p>
    <w:sectPr w:rsidR="0093435F" w:rsidRPr="00251F2C" w:rsidSect="00521F48">
      <w:headerReference w:type="even" r:id="rId15"/>
      <w:headerReference w:type="default" r:id="rId16"/>
      <w:footerReference w:type="defaul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BF5E4" w14:textId="77777777" w:rsidR="00C93235" w:rsidRDefault="00C93235" w:rsidP="0093435F">
      <w:r>
        <w:separator/>
      </w:r>
    </w:p>
  </w:endnote>
  <w:endnote w:type="continuationSeparator" w:id="0">
    <w:p w14:paraId="5830B5CD" w14:textId="77777777" w:rsidR="00C93235" w:rsidRDefault="00C93235" w:rsidP="0093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C52F" w14:textId="77777777" w:rsidR="00C93235" w:rsidRPr="00F46F97" w:rsidRDefault="00C93235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11B9E" w14:textId="77777777" w:rsidR="00C93235" w:rsidRDefault="00C93235" w:rsidP="0093435F">
      <w:r>
        <w:separator/>
      </w:r>
    </w:p>
  </w:footnote>
  <w:footnote w:type="continuationSeparator" w:id="0">
    <w:p w14:paraId="4244BE96" w14:textId="77777777" w:rsidR="00C93235" w:rsidRDefault="00C93235" w:rsidP="0093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8F9B" w14:textId="77777777" w:rsidR="00C93235" w:rsidRDefault="00C93235" w:rsidP="00251F2C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ED911F1" w14:textId="77777777" w:rsidR="00C93235" w:rsidRDefault="00C9323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B133" w14:textId="77777777" w:rsidR="00C93235" w:rsidRPr="00330659" w:rsidRDefault="00C93235">
    <w:pPr>
      <w:pStyle w:val="ae"/>
      <w:rPr>
        <w:rFonts w:ascii="Times New Roman" w:hAnsi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9636" w14:textId="77777777" w:rsidR="00C93235" w:rsidRPr="00330659" w:rsidRDefault="00C93235" w:rsidP="00251F2C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5C4E" w14:textId="77777777" w:rsidR="00C93235" w:rsidRPr="006D4851" w:rsidRDefault="00C93235" w:rsidP="00251F2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2929" w14:textId="77777777" w:rsidR="00C93235" w:rsidRDefault="00C93235" w:rsidP="00F46F97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5EF20C" w14:textId="77777777" w:rsidR="00C93235" w:rsidRDefault="00C93235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66501" w14:textId="77777777" w:rsidR="00C93235" w:rsidRPr="00A31CEB" w:rsidRDefault="00C93235" w:rsidP="00F46F97">
    <w:pPr>
      <w:pStyle w:val="a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BA15AE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44BD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DEF65A6"/>
    <w:multiLevelType w:val="hybridMultilevel"/>
    <w:tmpl w:val="C094A468"/>
    <w:lvl w:ilvl="0" w:tplc="0360C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9">
    <w:nsid w:val="465B5B28"/>
    <w:multiLevelType w:val="hybridMultilevel"/>
    <w:tmpl w:val="3676DDB8"/>
    <w:lvl w:ilvl="0" w:tplc="87926A6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3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18"/>
  </w:num>
  <w:num w:numId="9">
    <w:abstractNumId w:val="13"/>
  </w:num>
  <w:num w:numId="10">
    <w:abstractNumId w:val="13"/>
    <w:lvlOverride w:ilvl="0">
      <w:startOverride w:val="2"/>
    </w:lvlOverride>
    <w:lvlOverride w:ilvl="1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</w:num>
  <w:num w:numId="12">
    <w:abstractNumId w:val="17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CEB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5DAD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AEC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3DA9"/>
    <w:rsid w:val="00134115"/>
    <w:rsid w:val="001345FA"/>
    <w:rsid w:val="00134B51"/>
    <w:rsid w:val="001350A9"/>
    <w:rsid w:val="0013510E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99E"/>
    <w:rsid w:val="00150B0E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14BC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1C32"/>
    <w:rsid w:val="001B28EA"/>
    <w:rsid w:val="001B35D9"/>
    <w:rsid w:val="001B43B0"/>
    <w:rsid w:val="001B440C"/>
    <w:rsid w:val="001B46F5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23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E4"/>
    <w:rsid w:val="00240231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1F2C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BB9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75C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B5C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9B3"/>
    <w:rsid w:val="00332C2C"/>
    <w:rsid w:val="003334D3"/>
    <w:rsid w:val="003334DF"/>
    <w:rsid w:val="003335B1"/>
    <w:rsid w:val="003335C9"/>
    <w:rsid w:val="00333D05"/>
    <w:rsid w:val="00333D7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2E5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DFC"/>
    <w:rsid w:val="003A0EA6"/>
    <w:rsid w:val="003A1490"/>
    <w:rsid w:val="003A1FD0"/>
    <w:rsid w:val="003A213C"/>
    <w:rsid w:val="003A220E"/>
    <w:rsid w:val="003A300D"/>
    <w:rsid w:val="003A39AE"/>
    <w:rsid w:val="003A3CB2"/>
    <w:rsid w:val="003A4223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7B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061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845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F25"/>
    <w:rsid w:val="003F23A0"/>
    <w:rsid w:val="003F273E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818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322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38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37ED"/>
    <w:rsid w:val="00453B9C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A34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08BA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1E6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48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22A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6BA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1F30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6F14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07801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155"/>
    <w:rsid w:val="00630382"/>
    <w:rsid w:val="006303C5"/>
    <w:rsid w:val="00630589"/>
    <w:rsid w:val="00630970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1D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368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6FC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463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D9E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C17"/>
    <w:rsid w:val="00770807"/>
    <w:rsid w:val="00770ACE"/>
    <w:rsid w:val="00770D43"/>
    <w:rsid w:val="00770F1D"/>
    <w:rsid w:val="00771085"/>
    <w:rsid w:val="0077108C"/>
    <w:rsid w:val="00771881"/>
    <w:rsid w:val="00771E20"/>
    <w:rsid w:val="007723DC"/>
    <w:rsid w:val="00772B23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371B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7E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68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28E4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07DB6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07F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5F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4DE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4C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57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01A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07F"/>
    <w:rsid w:val="00A304AA"/>
    <w:rsid w:val="00A3113F"/>
    <w:rsid w:val="00A31CEB"/>
    <w:rsid w:val="00A31D96"/>
    <w:rsid w:val="00A31F47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3E67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5B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AC4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2B4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0E20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188E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694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3BB0"/>
    <w:rsid w:val="00B34F4C"/>
    <w:rsid w:val="00B34F75"/>
    <w:rsid w:val="00B3504C"/>
    <w:rsid w:val="00B35D72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D30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17C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1A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4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765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76E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E79D1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4A1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48B"/>
    <w:rsid w:val="00C724A9"/>
    <w:rsid w:val="00C726E4"/>
    <w:rsid w:val="00C727AD"/>
    <w:rsid w:val="00C72AC5"/>
    <w:rsid w:val="00C72DED"/>
    <w:rsid w:val="00C72E7E"/>
    <w:rsid w:val="00C73B42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235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187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5C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779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1CB1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7C1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BBA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0696"/>
    <w:rsid w:val="00DF18A3"/>
    <w:rsid w:val="00DF1BDF"/>
    <w:rsid w:val="00DF2759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EFF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38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091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4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96FA2"/>
    <w:rsid w:val="00EA0120"/>
    <w:rsid w:val="00EA1633"/>
    <w:rsid w:val="00EA180A"/>
    <w:rsid w:val="00EA1A6F"/>
    <w:rsid w:val="00EA1C6F"/>
    <w:rsid w:val="00EA1FE9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2D4B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19A2"/>
    <w:rsid w:val="00EC2020"/>
    <w:rsid w:val="00EC2553"/>
    <w:rsid w:val="00EC2CE7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955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2E3B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4F5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126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20A"/>
    <w:rsid w:val="00F46386"/>
    <w:rsid w:val="00F467E6"/>
    <w:rsid w:val="00F46DA6"/>
    <w:rsid w:val="00F46F97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721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0C1E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5C0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6EF6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BCB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locked/>
    <w:rsid w:val="00251F2C"/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locked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ормальный (таблица)"/>
    <w:basedOn w:val="a"/>
    <w:next w:val="a"/>
    <w:rsid w:val="00251F2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B2188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35D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35D72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1Char">
    <w:name w:val="Heading 1 Char"/>
    <w:basedOn w:val="a0"/>
    <w:uiPriority w:val="9"/>
    <w:rsid w:val="00196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uiPriority w:val="99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uiPriority w:val="99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B35D72"/>
    <w:rPr>
      <w:rFonts w:cs="Times New Roman"/>
      <w:color w:val="0000FF"/>
      <w:u w:val="single"/>
    </w:rPr>
  </w:style>
  <w:style w:type="character" w:styleId="ac">
    <w:name w:val="Hyperlink"/>
    <w:basedOn w:val="a0"/>
    <w:uiPriority w:val="99"/>
    <w:rsid w:val="00B35D7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35D7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ConsPlusNormal0">
    <w:name w:val="ConsPlusNormal Знак"/>
    <w:link w:val="ConsPlusNormal"/>
    <w:locked/>
    <w:rsid w:val="00251F2C"/>
    <w:rPr>
      <w:rFonts w:cs="Calibri"/>
    </w:rPr>
  </w:style>
  <w:style w:type="paragraph" w:customStyle="1" w:styleId="ConsPlusNonformat">
    <w:name w:val="ConsPlusNonformat"/>
    <w:uiPriority w:val="99"/>
    <w:rsid w:val="00B35D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locked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99"/>
    <w:rsid w:val="00B35D7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HeaderChar">
    <w:name w:val="Head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rsid w:val="00B35D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locked/>
    <w:rsid w:val="00B35D72"/>
    <w:rPr>
      <w:rFonts w:ascii="Calibri" w:eastAsia="Times New Roman" w:hAnsi="Calibri"/>
      <w:sz w:val="22"/>
      <w:lang w:val="ru-RU" w:eastAsia="en-US"/>
    </w:rPr>
  </w:style>
  <w:style w:type="character" w:customStyle="1" w:styleId="FooterChar">
    <w:name w:val="Footer Char"/>
    <w:basedOn w:val="a0"/>
    <w:uiPriority w:val="99"/>
    <w:semiHidden/>
    <w:rsid w:val="0019683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af2"/>
    <w:uiPriority w:val="99"/>
    <w:rsid w:val="00B35D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13"/>
    <w:uiPriority w:val="99"/>
    <w:locked/>
    <w:rsid w:val="00B35D72"/>
    <w:rPr>
      <w:rFonts w:ascii="Calibri" w:eastAsia="Times New Roman" w:hAnsi="Calibri"/>
      <w:sz w:val="22"/>
      <w:lang w:val="ru-RU" w:eastAsia="en-US"/>
    </w:rPr>
  </w:style>
  <w:style w:type="paragraph" w:customStyle="1" w:styleId="11">
    <w:name w:val="1.1. табл"/>
    <w:basedOn w:val="13"/>
    <w:link w:val="110"/>
    <w:uiPriority w:val="99"/>
    <w:rsid w:val="00B35D72"/>
    <w:pPr>
      <w:widowControl w:val="0"/>
      <w:numPr>
        <w:ilvl w:val="1"/>
        <w:numId w:val="9"/>
      </w:numPr>
      <w:tabs>
        <w:tab w:val="left" w:pos="426"/>
      </w:tabs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color w:val="000000"/>
      <w:sz w:val="18"/>
      <w:szCs w:val="18"/>
    </w:rPr>
  </w:style>
  <w:style w:type="character" w:customStyle="1" w:styleId="110">
    <w:name w:val="1.1. табл Знак"/>
    <w:link w:val="11"/>
    <w:uiPriority w:val="99"/>
    <w:locked/>
    <w:rsid w:val="00B35D72"/>
    <w:rPr>
      <w:rFonts w:eastAsia="Times New Roman"/>
      <w:color w:val="000000"/>
      <w:sz w:val="18"/>
      <w:lang w:val="ru-RU" w:eastAsia="en-US"/>
    </w:rPr>
  </w:style>
  <w:style w:type="character" w:styleId="af3">
    <w:name w:val="FollowedHyperlink"/>
    <w:basedOn w:val="a0"/>
    <w:uiPriority w:val="99"/>
    <w:semiHidden/>
    <w:rsid w:val="00B35D72"/>
    <w:rPr>
      <w:color w:val="800080"/>
      <w:u w:val="single"/>
    </w:rPr>
  </w:style>
  <w:style w:type="paragraph" w:customStyle="1" w:styleId="xl63">
    <w:name w:val="xl6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4">
    <w:name w:val="xl64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65">
    <w:name w:val="xl65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6">
    <w:name w:val="xl6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67">
    <w:name w:val="xl6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8">
    <w:name w:val="xl6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0">
    <w:name w:val="xl7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2">
    <w:name w:val="xl7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4">
    <w:name w:val="xl7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5">
    <w:name w:val="xl7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7">
    <w:name w:val="xl77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79">
    <w:name w:val="xl79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0">
    <w:name w:val="xl8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7030A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1">
    <w:name w:val="xl81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0066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2">
    <w:name w:val="xl82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3">
    <w:name w:val="xl83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66FFFF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4">
    <w:name w:val="xl84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6">
    <w:name w:val="xl86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7">
    <w:name w:val="xl87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8">
    <w:name w:val="xl88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89">
    <w:name w:val="xl89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90">
    <w:name w:val="xl90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B35D72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09">
    <w:name w:val="xl109"/>
    <w:basedOn w:val="a"/>
    <w:uiPriority w:val="99"/>
    <w:rsid w:val="00B35D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B35D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B35D72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B35D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B35D7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B35D72"/>
    <w:pP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B35D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B35D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B35D7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B35D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B35D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1">
    <w:name w:val="xl121"/>
    <w:basedOn w:val="a"/>
    <w:uiPriority w:val="99"/>
    <w:rsid w:val="00B35D72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2">
    <w:name w:val="xl122"/>
    <w:basedOn w:val="a"/>
    <w:uiPriority w:val="99"/>
    <w:rsid w:val="00B35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3">
    <w:name w:val="xl123"/>
    <w:basedOn w:val="a"/>
    <w:uiPriority w:val="99"/>
    <w:rsid w:val="00B35D72"/>
    <w:pPr>
      <w:shd w:val="clear" w:color="000000" w:fill="FFFF00"/>
      <w:spacing w:before="100" w:beforeAutospacing="1" w:after="100" w:afterAutospacing="1"/>
    </w:pPr>
    <w:rPr>
      <w:rFonts w:eastAsia="Calibri"/>
    </w:rPr>
  </w:style>
  <w:style w:type="paragraph" w:customStyle="1" w:styleId="xl124">
    <w:name w:val="xl124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5">
    <w:name w:val="xl125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6">
    <w:name w:val="xl126"/>
    <w:basedOn w:val="a"/>
    <w:uiPriority w:val="99"/>
    <w:rsid w:val="00B35D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16"/>
      <w:szCs w:val="16"/>
    </w:rPr>
  </w:style>
  <w:style w:type="paragraph" w:customStyle="1" w:styleId="xl127">
    <w:name w:val="xl127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8">
    <w:name w:val="xl12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29">
    <w:name w:val="xl129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0">
    <w:name w:val="xl13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1">
    <w:name w:val="xl131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2">
    <w:name w:val="xl132"/>
    <w:basedOn w:val="a"/>
    <w:uiPriority w:val="99"/>
    <w:rsid w:val="00B35D72"/>
    <w:pPr>
      <w:spacing w:before="100" w:beforeAutospacing="1" w:after="100" w:afterAutospacing="1"/>
      <w:jc w:val="center"/>
      <w:textAlignment w:val="center"/>
    </w:pPr>
    <w:rPr>
      <w:rFonts w:eastAsia="Calibri"/>
      <w:sz w:val="16"/>
      <w:szCs w:val="16"/>
    </w:rPr>
  </w:style>
  <w:style w:type="paragraph" w:customStyle="1" w:styleId="xl133">
    <w:name w:val="xl133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4">
    <w:name w:val="xl134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5">
    <w:name w:val="xl13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6">
    <w:name w:val="xl136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37">
    <w:name w:val="xl13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B35D72"/>
    <w:pPr>
      <w:spacing w:before="100" w:beforeAutospacing="1" w:after="100" w:afterAutospacing="1"/>
      <w:textAlignment w:val="center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2">
    <w:name w:val="xl14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3">
    <w:name w:val="xl14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4">
    <w:name w:val="xl14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5">
    <w:name w:val="xl145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6">
    <w:name w:val="xl146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7">
    <w:name w:val="xl147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8">
    <w:name w:val="xl148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49">
    <w:name w:val="xl149"/>
    <w:basedOn w:val="a"/>
    <w:uiPriority w:val="99"/>
    <w:rsid w:val="00B35D72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0">
    <w:name w:val="xl150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1">
    <w:name w:val="xl151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52">
    <w:name w:val="xl15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3">
    <w:name w:val="xl15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4">
    <w:name w:val="xl154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5">
    <w:name w:val="xl155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6">
    <w:name w:val="xl156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7">
    <w:name w:val="xl157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8">
    <w:name w:val="xl158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59">
    <w:name w:val="xl159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0">
    <w:name w:val="xl160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1">
    <w:name w:val="xl161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2">
    <w:name w:val="xl162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3">
    <w:name w:val="xl163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4">
    <w:name w:val="xl164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5">
    <w:name w:val="xl165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67">
    <w:name w:val="xl167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8">
    <w:name w:val="xl168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69">
    <w:name w:val="xl16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B35D72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B35D72"/>
    <w:pP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B35D72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B35D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B35D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B35D7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center"/>
    </w:pPr>
    <w:rPr>
      <w:rFonts w:eastAsia="Calibri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B35D72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8">
    <w:name w:val="xl188"/>
    <w:basedOn w:val="a"/>
    <w:uiPriority w:val="99"/>
    <w:rsid w:val="00B35D72"/>
    <w:pP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189">
    <w:name w:val="xl189"/>
    <w:basedOn w:val="a"/>
    <w:uiPriority w:val="99"/>
    <w:rsid w:val="00B35D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0">
    <w:name w:val="xl190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1">
    <w:name w:val="xl191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2">
    <w:name w:val="xl192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3">
    <w:name w:val="xl193"/>
    <w:basedOn w:val="a"/>
    <w:uiPriority w:val="99"/>
    <w:rsid w:val="00B35D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4">
    <w:name w:val="xl194"/>
    <w:basedOn w:val="a"/>
    <w:uiPriority w:val="99"/>
    <w:rsid w:val="00B35D7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5">
    <w:name w:val="xl195"/>
    <w:basedOn w:val="a"/>
    <w:uiPriority w:val="99"/>
    <w:rsid w:val="00B35D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6">
    <w:name w:val="xl196"/>
    <w:basedOn w:val="a"/>
    <w:uiPriority w:val="99"/>
    <w:rsid w:val="00B35D7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16"/>
      <w:szCs w:val="16"/>
    </w:rPr>
  </w:style>
  <w:style w:type="paragraph" w:customStyle="1" w:styleId="xl197">
    <w:name w:val="xl197"/>
    <w:basedOn w:val="a"/>
    <w:uiPriority w:val="99"/>
    <w:rsid w:val="00B35D7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98">
    <w:name w:val="xl198"/>
    <w:basedOn w:val="a"/>
    <w:uiPriority w:val="99"/>
    <w:rsid w:val="00B35D7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styleId="af4">
    <w:name w:val="Balloon Text"/>
    <w:basedOn w:val="a"/>
    <w:link w:val="af5"/>
    <w:semiHidden/>
    <w:rsid w:val="00B35D72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locked/>
    <w:rsid w:val="00B35D72"/>
    <w:rPr>
      <w:rFonts w:ascii="Tahoma" w:eastAsia="Times New Roman" w:hAnsi="Tahoma"/>
      <w:sz w:val="16"/>
      <w:lang w:val="ru-RU" w:eastAsia="en-US"/>
    </w:rPr>
  </w:style>
  <w:style w:type="character" w:customStyle="1" w:styleId="BalloonTextChar">
    <w:name w:val="Balloon Text Char"/>
    <w:basedOn w:val="a0"/>
    <w:uiPriority w:val="99"/>
    <w:semiHidden/>
    <w:rsid w:val="00196839"/>
    <w:rPr>
      <w:rFonts w:ascii="Times New Roman" w:eastAsia="Times New Roman" w:hAnsi="Times New Roman"/>
      <w:sz w:val="0"/>
      <w:szCs w:val="0"/>
    </w:rPr>
  </w:style>
  <w:style w:type="character" w:customStyle="1" w:styleId="14">
    <w:name w:val="Основной шрифт абзаца1"/>
    <w:uiPriority w:val="99"/>
    <w:rsid w:val="00B35D72"/>
  </w:style>
  <w:style w:type="paragraph" w:customStyle="1" w:styleId="210">
    <w:name w:val="Основной текст 21"/>
    <w:basedOn w:val="a"/>
    <w:uiPriority w:val="99"/>
    <w:rsid w:val="00B35D72"/>
    <w:pPr>
      <w:widowControl w:val="0"/>
      <w:jc w:val="both"/>
    </w:pPr>
    <w:rPr>
      <w:rFonts w:eastAsia="Calibri"/>
      <w:sz w:val="26"/>
      <w:lang w:eastAsia="ar-SA"/>
    </w:rPr>
  </w:style>
  <w:style w:type="character" w:customStyle="1" w:styleId="af6">
    <w:name w:val="Активная гипертекстовая ссылка"/>
    <w:uiPriority w:val="99"/>
    <w:rsid w:val="00B35D72"/>
    <w:rPr>
      <w:u w:val="single"/>
    </w:rPr>
  </w:style>
  <w:style w:type="character" w:customStyle="1" w:styleId="af7">
    <w:name w:val="Гипертекстовая ссылка"/>
    <w:uiPriority w:val="99"/>
    <w:rsid w:val="00B35D72"/>
    <w:rPr>
      <w:b/>
      <w:color w:val="106BBE"/>
      <w:sz w:val="26"/>
    </w:rPr>
  </w:style>
  <w:style w:type="character" w:customStyle="1" w:styleId="af8">
    <w:name w:val="Знак Знак"/>
    <w:uiPriority w:val="99"/>
    <w:rsid w:val="00B35D72"/>
    <w:rPr>
      <w:rFonts w:ascii="Times New Roman" w:eastAsia="Times New Roman" w:hAnsi="Times New Roman"/>
      <w:sz w:val="24"/>
    </w:rPr>
  </w:style>
  <w:style w:type="paragraph" w:customStyle="1" w:styleId="23">
    <w:name w:val="Знак Знак2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5">
    <w:name w:val="Знак Знак1 Знак Знак"/>
    <w:basedOn w:val="a"/>
    <w:uiPriority w:val="99"/>
    <w:rsid w:val="00B35D7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page number"/>
    <w:basedOn w:val="a0"/>
    <w:rsid w:val="00B35D72"/>
    <w:rPr>
      <w:rFonts w:cs="Times New Roman"/>
    </w:rPr>
  </w:style>
  <w:style w:type="paragraph" w:styleId="afa">
    <w:name w:val="List Paragraph"/>
    <w:basedOn w:val="a"/>
    <w:link w:val="16"/>
    <w:uiPriority w:val="99"/>
    <w:qFormat/>
    <w:rsid w:val="00B35D7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16">
    <w:name w:val="Абзац списка Знак1"/>
    <w:link w:val="afa"/>
    <w:uiPriority w:val="99"/>
    <w:locked/>
    <w:rsid w:val="00B35D72"/>
    <w:rPr>
      <w:rFonts w:ascii="Calibri" w:hAnsi="Calibri"/>
      <w:lang w:val="ru-RU" w:eastAsia="ru-RU"/>
    </w:rPr>
  </w:style>
  <w:style w:type="paragraph" w:customStyle="1" w:styleId="211">
    <w:name w:val="Знак Знак2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1 Знак Знак1"/>
    <w:basedOn w:val="a"/>
    <w:uiPriority w:val="99"/>
    <w:rsid w:val="00B35D7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b">
    <w:name w:val="Нормальный (таблица)"/>
    <w:basedOn w:val="a"/>
    <w:next w:val="a"/>
    <w:rsid w:val="00251F2C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rsid w:val="00B2188E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mailto:shummaks@cap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4082-D100-40DA-A963-11C11910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2738</Words>
  <Characters>20170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Надежда Алексеевна Макарова</cp:lastModifiedBy>
  <cp:revision>9</cp:revision>
  <cp:lastPrinted>2022-03-04T12:53:00Z</cp:lastPrinted>
  <dcterms:created xsi:type="dcterms:W3CDTF">2022-03-04T11:11:00Z</dcterms:created>
  <dcterms:modified xsi:type="dcterms:W3CDTF">2022-03-05T07:32:00Z</dcterms:modified>
</cp:coreProperties>
</file>